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AB89C52" w:rsidR="00C728A8" w:rsidRDefault="004E00CD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  <w:highlight w:val="white"/>
        </w:rPr>
        <w:t>МИНИСТЕРСТВО НАУКИ</w:t>
      </w:r>
      <w:r w:rsidR="00CA37F9">
        <w:rPr>
          <w:b/>
          <w:color w:val="000000"/>
          <w:highlight w:val="white"/>
        </w:rPr>
        <w:t xml:space="preserve"> И ВЫСШЕГО ОБРАЗОВАНИЯ</w:t>
      </w:r>
      <w:r>
        <w:rPr>
          <w:b/>
          <w:color w:val="000000"/>
          <w:highlight w:val="white"/>
        </w:rPr>
        <w:t xml:space="preserve"> РОССИЙСКОЙ ФЕДЕРАЦИИ</w:t>
      </w:r>
    </w:p>
    <w:p w14:paraId="00000002" w14:textId="77777777" w:rsidR="00C728A8" w:rsidRDefault="004E00CD">
      <w:pPr>
        <w:spacing w:line="360" w:lineRule="auto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РОССИЙСКИЙ ГОСУДАРСТВЕННЫЙ УНИВЕРСИТЕТ ИМ. КОСЫГИНА</w:t>
      </w:r>
    </w:p>
    <w:p w14:paraId="00000003" w14:textId="77777777" w:rsidR="00C728A8" w:rsidRDefault="004E00CD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ИНСТИТУТ ИНФОРМАЦИОННЫХ ТЕХНОЛОГИЙ И ЦИФРОВОЙ ТРАНСФОРМАЦИИ</w:t>
      </w:r>
    </w:p>
    <w:p w14:paraId="00000004" w14:textId="77777777" w:rsidR="00C728A8" w:rsidRDefault="004E00CD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Кафедра Искусственного интеллекта, прикладной математики и программирования</w:t>
      </w:r>
    </w:p>
    <w:p w14:paraId="00000005" w14:textId="77777777" w:rsidR="00C728A8" w:rsidRDefault="004E00CD">
      <w:pPr>
        <w:spacing w:after="240" w:line="360" w:lineRule="auto"/>
        <w:jc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00000006" w14:textId="77777777" w:rsidR="00C728A8" w:rsidRDefault="004E00CD">
      <w:pPr>
        <w:spacing w:line="360" w:lineRule="auto"/>
        <w:jc w:val="center"/>
        <w:rPr>
          <w:color w:val="000000"/>
        </w:rPr>
      </w:pPr>
      <w:r>
        <w:rPr>
          <w:color w:val="000000"/>
        </w:rPr>
        <w:t>КУРСОВАЯ РАБОТА</w:t>
      </w:r>
    </w:p>
    <w:p w14:paraId="00000007" w14:textId="77777777" w:rsidR="00C728A8" w:rsidRDefault="004E00CD">
      <w:pPr>
        <w:spacing w:line="360" w:lineRule="auto"/>
        <w:jc w:val="center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 xml:space="preserve">по дисциплине: </w:t>
      </w:r>
      <w:r>
        <w:rPr>
          <w:color w:val="000000"/>
          <w:highlight w:val="white"/>
        </w:rPr>
        <w:t>«</w:t>
      </w:r>
      <w:r>
        <w:rPr>
          <w:color w:val="000000"/>
        </w:rPr>
        <w:t>Языки и методы программирования</w:t>
      </w:r>
      <w:r>
        <w:rPr>
          <w:color w:val="000000"/>
          <w:highlight w:val="white"/>
        </w:rPr>
        <w:t>»</w:t>
      </w:r>
    </w:p>
    <w:p w14:paraId="7909BACC" w14:textId="599217B1" w:rsidR="00631D46" w:rsidRDefault="00631D46">
      <w:pPr>
        <w:spacing w:line="360" w:lineRule="auto"/>
        <w:jc w:val="center"/>
        <w:rPr>
          <w:color w:val="000000"/>
        </w:rPr>
      </w:pPr>
      <w:r>
        <w:rPr>
          <w:color w:val="000000"/>
        </w:rPr>
        <w:t>по теме</w:t>
      </w:r>
      <w:r w:rsidR="00D64D28">
        <w:rPr>
          <w:color w:val="000000"/>
        </w:rPr>
        <w:t>: «</w:t>
      </w:r>
      <w:r w:rsidR="00D64D28" w:rsidRPr="00D64D28">
        <w:rPr>
          <w:color w:val="000000"/>
        </w:rPr>
        <w:t xml:space="preserve">Разработка прикладных программ на языке </w:t>
      </w:r>
      <w:r w:rsidR="00D64D28">
        <w:rPr>
          <w:color w:val="000000"/>
        </w:rPr>
        <w:t>С</w:t>
      </w:r>
      <w:r w:rsidR="00D64D28" w:rsidRPr="00D64D28">
        <w:rPr>
          <w:color w:val="000000"/>
        </w:rPr>
        <w:t>++</w:t>
      </w:r>
      <w:r w:rsidR="00D64D28">
        <w:rPr>
          <w:color w:val="000000"/>
        </w:rPr>
        <w:t>»</w:t>
      </w:r>
    </w:p>
    <w:p w14:paraId="00000008" w14:textId="77777777" w:rsidR="00C728A8" w:rsidRDefault="004E00CD">
      <w:pPr>
        <w:spacing w:after="240" w:line="360" w:lineRule="auto"/>
        <w:jc w:val="center"/>
        <w:rPr>
          <w:color w:val="000000"/>
        </w:rPr>
      </w:pPr>
      <w:r>
        <w:rPr>
          <w:color w:val="000000"/>
        </w:rPr>
        <w:br/>
      </w:r>
    </w:p>
    <w:p w14:paraId="00000009" w14:textId="77777777" w:rsidR="00C728A8" w:rsidRDefault="004E00CD">
      <w:pPr>
        <w:spacing w:line="360" w:lineRule="auto"/>
        <w:jc w:val="right"/>
        <w:rPr>
          <w:color w:val="000000"/>
        </w:rPr>
      </w:pPr>
      <w:r>
        <w:rPr>
          <w:color w:val="000000"/>
        </w:rPr>
        <w:t>Выполнил:</w:t>
      </w:r>
    </w:p>
    <w:p w14:paraId="0000000A" w14:textId="77777777" w:rsidR="00C728A8" w:rsidRDefault="004E00CD">
      <w:pPr>
        <w:spacing w:line="360" w:lineRule="auto"/>
        <w:jc w:val="right"/>
        <w:rPr>
          <w:color w:val="000000"/>
        </w:rPr>
      </w:pPr>
      <w:r>
        <w:rPr>
          <w:color w:val="000000"/>
        </w:rPr>
        <w:t>студент 2 курса, гр. МПМ-122</w:t>
      </w:r>
    </w:p>
    <w:p w14:paraId="0000000B" w14:textId="445A1F6C" w:rsidR="00C728A8" w:rsidRDefault="004E00CD">
      <w:pPr>
        <w:spacing w:line="360" w:lineRule="auto"/>
        <w:jc w:val="right"/>
        <w:rPr>
          <w:color w:val="000000"/>
        </w:rPr>
      </w:pPr>
      <w:r>
        <w:t>Якунин К.А.</w:t>
      </w:r>
    </w:p>
    <w:p w14:paraId="0000000C" w14:textId="77777777" w:rsidR="00C728A8" w:rsidRDefault="004E00CD">
      <w:pPr>
        <w:spacing w:line="360" w:lineRule="auto"/>
        <w:jc w:val="right"/>
        <w:rPr>
          <w:color w:val="000000"/>
        </w:rPr>
      </w:pPr>
      <w:r>
        <w:rPr>
          <w:color w:val="000000"/>
        </w:rPr>
        <w:t>Руководитель:</w:t>
      </w:r>
    </w:p>
    <w:p w14:paraId="0000000D" w14:textId="77777777" w:rsidR="00C728A8" w:rsidRDefault="004E00CD">
      <w:pPr>
        <w:spacing w:line="360" w:lineRule="auto"/>
        <w:jc w:val="right"/>
        <w:rPr>
          <w:color w:val="000000"/>
        </w:rPr>
      </w:pPr>
      <w:r>
        <w:t>Романенков А.М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3B89E6D3" w14:textId="26ADA674" w:rsidR="00DF25BC" w:rsidRDefault="004E00CD" w:rsidP="00DF25BC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Москва, 2024 г.</w:t>
      </w:r>
      <w:r w:rsidR="00DF25BC">
        <w:rPr>
          <w:color w:val="000000"/>
        </w:rPr>
        <w:br w:type="page"/>
      </w:r>
    </w:p>
    <w:sdt>
      <w:sdtPr>
        <w:id w:val="124437017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4C1422C2" w14:textId="66A82556" w:rsidR="002E7977" w:rsidRPr="002E7977" w:rsidRDefault="002E7977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2E7977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B27DE9" w14:textId="5A0AA7D8" w:rsidR="002E7977" w:rsidRDefault="002E797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E7977">
            <w:fldChar w:fldCharType="begin"/>
          </w:r>
          <w:r w:rsidRPr="002E7977">
            <w:instrText xml:space="preserve"> TOC \o "1-3" \h \z \u </w:instrText>
          </w:r>
          <w:r w:rsidRPr="002E7977">
            <w:fldChar w:fldCharType="separate"/>
          </w:r>
          <w:hyperlink w:anchor="_Toc169123937" w:history="1">
            <w:r w:rsidRPr="0010733F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1C1A" w14:textId="4736D7D0" w:rsidR="002E7977" w:rsidRDefault="002E797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23938" w:history="1">
            <w:r w:rsidRPr="0010733F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DDB8" w14:textId="6FFE40BD" w:rsidR="002E7977" w:rsidRDefault="002E797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23939" w:history="1">
            <w:r w:rsidRPr="0010733F">
              <w:rPr>
                <w:rStyle w:val="a9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D89A" w14:textId="0CCB5FE1" w:rsidR="002E7977" w:rsidRDefault="002E797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23940" w:history="1">
            <w:r w:rsidRPr="0010733F">
              <w:rPr>
                <w:rStyle w:val="a9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500F" w14:textId="4238187C" w:rsidR="002E7977" w:rsidRDefault="002E797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23941" w:history="1">
            <w:r w:rsidRPr="0010733F">
              <w:rPr>
                <w:rStyle w:val="a9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0732" w14:textId="4F9B777E" w:rsidR="002E7977" w:rsidRDefault="002E797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23942" w:history="1">
            <w:r w:rsidRPr="0010733F">
              <w:rPr>
                <w:rStyle w:val="a9"/>
                <w:noProof/>
              </w:rPr>
              <w:t>Зада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E866" w14:textId="12618619" w:rsidR="002E7977" w:rsidRDefault="002E797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23943" w:history="1">
            <w:r w:rsidRPr="0010733F">
              <w:rPr>
                <w:rStyle w:val="a9"/>
                <w:noProof/>
              </w:rPr>
              <w:t>Зада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65B8" w14:textId="34C369B1" w:rsidR="002E7977" w:rsidRDefault="002E797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23944" w:history="1">
            <w:r w:rsidRPr="0010733F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4DCA" w14:textId="4C86E949" w:rsidR="002E7977" w:rsidRDefault="002E797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23945" w:history="1">
            <w:r w:rsidRPr="0010733F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014C" w14:textId="32116F0D" w:rsidR="002E7977" w:rsidRDefault="002E797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23946" w:history="1">
            <w:r w:rsidRPr="0010733F">
              <w:rPr>
                <w:rStyle w:val="a9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4543" w14:textId="61D4CC67" w:rsidR="00A90BDA" w:rsidRPr="002E7977" w:rsidRDefault="002E7977" w:rsidP="002E7977">
          <w:r w:rsidRPr="002E7977">
            <w:rPr>
              <w:b/>
              <w:bCs/>
            </w:rPr>
            <w:fldChar w:fldCharType="end"/>
          </w:r>
        </w:p>
      </w:sdtContent>
    </w:sdt>
    <w:p w14:paraId="139F1508" w14:textId="6506B24C" w:rsidR="00F37990" w:rsidRPr="00DF25BC" w:rsidRDefault="00DF25BC" w:rsidP="002E7977">
      <w:pPr>
        <w:pStyle w:val="1"/>
        <w:rPr>
          <w:lang w:val="en-US"/>
        </w:rPr>
      </w:pPr>
      <w:r>
        <w:rPr>
          <w:lang w:val="en-US"/>
        </w:rPr>
        <w:br w:type="page"/>
      </w:r>
      <w:bookmarkStart w:id="1" w:name="_Toc168801788"/>
      <w:bookmarkStart w:id="2" w:name="_Toc169123937"/>
      <w:r w:rsidR="00293010" w:rsidRPr="00DF25BC">
        <w:lastRenderedPageBreak/>
        <w:t>В</w:t>
      </w:r>
      <w:r w:rsidR="005749D7" w:rsidRPr="00DF25BC">
        <w:t>ведение</w:t>
      </w:r>
      <w:bookmarkEnd w:id="1"/>
      <w:bookmarkEnd w:id="2"/>
    </w:p>
    <w:p w14:paraId="285F6F1A" w14:textId="77777777" w:rsidR="00293010" w:rsidRDefault="00293010" w:rsidP="00312C8A">
      <w:pPr>
        <w:spacing w:line="360" w:lineRule="auto"/>
        <w:ind w:firstLine="0"/>
      </w:pPr>
    </w:p>
    <w:p w14:paraId="35014E92" w14:textId="62C69FFA" w:rsidR="00293010" w:rsidRDefault="00293010" w:rsidP="00312C8A">
      <w:r>
        <w:tab/>
        <w:t>Курс «Языки и методы программирования» ориентирован на улучшение умений в области кодирования. В его контексте была поставлена задача создания серии программ согласно предоставленным спецификациям на языке программирования C++. Также были определены специфические требования к выполнению этих заданий.</w:t>
      </w:r>
    </w:p>
    <w:p w14:paraId="62527872" w14:textId="78F41694" w:rsidR="00293010" w:rsidRDefault="00293010" w:rsidP="00312C8A">
      <w:r>
        <w:tab/>
        <w:t>Необходимо эффективно управлять и обрабатывать все возможные исключения. Использование функций для принудительного завершения программы на любом этапе их выполнения запрещено. Важно обеспечить разделение логики обработки и хранения данных от их вывода. Данные, вводимые через консоль, должны проходить проверку соответствия ожидаемому типу. Также критически важно следить за возможными проблемами с выделением памяти и гарантировать правильное освобождение всей задействованной динамической памяти. Все компоненты программы должны зависеть от абстракции, а не от конкретной реализации.</w:t>
      </w:r>
    </w:p>
    <w:p w14:paraId="62129299" w14:textId="7AE9B8EE" w:rsidR="00293010" w:rsidRDefault="00293010" w:rsidP="00312C8A">
      <w:r>
        <w:t>Основная цель проекта - не просто проверка уровня теоретического понимания, а также стимуляция углубления практических умений в кодировании, развитие критического мышления и способности к решению комплексных проблем. Достижение целей проекта способствует повышению знаний в сфере C++ и эффективно готовит обучающихся к предстоящим профессиональным задачам в области программной инженерии и разработке ПО.</w:t>
      </w:r>
    </w:p>
    <w:p w14:paraId="7F9F2F81" w14:textId="77777777" w:rsidR="00F37990" w:rsidRDefault="00F37990">
      <w:r>
        <w:br w:type="page"/>
      </w:r>
    </w:p>
    <w:p w14:paraId="636F4B92" w14:textId="5D16D4D4" w:rsidR="00293010" w:rsidRPr="001B4EF2" w:rsidRDefault="001B4EF2" w:rsidP="005749D7">
      <w:pPr>
        <w:pStyle w:val="1"/>
      </w:pPr>
      <w:bookmarkStart w:id="3" w:name="_Toc168801789"/>
      <w:bookmarkStart w:id="4" w:name="_Toc169123938"/>
      <w:r>
        <w:lastRenderedPageBreak/>
        <w:t>Основная часть</w:t>
      </w:r>
      <w:bookmarkEnd w:id="3"/>
      <w:bookmarkEnd w:id="4"/>
      <w:r>
        <w:t xml:space="preserve"> </w:t>
      </w:r>
    </w:p>
    <w:p w14:paraId="4A3C6E3C" w14:textId="4A21C9C3" w:rsidR="00A50DE9" w:rsidRDefault="00A50DE9" w:rsidP="005749D7">
      <w:pPr>
        <w:pStyle w:val="1"/>
      </w:pPr>
    </w:p>
    <w:p w14:paraId="4BF25A00" w14:textId="23630E49" w:rsidR="004B4EDE" w:rsidRPr="00631D46" w:rsidRDefault="004B4EDE" w:rsidP="005749D7">
      <w:pPr>
        <w:pStyle w:val="1"/>
      </w:pPr>
      <w:bookmarkStart w:id="5" w:name="_Toc168801790"/>
      <w:bookmarkStart w:id="6" w:name="_Toc169123939"/>
      <w:r>
        <w:t>Задание 3</w:t>
      </w:r>
      <w:bookmarkEnd w:id="5"/>
      <w:bookmarkEnd w:id="6"/>
    </w:p>
    <w:p w14:paraId="2B7392BC" w14:textId="77777777" w:rsidR="004B4EDE" w:rsidRDefault="004B4EDE" w:rsidP="004B4EDE"/>
    <w:p w14:paraId="478EEAA8" w14:textId="77777777" w:rsidR="004E00CD" w:rsidRDefault="004E00CD" w:rsidP="00312C8A">
      <w:r>
        <w:rPr>
          <w:color w:val="000000"/>
        </w:rPr>
        <w:t xml:space="preserve">Задача номер 3 заключается в </w:t>
      </w:r>
      <w:r>
        <w:t>разработке для некоторой MMORPG системы усиления игровых персонажей с помощью случайных элементов экипировки. В результате выполнения задания были реализованы системы нанесения урона, расчёта характеристик персонажа, экипировки и ее случайной генерации.</w:t>
      </w:r>
    </w:p>
    <w:p w14:paraId="50CCF8C3" w14:textId="77777777" w:rsidR="004E00CD" w:rsidRDefault="004E00CD" w:rsidP="00312C8A"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>и хранящиеся в них структуры данных, представленные в таблице 1.</w:t>
      </w:r>
    </w:p>
    <w:p w14:paraId="6270207D" w14:textId="77777777" w:rsidR="004E00CD" w:rsidRDefault="004E00CD" w:rsidP="004E00CD">
      <w:pPr>
        <w:spacing w:line="360" w:lineRule="auto"/>
      </w:pPr>
    </w:p>
    <w:p w14:paraId="029B387A" w14:textId="77777777" w:rsidR="004E00CD" w:rsidRPr="00AC2DE7" w:rsidRDefault="004E00CD" w:rsidP="004E00CD">
      <w:pPr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1. Описание использованных средств язы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3"/>
      </w:tblGrid>
      <w:tr w:rsidR="004E00CD" w14:paraId="1BEE2D44" w14:textId="77777777" w:rsidTr="004E00CD">
        <w:tc>
          <w:tcPr>
            <w:tcW w:w="704" w:type="dxa"/>
          </w:tcPr>
          <w:p w14:paraId="17D2445D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№</w:t>
            </w:r>
          </w:p>
        </w:tc>
        <w:tc>
          <w:tcPr>
            <w:tcW w:w="2268" w:type="dxa"/>
          </w:tcPr>
          <w:p w14:paraId="7895656C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Средство</w:t>
            </w:r>
          </w:p>
        </w:tc>
        <w:tc>
          <w:tcPr>
            <w:tcW w:w="6373" w:type="dxa"/>
          </w:tcPr>
          <w:p w14:paraId="1660D593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Назначение</w:t>
            </w:r>
          </w:p>
        </w:tc>
      </w:tr>
      <w:tr w:rsidR="004E00CD" w14:paraId="4153C5FF" w14:textId="77777777" w:rsidTr="004E00CD">
        <w:tc>
          <w:tcPr>
            <w:tcW w:w="704" w:type="dxa"/>
          </w:tcPr>
          <w:p w14:paraId="1B4B3A69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1.</w:t>
            </w:r>
          </w:p>
        </w:tc>
        <w:tc>
          <w:tcPr>
            <w:tcW w:w="2268" w:type="dxa"/>
          </w:tcPr>
          <w:p w14:paraId="300C842B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iostream</w:t>
            </w:r>
          </w:p>
        </w:tc>
        <w:tc>
          <w:tcPr>
            <w:tcW w:w="6373" w:type="dxa"/>
          </w:tcPr>
          <w:p w14:paraId="6B373E09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t>Управление операциями ввода и вывода</w:t>
            </w:r>
          </w:p>
        </w:tc>
      </w:tr>
      <w:tr w:rsidR="004E00CD" w14:paraId="6E05B63A" w14:textId="77777777" w:rsidTr="004E00CD">
        <w:tc>
          <w:tcPr>
            <w:tcW w:w="704" w:type="dxa"/>
          </w:tcPr>
          <w:p w14:paraId="45DFA2AD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2.</w:t>
            </w:r>
          </w:p>
        </w:tc>
        <w:tc>
          <w:tcPr>
            <w:tcW w:w="2268" w:type="dxa"/>
          </w:tcPr>
          <w:p w14:paraId="2F7094ED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vector</w:t>
            </w:r>
          </w:p>
        </w:tc>
        <w:tc>
          <w:tcPr>
            <w:tcW w:w="6373" w:type="dxa"/>
          </w:tcPr>
          <w:p w14:paraId="0D0E05EB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Вводит класс динамического массива std::vector для х</w:t>
            </w:r>
            <w:r w:rsidRPr="004E00CD">
              <w:t>ранения и управления динамическими массивами</w:t>
            </w:r>
          </w:p>
        </w:tc>
      </w:tr>
      <w:tr w:rsidR="004E00CD" w14:paraId="7E612AF1" w14:textId="77777777" w:rsidTr="004E00CD">
        <w:tc>
          <w:tcPr>
            <w:tcW w:w="704" w:type="dxa"/>
          </w:tcPr>
          <w:p w14:paraId="6C2CAF33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3.</w:t>
            </w:r>
          </w:p>
        </w:tc>
        <w:tc>
          <w:tcPr>
            <w:tcW w:w="2268" w:type="dxa"/>
          </w:tcPr>
          <w:p w14:paraId="094A3988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string</w:t>
            </w:r>
          </w:p>
        </w:tc>
        <w:tc>
          <w:tcPr>
            <w:tcW w:w="6373" w:type="dxa"/>
          </w:tcPr>
          <w:p w14:paraId="7F8DCF93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t>Обработка и манипуляции со строками</w:t>
            </w:r>
          </w:p>
        </w:tc>
      </w:tr>
      <w:tr w:rsidR="004E00CD" w14:paraId="20BB9A4A" w14:textId="77777777" w:rsidTr="004E00CD">
        <w:tc>
          <w:tcPr>
            <w:tcW w:w="704" w:type="dxa"/>
          </w:tcPr>
          <w:p w14:paraId="70B95928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4.</w:t>
            </w:r>
          </w:p>
        </w:tc>
        <w:tc>
          <w:tcPr>
            <w:tcW w:w="2268" w:type="dxa"/>
          </w:tcPr>
          <w:p w14:paraId="119E4C3E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random</w:t>
            </w:r>
          </w:p>
        </w:tc>
        <w:tc>
          <w:tcPr>
            <w:tcW w:w="6373" w:type="dxa"/>
          </w:tcPr>
          <w:p w14:paraId="00DFB1FB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t>Предоставляет различные генераторы случайных чисел, распределения и другие утилиты для работы со случайными числами</w:t>
            </w:r>
          </w:p>
        </w:tc>
      </w:tr>
      <w:tr w:rsidR="004E00CD" w14:paraId="2C803759" w14:textId="77777777" w:rsidTr="004E00CD">
        <w:trPr>
          <w:trHeight w:val="60"/>
        </w:trPr>
        <w:tc>
          <w:tcPr>
            <w:tcW w:w="704" w:type="dxa"/>
          </w:tcPr>
          <w:p w14:paraId="581AD3E3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5.</w:t>
            </w:r>
          </w:p>
        </w:tc>
        <w:tc>
          <w:tcPr>
            <w:tcW w:w="2268" w:type="dxa"/>
          </w:tcPr>
          <w:p w14:paraId="183F89FD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unordered_map</w:t>
            </w:r>
          </w:p>
        </w:tc>
        <w:tc>
          <w:tcPr>
            <w:tcW w:w="6373" w:type="dxa"/>
          </w:tcPr>
          <w:p w14:paraId="589D7AE3" w14:textId="77777777" w:rsidR="004E00CD" w:rsidRPr="004E00CD" w:rsidRDefault="004E00CD" w:rsidP="004E00C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4E00CD">
              <w:rPr>
                <w:color w:val="000000"/>
              </w:rPr>
              <w:t>Предоставляет std::unordered_map, неупорядоченную ассоциативную коллекцию пар ключ-значение</w:t>
            </w:r>
            <w:r w:rsidRPr="004E00CD">
              <w:t>. Основан на хеш-таблицах</w:t>
            </w:r>
          </w:p>
        </w:tc>
      </w:tr>
    </w:tbl>
    <w:p w14:paraId="4DD825DA" w14:textId="77777777" w:rsidR="004E00CD" w:rsidRDefault="004E00CD" w:rsidP="004E00CD">
      <w:pPr>
        <w:spacing w:line="360" w:lineRule="auto"/>
        <w:rPr>
          <w:color w:val="000000"/>
        </w:rPr>
      </w:pPr>
    </w:p>
    <w:p w14:paraId="7830F1D6" w14:textId="77777777" w:rsidR="004E00CD" w:rsidRDefault="004E00CD" w:rsidP="00312C8A">
      <w:pPr>
        <w:rPr>
          <w:color w:val="000000"/>
        </w:rPr>
      </w:pPr>
      <w:r>
        <w:rPr>
          <w:color w:val="000000"/>
        </w:rPr>
        <w:t xml:space="preserve">Для начала были определены перечисления: </w:t>
      </w:r>
      <w:r w:rsidRPr="00260926">
        <w:rPr>
          <w:color w:val="000000"/>
        </w:rPr>
        <w:t>enum CharacterClass</w:t>
      </w:r>
      <w:r>
        <w:rPr>
          <w:color w:val="000000"/>
        </w:rPr>
        <w:t>, которое</w:t>
      </w:r>
      <w:r w:rsidRPr="00260926">
        <w:rPr>
          <w:color w:val="000000"/>
        </w:rPr>
        <w:t xml:space="preserve"> определя</w:t>
      </w:r>
      <w:r>
        <w:rPr>
          <w:color w:val="000000"/>
        </w:rPr>
        <w:t xml:space="preserve">ет возможные классы персонажей, </w:t>
      </w:r>
      <w:r w:rsidRPr="00260926">
        <w:rPr>
          <w:color w:val="000000"/>
        </w:rPr>
        <w:t>enum SlotType</w:t>
      </w:r>
      <w:r>
        <w:rPr>
          <w:color w:val="000000"/>
        </w:rPr>
        <w:t>, которое</w:t>
      </w:r>
      <w:r w:rsidRPr="00260926">
        <w:rPr>
          <w:color w:val="000000"/>
        </w:rPr>
        <w:t xml:space="preserve"> определяет различ</w:t>
      </w:r>
      <w:r>
        <w:rPr>
          <w:color w:val="000000"/>
        </w:rPr>
        <w:t xml:space="preserve">ные типы слотов для экипировки, а также структура Stats, которая </w:t>
      </w:r>
      <w:r w:rsidRPr="00260926">
        <w:rPr>
          <w:color w:val="000000"/>
        </w:rPr>
        <w:t>определяет структуру для хранения характеристик персонажа и экипировки.</w:t>
      </w:r>
    </w:p>
    <w:p w14:paraId="08BA9030" w14:textId="77777777" w:rsidR="004E00CD" w:rsidRDefault="004E00CD" w:rsidP="00312C8A">
      <w:pPr>
        <w:spacing w:after="160"/>
        <w:jc w:val="left"/>
        <w:rPr>
          <w:color w:val="000000"/>
        </w:rPr>
      </w:pPr>
      <w:r>
        <w:rPr>
          <w:color w:val="000000"/>
        </w:rPr>
        <w:br w:type="page"/>
      </w:r>
    </w:p>
    <w:p w14:paraId="783A3536" w14:textId="77777777" w:rsidR="004E00CD" w:rsidRDefault="004E00CD" w:rsidP="00312C8A">
      <w:pPr>
        <w:rPr>
          <w:color w:val="000000"/>
        </w:rPr>
      </w:pPr>
      <w:r>
        <w:rPr>
          <w:color w:val="000000"/>
        </w:rPr>
        <w:lastRenderedPageBreak/>
        <w:t>Далее был реализован Класс Equipment, в котором</w:t>
      </w:r>
      <w:r w:rsidRPr="00AA7AF9">
        <w:rPr>
          <w:color w:val="000000"/>
        </w:rPr>
        <w:t xml:space="preserve"> создаются объекты, представляющие различные предметы экипировки для персонажей игры. Каждый объект Equipment хранит информацию о своем типе слота (например, шлем, оружие и т. д.), названии, а также статистике, которую он предоставляет персонажу (здоровье, броня, сила и т. д.).</w:t>
      </w:r>
    </w:p>
    <w:p w14:paraId="6C184629" w14:textId="77777777" w:rsidR="004E00CD" w:rsidRDefault="004E00CD" w:rsidP="00312C8A">
      <w:pPr>
        <w:rPr>
          <w:color w:val="000000"/>
        </w:rPr>
      </w:pPr>
      <w:r>
        <w:rPr>
          <w:color w:val="000000"/>
        </w:rPr>
        <w:t>После этого был описан к</w:t>
      </w:r>
      <w:r w:rsidRPr="008641B7">
        <w:rPr>
          <w:color w:val="000000"/>
        </w:rPr>
        <w:t>ласс Character</w:t>
      </w:r>
      <w:r>
        <w:rPr>
          <w:color w:val="000000"/>
        </w:rPr>
        <w:t>, который</w:t>
      </w:r>
      <w:r w:rsidRPr="008641B7">
        <w:rPr>
          <w:color w:val="000000"/>
        </w:rPr>
        <w:t xml:space="preserve"> управляет характеристиками персонажа, обновляет их при экипировке снаряжения, рассчитывает боевые показатели, такие как урон, и применяет способности.</w:t>
      </w:r>
    </w:p>
    <w:p w14:paraId="7A48824F" w14:textId="77777777" w:rsidR="004E00CD" w:rsidRDefault="004E00CD" w:rsidP="00D30B62">
      <w:pPr>
        <w:ind w:firstLine="0"/>
        <w:jc w:val="left"/>
        <w:rPr>
          <w:i/>
          <w:iCs/>
          <w:sz w:val="24"/>
          <w:szCs w:val="24"/>
        </w:rPr>
      </w:pPr>
      <w:r>
        <w:rPr>
          <w:color w:val="000000"/>
        </w:rPr>
        <w:br/>
      </w:r>
      <w:r>
        <w:rPr>
          <w:i/>
          <w:iCs/>
          <w:sz w:val="24"/>
          <w:szCs w:val="24"/>
        </w:rPr>
        <w:t>Листнг 1. Описание класса персонажей.</w:t>
      </w:r>
    </w:p>
    <w:p w14:paraId="4ABC14CC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>class</w:t>
      </w:r>
      <w:r w:rsidRPr="00AB0933">
        <w:rPr>
          <w:rFonts w:ascii="Consolas" w:hAnsi="Consolas"/>
          <w:iCs/>
          <w:sz w:val="24"/>
          <w:szCs w:val="24"/>
        </w:rPr>
        <w:t xml:space="preserve"> </w:t>
      </w:r>
      <w:r w:rsidRPr="00AB0933">
        <w:rPr>
          <w:rFonts w:ascii="Consolas" w:hAnsi="Consolas"/>
          <w:iCs/>
          <w:sz w:val="24"/>
          <w:szCs w:val="24"/>
          <w:lang w:val="en-US"/>
        </w:rPr>
        <w:t>Character</w:t>
      </w:r>
      <w:r w:rsidRPr="00AB0933">
        <w:rPr>
          <w:rFonts w:ascii="Consolas" w:hAnsi="Consolas"/>
          <w:iCs/>
          <w:sz w:val="24"/>
          <w:szCs w:val="24"/>
        </w:rPr>
        <w:t xml:space="preserve"> {</w:t>
      </w:r>
    </w:p>
    <w:p w14:paraId="2C76B8F1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>public:</w:t>
      </w:r>
    </w:p>
    <w:p w14:paraId="61A1BF6E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std::string nickname;</w:t>
      </w:r>
    </w:p>
    <w:p w14:paraId="1539BC8D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CharacterClass charClass;</w:t>
      </w:r>
    </w:p>
    <w:p w14:paraId="63031BAD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Stats baseStats;</w:t>
      </w:r>
    </w:p>
    <w:p w14:paraId="0949AD5E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Stats totalStats;</w:t>
      </w:r>
    </w:p>
    <w:p w14:paraId="6A8CA9BD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int abilityDamage;</w:t>
      </w:r>
    </w:p>
    <w:p w14:paraId="3158B983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std::unordered_map&lt;SlotType, Equipment&gt; equipmentSlots;</w:t>
      </w:r>
    </w:p>
    <w:p w14:paraId="33D1A81D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</w:p>
    <w:p w14:paraId="0D2B2BFE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Character(const std::string&amp; name, CharacterClass cls) : nickname(name), charClass(cls), abilityDamage(0) {</w:t>
      </w:r>
    </w:p>
    <w:p w14:paraId="4C435F61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baseStats = getDefaultStats(cls);</w:t>
      </w:r>
    </w:p>
    <w:p w14:paraId="4FAED73E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totalStats = baseStats;</w:t>
      </w:r>
    </w:p>
    <w:p w14:paraId="0184388C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}</w:t>
      </w:r>
    </w:p>
    <w:p w14:paraId="487A103A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</w:p>
    <w:p w14:paraId="0DCD51D9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void equip(const Equipment&amp; equipment) {</w:t>
      </w:r>
    </w:p>
    <w:p w14:paraId="18C9A96E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equipmentSlots[equipment.slotType] = equipment;</w:t>
      </w:r>
    </w:p>
    <w:p w14:paraId="0B75B243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updateTotalStats();</w:t>
      </w:r>
    </w:p>
    <w:p w14:paraId="3D446AE3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}</w:t>
      </w:r>
    </w:p>
    <w:p w14:paraId="04C5694D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</w:p>
    <w:p w14:paraId="2465527E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void applyRandomAbility(std::vector&lt;int&gt;&amp; abilityDamages) {</w:t>
      </w:r>
    </w:p>
    <w:p w14:paraId="5E1A62FE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std::random_device rd;</w:t>
      </w:r>
    </w:p>
    <w:p w14:paraId="3554A575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std::mt19937 gen(rd());</w:t>
      </w:r>
    </w:p>
    <w:p w14:paraId="0B5C44A9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std::uniform_int_distribution&lt;&gt; dis(0, abilityDamages.size() - 1);</w:t>
      </w:r>
    </w:p>
    <w:p w14:paraId="6DC2C1FC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int index = dis(gen);</w:t>
      </w:r>
    </w:p>
    <w:p w14:paraId="6398E265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abilityDamage = abilityDamages[index];</w:t>
      </w:r>
    </w:p>
    <w:p w14:paraId="7B3234A6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}</w:t>
      </w:r>
    </w:p>
    <w:p w14:paraId="501ABD17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</w:p>
    <w:p w14:paraId="2CD4EDB4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void updateTotalStats() {</w:t>
      </w:r>
    </w:p>
    <w:p w14:paraId="7FAFDDC4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totalStats = baseStats;</w:t>
      </w:r>
    </w:p>
    <w:p w14:paraId="18DB9E11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for (const auto&amp; eq : equipmentSlots) {</w:t>
      </w:r>
    </w:p>
    <w:p w14:paraId="3C4BC160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totalStats.health += eq.second.stats.health;</w:t>
      </w:r>
    </w:p>
    <w:p w14:paraId="42E3F38A" w14:textId="48867E3C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D30B62">
        <w:rPr>
          <w:iCs/>
          <w:sz w:val="24"/>
          <w:szCs w:val="24"/>
          <w:lang w:val="en-US"/>
        </w:rPr>
        <w:t xml:space="preserve">      </w:t>
      </w:r>
      <w:r w:rsidR="00D30B62" w:rsidRPr="00D30B62">
        <w:rPr>
          <w:iCs/>
          <w:sz w:val="24"/>
          <w:szCs w:val="24"/>
          <w:lang w:val="en-US"/>
        </w:rPr>
        <w:t xml:space="preserve">                    </w:t>
      </w:r>
      <w:r w:rsidRPr="00AB0933">
        <w:rPr>
          <w:rFonts w:ascii="Consolas" w:hAnsi="Consolas"/>
          <w:iCs/>
          <w:sz w:val="24"/>
          <w:szCs w:val="24"/>
          <w:lang w:val="en-US"/>
        </w:rPr>
        <w:t>totalStats.armor += eq.second.stats.armor;</w:t>
      </w:r>
    </w:p>
    <w:p w14:paraId="3E02DAE3" w14:textId="5CD5B1B0" w:rsidR="004E00CD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totalStats.strength += eq.second.stats.strength;</w:t>
      </w:r>
    </w:p>
    <w:p w14:paraId="0D0E8C2D" w14:textId="16BFD35A" w:rsidR="00D30B62" w:rsidRPr="00D30B62" w:rsidRDefault="00D30B62" w:rsidP="00D30B62">
      <w:pPr>
        <w:pStyle w:val="a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Продолжение листинга 1. Описание класса персонажей.</w:t>
      </w:r>
    </w:p>
    <w:p w14:paraId="0E940392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D30B62">
        <w:rPr>
          <w:rFonts w:ascii="Consolas" w:hAnsi="Consolas"/>
          <w:iCs/>
          <w:sz w:val="24"/>
          <w:szCs w:val="24"/>
          <w:lang w:val="en-US"/>
        </w:rPr>
        <w:t xml:space="preserve">            </w:t>
      </w:r>
      <w:r w:rsidRPr="00AB0933">
        <w:rPr>
          <w:rFonts w:ascii="Consolas" w:hAnsi="Consolas"/>
          <w:iCs/>
          <w:sz w:val="24"/>
          <w:szCs w:val="24"/>
          <w:lang w:val="en-US"/>
        </w:rPr>
        <w:t>totalStats.intellect += eq.second.stats.intellect;</w:t>
      </w:r>
    </w:p>
    <w:p w14:paraId="5F59A7FE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totalStats.agility += eq.second.stats.agility;</w:t>
      </w:r>
    </w:p>
    <w:p w14:paraId="0D8E9EB5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totalStats.accuracy += eq.second.stats.accuracy;</w:t>
      </w:r>
    </w:p>
    <w:p w14:paraId="336B3AA8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totalStats.luck += eq.second.stats.luck;</w:t>
      </w:r>
    </w:p>
    <w:p w14:paraId="33B5FBA6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totalStats.mastery += eq.second.stats.mastery;</w:t>
      </w:r>
    </w:p>
    <w:p w14:paraId="6783E71E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}</w:t>
      </w:r>
    </w:p>
    <w:p w14:paraId="09B4C0E1" w14:textId="0F352AD1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}</w:t>
      </w:r>
    </w:p>
    <w:p w14:paraId="76583BD8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int calculateDamage() const {</w:t>
      </w:r>
    </w:p>
    <w:p w14:paraId="31FCD1F1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int damage = 0;</w:t>
      </w:r>
    </w:p>
    <w:p w14:paraId="4B0EE9C9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switch (charClass) {</w:t>
      </w:r>
    </w:p>
    <w:p w14:paraId="162B98B1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case DEFENDER:</w:t>
      </w:r>
    </w:p>
    <w:p w14:paraId="218D7B85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damage = totalStats.strength * 2;</w:t>
      </w:r>
    </w:p>
    <w:p w14:paraId="4BC86027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break;</w:t>
      </w:r>
    </w:p>
    <w:p w14:paraId="611D92E8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case HEALER:</w:t>
      </w:r>
    </w:p>
    <w:p w14:paraId="4699A6D9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damage = totalStats.intellect * 2;</w:t>
      </w:r>
    </w:p>
    <w:p w14:paraId="0FA2A123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break;</w:t>
      </w:r>
    </w:p>
    <w:p w14:paraId="6D0C6812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case MELEE_FIGHTER:</w:t>
      </w:r>
    </w:p>
    <w:p w14:paraId="100168C3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damage = totalStats.agility * 2 + totalStats.strength;</w:t>
      </w:r>
    </w:p>
    <w:p w14:paraId="211CBBD0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break;</w:t>
      </w:r>
    </w:p>
    <w:p w14:paraId="665DCC2A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case RANGED_FIGHTER:</w:t>
      </w:r>
    </w:p>
    <w:p w14:paraId="376E4A8A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damage = totalStats.intellect * 2 + totalStats.agility;</w:t>
      </w:r>
    </w:p>
    <w:p w14:paraId="1D2E5D76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break;</w:t>
      </w:r>
    </w:p>
    <w:p w14:paraId="16C43CBB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}</w:t>
      </w:r>
    </w:p>
    <w:p w14:paraId="015A82A4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damage += totalStats.mastery;</w:t>
      </w:r>
    </w:p>
    <w:p w14:paraId="0852839B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damage += abilityDamage; // </w:t>
      </w:r>
      <w:r w:rsidRPr="00AB0933">
        <w:rPr>
          <w:rFonts w:ascii="Consolas" w:hAnsi="Consolas"/>
          <w:iCs/>
          <w:sz w:val="24"/>
          <w:szCs w:val="24"/>
        </w:rPr>
        <w:t>Применяем</w:t>
      </w:r>
      <w:r w:rsidRPr="00AB0933">
        <w:rPr>
          <w:rFonts w:ascii="Consolas" w:hAnsi="Consolas"/>
          <w:iCs/>
          <w:sz w:val="24"/>
          <w:szCs w:val="24"/>
          <w:lang w:val="en-US"/>
        </w:rPr>
        <w:t xml:space="preserve"> </w:t>
      </w:r>
      <w:r w:rsidRPr="00AB0933">
        <w:rPr>
          <w:rFonts w:ascii="Consolas" w:hAnsi="Consolas"/>
          <w:iCs/>
          <w:sz w:val="24"/>
          <w:szCs w:val="24"/>
        </w:rPr>
        <w:t>урон</w:t>
      </w:r>
      <w:r w:rsidRPr="00AB0933">
        <w:rPr>
          <w:rFonts w:ascii="Consolas" w:hAnsi="Consolas"/>
          <w:iCs/>
          <w:sz w:val="24"/>
          <w:szCs w:val="24"/>
          <w:lang w:val="en-US"/>
        </w:rPr>
        <w:t xml:space="preserve"> </w:t>
      </w:r>
      <w:r w:rsidRPr="00AB0933">
        <w:rPr>
          <w:rFonts w:ascii="Consolas" w:hAnsi="Consolas"/>
          <w:iCs/>
          <w:sz w:val="24"/>
          <w:szCs w:val="24"/>
        </w:rPr>
        <w:t>от</w:t>
      </w:r>
      <w:r w:rsidRPr="00AB0933">
        <w:rPr>
          <w:rFonts w:ascii="Consolas" w:hAnsi="Consolas"/>
          <w:iCs/>
          <w:sz w:val="24"/>
          <w:szCs w:val="24"/>
          <w:lang w:val="en-US"/>
        </w:rPr>
        <w:t xml:space="preserve"> </w:t>
      </w:r>
      <w:r w:rsidRPr="00AB0933">
        <w:rPr>
          <w:rFonts w:ascii="Consolas" w:hAnsi="Consolas"/>
          <w:iCs/>
          <w:sz w:val="24"/>
          <w:szCs w:val="24"/>
        </w:rPr>
        <w:t>способности</w:t>
      </w:r>
    </w:p>
    <w:p w14:paraId="608F835C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return damage;</w:t>
      </w:r>
    </w:p>
    <w:p w14:paraId="7CAF52A6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}</w:t>
      </w:r>
    </w:p>
    <w:p w14:paraId="6D0293F3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</w:p>
    <w:p w14:paraId="16F2D5FA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>private:</w:t>
      </w:r>
    </w:p>
    <w:p w14:paraId="7D07A5AB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Stats getDefaultStats(CharacterClass cls) {</w:t>
      </w:r>
    </w:p>
    <w:p w14:paraId="296B86C3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switch (cls) {</w:t>
      </w:r>
    </w:p>
    <w:p w14:paraId="1D1DA136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case DEFENDER:</w:t>
      </w:r>
    </w:p>
    <w:p w14:paraId="14BE5B34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return { 100, 50, 10, 5, 5, 5, 5, 5 };</w:t>
      </w:r>
    </w:p>
    <w:p w14:paraId="65BD9169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case HEALER:</w:t>
      </w:r>
    </w:p>
    <w:p w14:paraId="348059D6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return { 80, 30, 5, 10, 5, 5, 5, 5 };</w:t>
      </w:r>
    </w:p>
    <w:p w14:paraId="3B0347C6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case MELEE_FIGHTER:</w:t>
      </w:r>
    </w:p>
    <w:p w14:paraId="07E55964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return { 90, 40, 10, 5, 10, 5, 5, 5 };</w:t>
      </w:r>
    </w:p>
    <w:p w14:paraId="04A2F85F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case RANGED_FIGHTER:</w:t>
      </w:r>
    </w:p>
    <w:p w14:paraId="7B1EF9F9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  <w:lang w:val="en-US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    return { 70, 20, 5, 10, 10, 5, 5, 5 };</w:t>
      </w:r>
    </w:p>
    <w:p w14:paraId="6E68BEC3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</w:rPr>
      </w:pPr>
      <w:r w:rsidRPr="00AB0933">
        <w:rPr>
          <w:rFonts w:ascii="Consolas" w:hAnsi="Consolas"/>
          <w:iCs/>
          <w:sz w:val="24"/>
          <w:szCs w:val="24"/>
          <w:lang w:val="en-US"/>
        </w:rPr>
        <w:t xml:space="preserve">        </w:t>
      </w:r>
      <w:r w:rsidRPr="00AB0933">
        <w:rPr>
          <w:rFonts w:ascii="Consolas" w:hAnsi="Consolas"/>
          <w:iCs/>
          <w:sz w:val="24"/>
          <w:szCs w:val="24"/>
        </w:rPr>
        <w:t>default:</w:t>
      </w:r>
    </w:p>
    <w:p w14:paraId="436B420A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</w:rPr>
      </w:pPr>
      <w:r w:rsidRPr="00AB0933">
        <w:rPr>
          <w:rFonts w:ascii="Consolas" w:hAnsi="Consolas"/>
          <w:iCs/>
          <w:sz w:val="24"/>
          <w:szCs w:val="24"/>
        </w:rPr>
        <w:t xml:space="preserve">            return { 0, 0, 0, 0, 0, 0, 0, 0 };</w:t>
      </w:r>
    </w:p>
    <w:p w14:paraId="04D15593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</w:rPr>
      </w:pPr>
      <w:r w:rsidRPr="00AB0933">
        <w:rPr>
          <w:rFonts w:ascii="Consolas" w:hAnsi="Consolas"/>
          <w:iCs/>
          <w:sz w:val="24"/>
          <w:szCs w:val="24"/>
        </w:rPr>
        <w:t xml:space="preserve">            }</w:t>
      </w:r>
    </w:p>
    <w:p w14:paraId="5CCA00D1" w14:textId="77777777" w:rsidR="004E00CD" w:rsidRPr="00AB0933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</w:rPr>
      </w:pPr>
      <w:r w:rsidRPr="008641B7">
        <w:rPr>
          <w:iCs/>
          <w:sz w:val="24"/>
          <w:szCs w:val="24"/>
        </w:rPr>
        <w:t xml:space="preserve">      </w:t>
      </w:r>
      <w:r w:rsidRPr="00AB0933">
        <w:rPr>
          <w:rFonts w:ascii="Consolas" w:hAnsi="Consolas"/>
          <w:iCs/>
          <w:sz w:val="24"/>
          <w:szCs w:val="24"/>
        </w:rPr>
        <w:t xml:space="preserve">  }</w:t>
      </w:r>
    </w:p>
    <w:p w14:paraId="050991B0" w14:textId="0663E0B9" w:rsidR="004E00CD" w:rsidRPr="00D30B62" w:rsidRDefault="004E00CD" w:rsidP="00D30B62">
      <w:pPr>
        <w:ind w:firstLine="0"/>
        <w:jc w:val="left"/>
        <w:rPr>
          <w:rFonts w:ascii="Consolas" w:hAnsi="Consolas"/>
          <w:iCs/>
          <w:sz w:val="24"/>
          <w:szCs w:val="24"/>
        </w:rPr>
      </w:pPr>
      <w:r w:rsidRPr="00AB0933">
        <w:rPr>
          <w:rFonts w:ascii="Consolas" w:hAnsi="Consolas"/>
          <w:iCs/>
          <w:sz w:val="24"/>
          <w:szCs w:val="24"/>
        </w:rPr>
        <w:t>};</w:t>
      </w:r>
    </w:p>
    <w:p w14:paraId="5B26D34B" w14:textId="77777777" w:rsidR="004E00CD" w:rsidRDefault="004E00CD" w:rsidP="00312C8A">
      <w:pPr>
        <w:rPr>
          <w:iCs/>
        </w:rPr>
      </w:pPr>
      <w:r w:rsidRPr="008641B7">
        <w:rPr>
          <w:iCs/>
        </w:rPr>
        <w:lastRenderedPageBreak/>
        <w:t>В классе Character реализовано создание персонажа с заданным никнеймом и классом. Класс управляет характеристиками персонажа, включая базовые и полные характеристики, учитывая снаряжение. При добавлении снаряжения обновляются полные характеристики персонажа. Класс также включает методы для расчета урона на основе характеристик и класса персонажа. Кроме того, персонаж может получить случайную способность, урон которой рассчитывается на основе общего урона персонажа и множителя способности.</w:t>
      </w:r>
    </w:p>
    <w:p w14:paraId="7B84D396" w14:textId="77777777" w:rsidR="004E00CD" w:rsidRDefault="004E00CD" w:rsidP="00312C8A">
      <w:pPr>
        <w:rPr>
          <w:iCs/>
        </w:rPr>
      </w:pPr>
      <w:r>
        <w:rPr>
          <w:iCs/>
        </w:rPr>
        <w:t xml:space="preserve">Дальше для демонстрации и создания персонажей был создан класс Game, в котором </w:t>
      </w:r>
      <w:r w:rsidRPr="00217674">
        <w:rPr>
          <w:iCs/>
        </w:rPr>
        <w:t>реализовано управление созданием и развитием персонажей. Он включает в себя методы для создания персонажа с заданным никнеймом и классом, генерации случайного снаряжения для персонажей, добавления созданных персонажей в список игры, а также добавления и назначения случайных боевых способностей. Основной метод startGame позволяет пользователю создать несколько персонажей, выбрать для них классы и никнеймы, сгенерировать для них снаряжение и способности, а затем вывести их полные характеристики и рассчитанный урон, включая урон от способности.</w:t>
      </w:r>
    </w:p>
    <w:p w14:paraId="31B61E8C" w14:textId="4E7A0B10" w:rsidR="004E00CD" w:rsidRDefault="004E00CD" w:rsidP="00312C8A">
      <w:r>
        <w:t>Результат выполнения программы представлен на рисунках 1 и 2.</w:t>
      </w:r>
    </w:p>
    <w:p w14:paraId="3B073669" w14:textId="77777777" w:rsidR="004E00CD" w:rsidRPr="00217674" w:rsidRDefault="004E00CD" w:rsidP="004E00CD"/>
    <w:p w14:paraId="32BEC0D8" w14:textId="77777777" w:rsidR="004E00CD" w:rsidRDefault="004E00CD" w:rsidP="00422D87">
      <w:pPr>
        <w:ind w:firstLine="0"/>
        <w:jc w:val="center"/>
        <w:rPr>
          <w:iCs/>
          <w:lang w:val="en-US"/>
        </w:rPr>
      </w:pPr>
      <w:r w:rsidRPr="00217674">
        <w:rPr>
          <w:iCs/>
          <w:lang w:val="en-US"/>
        </w:rPr>
        <w:drawing>
          <wp:inline distT="0" distB="0" distL="0" distR="0" wp14:anchorId="6EB81EDB" wp14:editId="2884B24B">
            <wp:extent cx="4544059" cy="2686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EC18" w14:textId="77777777" w:rsidR="004E00CD" w:rsidRDefault="004E00CD" w:rsidP="004E00CD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унок 1. Создание нескольких персонажей разных классов.</w:t>
      </w:r>
    </w:p>
    <w:p w14:paraId="1A863574" w14:textId="77777777" w:rsidR="004E00CD" w:rsidRDefault="004E00CD" w:rsidP="004E00CD">
      <w:pPr>
        <w:spacing w:after="160" w:line="259" w:lineRule="auto"/>
        <w:ind w:firstLine="0"/>
        <w:jc w:val="left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br w:type="page"/>
      </w:r>
    </w:p>
    <w:p w14:paraId="29BD69BA" w14:textId="77777777" w:rsidR="004E00CD" w:rsidRDefault="004E00CD" w:rsidP="00422D87">
      <w:pPr>
        <w:ind w:firstLine="0"/>
        <w:jc w:val="center"/>
        <w:rPr>
          <w:i/>
          <w:iCs/>
          <w:noProof/>
          <w:sz w:val="24"/>
          <w:szCs w:val="24"/>
        </w:rPr>
      </w:pPr>
      <w:r w:rsidRPr="00217674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05B8AF1B" wp14:editId="192259B4">
            <wp:extent cx="5940425" cy="42144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BC17" w14:textId="77777777" w:rsidR="004E00CD" w:rsidRDefault="004E00CD" w:rsidP="004E00CD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унок 2.Созданные персонажи с их характеристиками и снаряжением.</w:t>
      </w:r>
    </w:p>
    <w:p w14:paraId="7275AF0B" w14:textId="77777777" w:rsidR="004E00CD" w:rsidRDefault="004E00CD" w:rsidP="004E00CD">
      <w:pPr>
        <w:ind w:firstLine="0"/>
        <w:rPr>
          <w:i/>
          <w:iCs/>
          <w:noProof/>
          <w:sz w:val="24"/>
          <w:szCs w:val="24"/>
        </w:rPr>
      </w:pPr>
    </w:p>
    <w:p w14:paraId="1D731750" w14:textId="2700E1B4" w:rsidR="004E00CD" w:rsidRDefault="004E00CD" w:rsidP="00312C8A">
      <w:pPr>
        <w:rPr>
          <w:iCs/>
          <w:noProof/>
          <w:szCs w:val="24"/>
        </w:rPr>
      </w:pPr>
      <w:r w:rsidRPr="00217674">
        <w:rPr>
          <w:iCs/>
          <w:noProof/>
          <w:szCs w:val="24"/>
        </w:rPr>
        <w:t>Требуемый результат задачи достигнут, был разработан и реализован алгоритм подсчета усиления игровых персонажей для MMORPG. Детали реализации находятся в приложении 1.</w:t>
      </w:r>
      <w:r>
        <w:rPr>
          <w:iCs/>
          <w:noProof/>
          <w:szCs w:val="24"/>
        </w:rPr>
        <w:br w:type="page"/>
      </w:r>
    </w:p>
    <w:p w14:paraId="49F704A4" w14:textId="7D302C50" w:rsidR="001B4EF2" w:rsidRPr="005749D7" w:rsidRDefault="001B4EF2" w:rsidP="005749D7">
      <w:pPr>
        <w:pStyle w:val="1"/>
      </w:pPr>
      <w:bookmarkStart w:id="7" w:name="_Toc168801791"/>
      <w:bookmarkStart w:id="8" w:name="_Toc169123940"/>
      <w:r w:rsidRPr="005749D7">
        <w:lastRenderedPageBreak/>
        <w:t>Задание 4</w:t>
      </w:r>
      <w:bookmarkEnd w:id="7"/>
      <w:bookmarkEnd w:id="8"/>
    </w:p>
    <w:p w14:paraId="1B3716C6" w14:textId="77777777" w:rsidR="001B4EF2" w:rsidRDefault="001B4EF2" w:rsidP="001B4EF2"/>
    <w:p w14:paraId="5852C5A3" w14:textId="055FE9C1" w:rsidR="00BC43D2" w:rsidRDefault="00BC43D2" w:rsidP="00312C8A">
      <w:r>
        <w:t xml:space="preserve">Задача номер </w:t>
      </w:r>
      <w:r w:rsidR="00BD6D89">
        <w:t>4</w:t>
      </w:r>
      <w:r>
        <w:t xml:space="preserve"> закл</w:t>
      </w:r>
      <w:r w:rsidRPr="00BC43D2">
        <w:t>ючается в разработке программного обеспечения которое осуществляет подмену слов в тексте, используя для этого словарь синонимов.</w:t>
      </w:r>
      <w:r>
        <w:t xml:space="preserve"> Для выполнения задания были использованы средства языка программирования С++</w:t>
      </w:r>
      <w:r w:rsidRPr="00992281">
        <w:t xml:space="preserve"> </w:t>
      </w:r>
      <w:r>
        <w:t>и хранящиеся в них структуры данных, представленные в таблице 2.</w:t>
      </w:r>
    </w:p>
    <w:p w14:paraId="558475CC" w14:textId="77777777" w:rsidR="00BC43D2" w:rsidRDefault="00BC43D2" w:rsidP="00BC43D2"/>
    <w:p w14:paraId="146187E7" w14:textId="77777777" w:rsidR="00BC43D2" w:rsidRDefault="00BC43D2" w:rsidP="00BC43D2">
      <w:pPr>
        <w:pStyle w:val="a7"/>
        <w:keepNext/>
        <w:jc w:val="left"/>
      </w:pPr>
      <w:r>
        <w:t>Таблица 2. Описание использованных средств язы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4171"/>
        <w:gridCol w:w="4752"/>
      </w:tblGrid>
      <w:tr w:rsidR="00BC43D2" w14:paraId="1BC72CF7" w14:textId="77777777" w:rsidTr="004E00CD">
        <w:tc>
          <w:tcPr>
            <w:tcW w:w="988" w:type="dxa"/>
          </w:tcPr>
          <w:p w14:paraId="7CA754D3" w14:textId="77777777" w:rsidR="00BC43D2" w:rsidRPr="004E00CD" w:rsidRDefault="00BC43D2" w:rsidP="004E00CD">
            <w:pPr>
              <w:ind w:firstLine="0"/>
              <w:jc w:val="center"/>
            </w:pPr>
            <w:r w:rsidRPr="004E00CD">
              <w:t>№</w:t>
            </w:r>
          </w:p>
        </w:tc>
        <w:tc>
          <w:tcPr>
            <w:tcW w:w="4171" w:type="dxa"/>
          </w:tcPr>
          <w:p w14:paraId="3A6E0D6D" w14:textId="77777777" w:rsidR="00BC43D2" w:rsidRPr="004E00CD" w:rsidRDefault="00BC43D2" w:rsidP="004E00CD">
            <w:pPr>
              <w:ind w:firstLine="0"/>
              <w:jc w:val="center"/>
            </w:pPr>
            <w:r w:rsidRPr="004E00CD">
              <w:t>Средство</w:t>
            </w:r>
          </w:p>
        </w:tc>
        <w:tc>
          <w:tcPr>
            <w:tcW w:w="4752" w:type="dxa"/>
          </w:tcPr>
          <w:p w14:paraId="2B05E24B" w14:textId="77777777" w:rsidR="00BC43D2" w:rsidRPr="004E00CD" w:rsidRDefault="00BC43D2" w:rsidP="004E00CD">
            <w:pPr>
              <w:ind w:firstLine="0"/>
              <w:jc w:val="center"/>
            </w:pPr>
            <w:r w:rsidRPr="004E00CD">
              <w:t>Назначение</w:t>
            </w:r>
          </w:p>
        </w:tc>
      </w:tr>
      <w:tr w:rsidR="00BC43D2" w14:paraId="43E4F65D" w14:textId="77777777" w:rsidTr="004E00CD">
        <w:tc>
          <w:tcPr>
            <w:tcW w:w="988" w:type="dxa"/>
          </w:tcPr>
          <w:p w14:paraId="4314D1C7" w14:textId="77777777" w:rsidR="00BC43D2" w:rsidRPr="004E00CD" w:rsidRDefault="00BC43D2" w:rsidP="00BC43D2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171" w:type="dxa"/>
          </w:tcPr>
          <w:p w14:paraId="10C0952A" w14:textId="77777777" w:rsidR="00BC43D2" w:rsidRPr="004E00CD" w:rsidRDefault="00BC43D2" w:rsidP="00BC43D2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lang w:val="en-US"/>
              </w:rPr>
              <w:t>iostream</w:t>
            </w:r>
          </w:p>
        </w:tc>
        <w:tc>
          <w:tcPr>
            <w:tcW w:w="4752" w:type="dxa"/>
          </w:tcPr>
          <w:p w14:paraId="472725E1" w14:textId="565231A5" w:rsidR="00BC43D2" w:rsidRPr="004E00CD" w:rsidRDefault="00BC43D2" w:rsidP="00BC43D2">
            <w:pPr>
              <w:ind w:firstLine="0"/>
              <w:jc w:val="center"/>
            </w:pPr>
            <w:r w:rsidRPr="004E00CD">
              <w:t>Управление операциями ввода и вывода</w:t>
            </w:r>
          </w:p>
        </w:tc>
      </w:tr>
      <w:tr w:rsidR="00BC43D2" w14:paraId="766BD460" w14:textId="77777777" w:rsidTr="004E00CD">
        <w:tc>
          <w:tcPr>
            <w:tcW w:w="988" w:type="dxa"/>
          </w:tcPr>
          <w:p w14:paraId="41CC2E85" w14:textId="77777777" w:rsidR="00BC43D2" w:rsidRPr="004E00C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51216AE6" w14:textId="77777777" w:rsidR="00BC43D2" w:rsidRPr="004E00CD" w:rsidRDefault="00BC43D2" w:rsidP="00BC43D2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lang w:val="en-US"/>
              </w:rPr>
              <w:t>stdexcept</w:t>
            </w:r>
          </w:p>
        </w:tc>
        <w:tc>
          <w:tcPr>
            <w:tcW w:w="4752" w:type="dxa"/>
          </w:tcPr>
          <w:p w14:paraId="0A0ED772" w14:textId="132FBE1A" w:rsidR="00BC43D2" w:rsidRPr="004E00CD" w:rsidRDefault="00BC43D2" w:rsidP="00BC43D2">
            <w:pPr>
              <w:ind w:firstLine="0"/>
              <w:jc w:val="center"/>
            </w:pPr>
            <w:r w:rsidRPr="004E00CD">
              <w:t>Содержит стандартные классы исключений, которые можно использовать для обработки ошибок.</w:t>
            </w:r>
          </w:p>
        </w:tc>
      </w:tr>
      <w:tr w:rsidR="00BC43D2" w14:paraId="17D25C5A" w14:textId="77777777" w:rsidTr="004E00CD">
        <w:tc>
          <w:tcPr>
            <w:tcW w:w="988" w:type="dxa"/>
          </w:tcPr>
          <w:p w14:paraId="21BF6E46" w14:textId="77777777" w:rsidR="00BC43D2" w:rsidRPr="004E00C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47F62F99" w14:textId="77777777" w:rsidR="00BC43D2" w:rsidRPr="004E00CD" w:rsidRDefault="00BC43D2" w:rsidP="00BC43D2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lang w:val="en-US"/>
              </w:rPr>
              <w:t>string</w:t>
            </w:r>
          </w:p>
        </w:tc>
        <w:tc>
          <w:tcPr>
            <w:tcW w:w="4752" w:type="dxa"/>
          </w:tcPr>
          <w:p w14:paraId="4A8CD4F3" w14:textId="79F984D9" w:rsidR="00BC43D2" w:rsidRPr="004E00CD" w:rsidRDefault="00BC43D2" w:rsidP="00BC43D2">
            <w:pPr>
              <w:ind w:firstLine="0"/>
              <w:jc w:val="center"/>
            </w:pPr>
            <w:r w:rsidRPr="004E00CD">
              <w:t>Обработка и манипуляции со строками</w:t>
            </w:r>
          </w:p>
        </w:tc>
      </w:tr>
      <w:tr w:rsidR="00BC43D2" w14:paraId="0E6B46C5" w14:textId="77777777" w:rsidTr="004E00CD">
        <w:tc>
          <w:tcPr>
            <w:tcW w:w="988" w:type="dxa"/>
          </w:tcPr>
          <w:p w14:paraId="7C2D95A6" w14:textId="77777777" w:rsidR="00BC43D2" w:rsidRPr="004E00C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7BD300E7" w14:textId="77777777" w:rsidR="00BC43D2" w:rsidRPr="004E00CD" w:rsidRDefault="00BC43D2" w:rsidP="00BC43D2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lang w:val="en-US"/>
              </w:rPr>
              <w:t>unordered_set</w:t>
            </w:r>
          </w:p>
        </w:tc>
        <w:tc>
          <w:tcPr>
            <w:tcW w:w="4752" w:type="dxa"/>
          </w:tcPr>
          <w:p w14:paraId="68D6AB01" w14:textId="3510D03D" w:rsidR="00BC43D2" w:rsidRPr="004E00CD" w:rsidRDefault="00BC43D2" w:rsidP="00BC43D2">
            <w:pPr>
              <w:ind w:firstLine="0"/>
              <w:jc w:val="center"/>
            </w:pPr>
            <w:r w:rsidRPr="004E00CD">
              <w:t>Хранит уникальные элементы в неупорядоченном виде</w:t>
            </w:r>
          </w:p>
        </w:tc>
      </w:tr>
      <w:tr w:rsidR="00BC43D2" w14:paraId="0B92E6FC" w14:textId="77777777" w:rsidTr="004E00CD">
        <w:tc>
          <w:tcPr>
            <w:tcW w:w="988" w:type="dxa"/>
          </w:tcPr>
          <w:p w14:paraId="44869B47" w14:textId="77777777" w:rsidR="00BC43D2" w:rsidRPr="004E00C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7AFFD6F8" w14:textId="77777777" w:rsidR="00BC43D2" w:rsidRPr="004E00CD" w:rsidRDefault="00BC43D2" w:rsidP="00BC43D2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lang w:val="en-US"/>
              </w:rPr>
              <w:t>sstream</w:t>
            </w:r>
          </w:p>
        </w:tc>
        <w:tc>
          <w:tcPr>
            <w:tcW w:w="4752" w:type="dxa"/>
          </w:tcPr>
          <w:p w14:paraId="43E6E2AD" w14:textId="79E32346" w:rsidR="00BC43D2" w:rsidRPr="004E00CD" w:rsidRDefault="00BC43D2" w:rsidP="00BC43D2">
            <w:pPr>
              <w:ind w:firstLine="0"/>
              <w:jc w:val="center"/>
            </w:pPr>
            <w:r w:rsidRPr="004E00CD">
              <w:rPr>
                <w:color w:val="000000"/>
              </w:rPr>
              <w:t>Предоставляет классы для работы со строковыми потоками</w:t>
            </w:r>
          </w:p>
        </w:tc>
      </w:tr>
      <w:tr w:rsidR="00BC43D2" w14:paraId="466B3962" w14:textId="77777777" w:rsidTr="004E00CD">
        <w:tc>
          <w:tcPr>
            <w:tcW w:w="988" w:type="dxa"/>
          </w:tcPr>
          <w:p w14:paraId="1DB406C0" w14:textId="77777777" w:rsidR="00BC43D2" w:rsidRPr="004E00C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1E73A5E1" w14:textId="77777777" w:rsidR="00BC43D2" w:rsidRPr="004E00CD" w:rsidRDefault="00BC43D2" w:rsidP="00BC43D2">
            <w:pPr>
              <w:ind w:firstLine="0"/>
              <w:jc w:val="center"/>
            </w:pPr>
            <w:r w:rsidRPr="004E00CD">
              <w:rPr>
                <w:lang w:val="en-US"/>
              </w:rPr>
              <w:t>fstream</w:t>
            </w:r>
          </w:p>
        </w:tc>
        <w:tc>
          <w:tcPr>
            <w:tcW w:w="4752" w:type="dxa"/>
          </w:tcPr>
          <w:p w14:paraId="55AF7012" w14:textId="6C97A891" w:rsidR="00BC43D2" w:rsidRPr="004E00CD" w:rsidRDefault="00BC43D2" w:rsidP="00BC43D2">
            <w:pPr>
              <w:ind w:firstLine="0"/>
              <w:jc w:val="center"/>
            </w:pPr>
            <w:r w:rsidRPr="004E00CD">
              <w:t>Чтение и запись данных в файлы</w:t>
            </w:r>
          </w:p>
        </w:tc>
      </w:tr>
      <w:tr w:rsidR="00BC43D2" w14:paraId="0EA9FA23" w14:textId="77777777" w:rsidTr="004E00CD">
        <w:tc>
          <w:tcPr>
            <w:tcW w:w="988" w:type="dxa"/>
          </w:tcPr>
          <w:p w14:paraId="1A852C16" w14:textId="77777777" w:rsidR="00BC43D2" w:rsidRPr="004E00C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01F90669" w14:textId="77777777" w:rsidR="00BC43D2" w:rsidRPr="004E00CD" w:rsidRDefault="00BC43D2" w:rsidP="00BC43D2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lang w:val="en-US"/>
              </w:rPr>
              <w:t>vector</w:t>
            </w:r>
          </w:p>
        </w:tc>
        <w:tc>
          <w:tcPr>
            <w:tcW w:w="4752" w:type="dxa"/>
          </w:tcPr>
          <w:p w14:paraId="4977A962" w14:textId="2EBFB7B7" w:rsidR="00BC43D2" w:rsidRPr="004E00CD" w:rsidRDefault="00BC43D2" w:rsidP="00BC43D2">
            <w:pPr>
              <w:ind w:firstLine="0"/>
              <w:jc w:val="center"/>
            </w:pPr>
            <w:r w:rsidRPr="004E00CD">
              <w:rPr>
                <w:color w:val="000000"/>
              </w:rPr>
              <w:t>Вводит класс динамического массива std::vector для х</w:t>
            </w:r>
            <w:r w:rsidRPr="004E00CD">
              <w:t>ранения и управления динамическими массивами</w:t>
            </w:r>
          </w:p>
        </w:tc>
      </w:tr>
      <w:tr w:rsidR="00BC43D2" w14:paraId="1526DBC4" w14:textId="77777777" w:rsidTr="004E00CD">
        <w:tc>
          <w:tcPr>
            <w:tcW w:w="988" w:type="dxa"/>
          </w:tcPr>
          <w:p w14:paraId="29EDB98D" w14:textId="77777777" w:rsidR="00BC43D2" w:rsidRPr="004E00C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1FF42FD7" w14:textId="77777777" w:rsidR="00BC43D2" w:rsidRPr="004E00CD" w:rsidRDefault="00BC43D2" w:rsidP="00BC43D2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lang w:val="en-US"/>
              </w:rPr>
              <w:t>unordered_map</w:t>
            </w:r>
          </w:p>
        </w:tc>
        <w:tc>
          <w:tcPr>
            <w:tcW w:w="4752" w:type="dxa"/>
          </w:tcPr>
          <w:p w14:paraId="75DC07DF" w14:textId="39E8A229" w:rsidR="00BC43D2" w:rsidRPr="004E00CD" w:rsidRDefault="00BC43D2" w:rsidP="00BC43D2">
            <w:pPr>
              <w:ind w:firstLine="0"/>
              <w:jc w:val="center"/>
            </w:pPr>
            <w:r w:rsidRPr="004E00CD">
              <w:rPr>
                <w:color w:val="000000"/>
              </w:rPr>
              <w:t>Предоставляет std::unordered_map, неупорядоченную ассоциативную коллекцию пар ключ-значение</w:t>
            </w:r>
            <w:r w:rsidRPr="004E00CD">
              <w:t>. Основан на хеш-таблицах</w:t>
            </w:r>
          </w:p>
        </w:tc>
      </w:tr>
      <w:tr w:rsidR="00BC43D2" w14:paraId="4BF0FDC0" w14:textId="77777777" w:rsidTr="004E00CD">
        <w:tc>
          <w:tcPr>
            <w:tcW w:w="988" w:type="dxa"/>
          </w:tcPr>
          <w:p w14:paraId="0AA0E7D3" w14:textId="77777777" w:rsidR="00BC43D2" w:rsidRPr="004E00C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59EA36FC" w14:textId="77777777" w:rsidR="00BC43D2" w:rsidRPr="004E00CD" w:rsidRDefault="00BC43D2" w:rsidP="00BC43D2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lang w:val="en-US"/>
              </w:rPr>
              <w:t>stack</w:t>
            </w:r>
          </w:p>
        </w:tc>
        <w:tc>
          <w:tcPr>
            <w:tcW w:w="4752" w:type="dxa"/>
          </w:tcPr>
          <w:p w14:paraId="094C3745" w14:textId="584692FE" w:rsidR="00BC43D2" w:rsidRPr="004E00CD" w:rsidRDefault="00BC43D2" w:rsidP="00BC43D2">
            <w:pPr>
              <w:ind w:firstLine="0"/>
              <w:jc w:val="center"/>
            </w:pPr>
            <w:r w:rsidRPr="004E00CD">
              <w:t>Структура данных "стек"</w:t>
            </w:r>
          </w:p>
        </w:tc>
      </w:tr>
      <w:tr w:rsidR="004E00CD" w14:paraId="51599E55" w14:textId="77777777" w:rsidTr="004E00CD">
        <w:tc>
          <w:tcPr>
            <w:tcW w:w="988" w:type="dxa"/>
          </w:tcPr>
          <w:p w14:paraId="67C4566C" w14:textId="6CCE7E91" w:rsidR="004E00CD" w:rsidRPr="004E00CD" w:rsidRDefault="004E00CD" w:rsidP="004E00CD">
            <w:pPr>
              <w:pStyle w:val="a6"/>
              <w:ind w:left="227" w:firstLine="0"/>
            </w:pPr>
            <w:r w:rsidRPr="004E00CD">
              <w:rPr>
                <w:iCs/>
                <w:noProof/>
              </w:rPr>
              <w:t>10.</w:t>
            </w:r>
          </w:p>
        </w:tc>
        <w:tc>
          <w:tcPr>
            <w:tcW w:w="4171" w:type="dxa"/>
          </w:tcPr>
          <w:p w14:paraId="72346A70" w14:textId="48DA811A" w:rsidR="004E00CD" w:rsidRPr="004E00CD" w:rsidRDefault="004E00CD" w:rsidP="004E00CD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iCs/>
                <w:noProof/>
              </w:rPr>
              <w:t>functional</w:t>
            </w:r>
          </w:p>
        </w:tc>
        <w:tc>
          <w:tcPr>
            <w:tcW w:w="4752" w:type="dxa"/>
          </w:tcPr>
          <w:p w14:paraId="5FE43888" w14:textId="0197A92D" w:rsidR="004E00CD" w:rsidRPr="004E00CD" w:rsidRDefault="004E00CD" w:rsidP="004E00CD">
            <w:pPr>
              <w:ind w:firstLine="0"/>
              <w:jc w:val="center"/>
            </w:pPr>
            <w:r w:rsidRPr="004E00CD">
              <w:t>Позволяет использовать классы и функции для работы с функциональными объектами</w:t>
            </w:r>
          </w:p>
        </w:tc>
      </w:tr>
      <w:tr w:rsidR="004E00CD" w14:paraId="6D5D794A" w14:textId="77777777" w:rsidTr="004E00CD">
        <w:tc>
          <w:tcPr>
            <w:tcW w:w="988" w:type="dxa"/>
          </w:tcPr>
          <w:p w14:paraId="0171808B" w14:textId="3241D7F3" w:rsidR="004E00CD" w:rsidRPr="004E00CD" w:rsidRDefault="004E00CD" w:rsidP="004E00CD">
            <w:pPr>
              <w:pStyle w:val="a6"/>
              <w:ind w:left="227" w:firstLine="0"/>
            </w:pPr>
            <w:r w:rsidRPr="004E00CD">
              <w:rPr>
                <w:iCs/>
                <w:noProof/>
              </w:rPr>
              <w:t>11.</w:t>
            </w:r>
          </w:p>
        </w:tc>
        <w:tc>
          <w:tcPr>
            <w:tcW w:w="4171" w:type="dxa"/>
          </w:tcPr>
          <w:p w14:paraId="7A5D0B31" w14:textId="23064C63" w:rsidR="004E00CD" w:rsidRPr="004E00CD" w:rsidRDefault="004E00CD" w:rsidP="004E00CD">
            <w:pPr>
              <w:ind w:firstLine="0"/>
              <w:jc w:val="center"/>
              <w:rPr>
                <w:lang w:val="en-US"/>
              </w:rPr>
            </w:pPr>
            <w:r w:rsidRPr="004E00CD">
              <w:rPr>
                <w:iCs/>
                <w:noProof/>
              </w:rPr>
              <w:t>limits</w:t>
            </w:r>
          </w:p>
        </w:tc>
        <w:tc>
          <w:tcPr>
            <w:tcW w:w="4752" w:type="dxa"/>
          </w:tcPr>
          <w:p w14:paraId="5E834791" w14:textId="43AD3F67" w:rsidR="004E00CD" w:rsidRPr="004E00CD" w:rsidRDefault="004E00CD" w:rsidP="004E00CD">
            <w:pPr>
              <w:ind w:firstLine="0"/>
              <w:jc w:val="center"/>
            </w:pPr>
            <w:r w:rsidRPr="004E00CD">
              <w:t>Предоставляет типовые ограничения для различных типов данных</w:t>
            </w:r>
          </w:p>
        </w:tc>
      </w:tr>
    </w:tbl>
    <w:p w14:paraId="25F7ACF1" w14:textId="59200902" w:rsidR="00C928E7" w:rsidRDefault="00C928E7" w:rsidP="00BC43D2">
      <w:pPr>
        <w:ind w:firstLine="0"/>
        <w:rPr>
          <w:i/>
          <w:iCs/>
          <w:sz w:val="24"/>
          <w:szCs w:val="24"/>
        </w:rPr>
      </w:pPr>
    </w:p>
    <w:p w14:paraId="1A6F6D5A" w14:textId="77777777" w:rsidR="005D7851" w:rsidRDefault="005D7851" w:rsidP="00312C8A">
      <w:r>
        <w:t>Программа предназначена для работы с текстовыми файлами и обладает следующим функционалом:</w:t>
      </w:r>
    </w:p>
    <w:p w14:paraId="3FC2D1A3" w14:textId="7A19D129" w:rsidR="005D7851" w:rsidRDefault="005D7851" w:rsidP="00312C8A">
      <w:r>
        <w:t>Замена слов на стандартные термины: В каждом текстовом документе найденные слова из словаря синонимов подменяются на соответствующие стандартные термины.</w:t>
      </w:r>
    </w:p>
    <w:p w14:paraId="2FF1400B" w14:textId="56C3B4D2" w:rsidR="005D7851" w:rsidRDefault="005D7851" w:rsidP="00312C8A">
      <w:r>
        <w:lastRenderedPageBreak/>
        <w:t>Режим автоматической обработки: слова, отсутствующие в словаре синонимов, остаются без изменений. Все оригинальные слова сохраняются как есть.</w:t>
      </w:r>
    </w:p>
    <w:p w14:paraId="5532BA11" w14:textId="148BD82C" w:rsidR="005D7851" w:rsidRDefault="005D7851" w:rsidP="00312C8A">
      <w:r>
        <w:t>Режим обучения: для слов, не найденных в словаре синонимов, пользователю предлагается несколько действий: добавить как синоним к существующему стандартному термину, создать новый стандартный термин или произвести замену на уже существующий.</w:t>
      </w:r>
    </w:p>
    <w:p w14:paraId="1618F060" w14:textId="551AFBBC" w:rsidR="005D7851" w:rsidRDefault="005D7851" w:rsidP="00312C8A">
      <w:r>
        <w:t>Откат последовательности операций: функция позволяет отменить последние N изменений, где N — это число, указывающее на количество последних операций, подлежащих отмене.</w:t>
      </w:r>
    </w:p>
    <w:p w14:paraId="55CA5051" w14:textId="72787D0B" w:rsidR="005D7851" w:rsidRDefault="005D7851" w:rsidP="00312C8A">
      <w:r>
        <w:t>Стабильность работы: программа должна функционировать без сбоев в любых условиях.</w:t>
      </w:r>
    </w:p>
    <w:p w14:paraId="11513F00" w14:textId="1AA376F4" w:rsidR="005D7851" w:rsidRDefault="005D7851" w:rsidP="00312C8A">
      <w:r>
        <w:t>Сохранение словаря: словарь синонимов должен сохраняться после завершения работы и восстанавливаться при следующем запуске программы.</w:t>
      </w:r>
    </w:p>
    <w:p w14:paraId="3A1A6461" w14:textId="66BA1508" w:rsidR="00BC43D2" w:rsidRDefault="005D7851" w:rsidP="00312C8A">
      <w:r>
        <w:t xml:space="preserve">При старте программа предлагает пользователю выбрать одно из действий: активировать режим автоматической обработки, начать ручной режим, дополнить словарь новым синонимом, внести каноническое слово с синонимами, отменить недавние изменения, сохранить результаты и завершить работу. На входе у программы два файла: "input.txt", который содержит текст (см. рисунок </w:t>
      </w:r>
      <w:r w:rsidR="00AB0933">
        <w:t>3</w:t>
      </w:r>
      <w:r>
        <w:t xml:space="preserve">), и "synonyms.txt", в котором перечислены синонимы (см. рисунок </w:t>
      </w:r>
      <w:r w:rsidR="00AB0933">
        <w:t>4</w:t>
      </w:r>
      <w:r>
        <w:t>).</w:t>
      </w:r>
    </w:p>
    <w:p w14:paraId="0EE4E2EA" w14:textId="77777777" w:rsidR="005D7851" w:rsidRDefault="005D7851" w:rsidP="005D7851"/>
    <w:p w14:paraId="5B3582D5" w14:textId="724BC568" w:rsidR="005D7851" w:rsidRDefault="00422D87" w:rsidP="00396ADD">
      <w:pPr>
        <w:jc w:val="center"/>
        <w:rPr>
          <w:noProof/>
        </w:rPr>
      </w:pPr>
      <w:r w:rsidRPr="00422D87">
        <w:rPr>
          <w:noProof/>
          <w:sz w:val="24"/>
          <w:szCs w:val="24"/>
        </w:rPr>
        <w:drawing>
          <wp:inline distT="0" distB="0" distL="0" distR="0" wp14:anchorId="6749A9D5" wp14:editId="10054E1D">
            <wp:extent cx="4439270" cy="4858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22C" w14:textId="60B1974B" w:rsidR="005D7851" w:rsidRDefault="005B6675" w:rsidP="00396ADD">
      <w:pPr>
        <w:tabs>
          <w:tab w:val="left" w:pos="1247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. </w:t>
      </w:r>
      <w:r w:rsidR="00422D87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>. Входные данные.</w:t>
      </w:r>
    </w:p>
    <w:p w14:paraId="60A1B7CA" w14:textId="50647DD3" w:rsidR="00422D87" w:rsidRDefault="00422D87" w:rsidP="00396ADD">
      <w:pPr>
        <w:tabs>
          <w:tab w:val="left" w:pos="1247"/>
        </w:tabs>
        <w:jc w:val="center"/>
        <w:rPr>
          <w:i/>
          <w:iCs/>
          <w:sz w:val="24"/>
          <w:szCs w:val="24"/>
        </w:rPr>
      </w:pPr>
    </w:p>
    <w:p w14:paraId="3A3BE22B" w14:textId="212A4741" w:rsidR="00422D87" w:rsidRDefault="00422D87" w:rsidP="00396ADD">
      <w:pPr>
        <w:tabs>
          <w:tab w:val="left" w:pos="1247"/>
        </w:tabs>
        <w:jc w:val="center"/>
        <w:rPr>
          <w:i/>
          <w:iCs/>
          <w:sz w:val="24"/>
          <w:szCs w:val="24"/>
        </w:rPr>
      </w:pPr>
      <w:r w:rsidRPr="00422D87">
        <w:rPr>
          <w:i/>
          <w:iCs/>
          <w:sz w:val="24"/>
          <w:szCs w:val="24"/>
        </w:rPr>
        <w:drawing>
          <wp:inline distT="0" distB="0" distL="0" distR="0" wp14:anchorId="6DFC5796" wp14:editId="04B90092">
            <wp:extent cx="2962688" cy="571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98CA" w14:textId="0606921E" w:rsidR="00422D87" w:rsidRDefault="00422D87" w:rsidP="00396ADD">
      <w:pPr>
        <w:tabs>
          <w:tab w:val="left" w:pos="1247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 </w:t>
      </w:r>
      <w:r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>. Словарь синонимов</w:t>
      </w:r>
      <w:r>
        <w:rPr>
          <w:i/>
          <w:iCs/>
          <w:sz w:val="24"/>
          <w:szCs w:val="24"/>
        </w:rPr>
        <w:t>.</w:t>
      </w:r>
    </w:p>
    <w:p w14:paraId="2F179A7F" w14:textId="77777777" w:rsidR="00396ADD" w:rsidRDefault="00396ADD" w:rsidP="00396ADD">
      <w:pPr>
        <w:tabs>
          <w:tab w:val="left" w:pos="1247"/>
        </w:tabs>
        <w:jc w:val="center"/>
        <w:rPr>
          <w:i/>
          <w:iCs/>
          <w:sz w:val="24"/>
          <w:szCs w:val="24"/>
        </w:rPr>
      </w:pPr>
    </w:p>
    <w:p w14:paraId="0D5DCBD0" w14:textId="5BABD927" w:rsidR="004B4EDE" w:rsidRPr="00C13FEB" w:rsidRDefault="00396ADD" w:rsidP="00312C8A">
      <w:r w:rsidRPr="00396ADD">
        <w:t>Программа инициирует обработку текста в соответствии с выбором пользователя. Для этого создается объект класса TextProcessor</w:t>
      </w:r>
      <w:r w:rsidR="00C13FEB">
        <w:t xml:space="preserve"> </w:t>
      </w:r>
      <w:r w:rsidR="00C13FEB" w:rsidRPr="00396ADD">
        <w:t xml:space="preserve">(см. листинг </w:t>
      </w:r>
      <w:r w:rsidR="00C13FEB">
        <w:t>2</w:t>
      </w:r>
      <w:r w:rsidR="00C13FEB">
        <w:t>)</w:t>
      </w:r>
      <w:r w:rsidRPr="00396ADD">
        <w:t>, который занимается анализом текста, а также используется набор для хранения слов, отсутствующих в словаре синонимов. В случае если режим автоматической обработки выключен и обнаружены неизвестные слова, программа уведомляет пользователя о них. Обработка файла осуществляется построчно: программа считывает слова, ищет для каждого из них соответствующее каноническое слово в словаре, и в случае, если слово отсутствует в словаре и включен ручной режим, предлагает пользователю добавить его. В автоматическом режиме программа подменяет синонимы на канонические слова, если таковые имеются в словаре</w:t>
      </w:r>
      <w:r w:rsidR="00C13FEB">
        <w:t>.</w:t>
      </w:r>
      <w:r w:rsidR="00C13FEB">
        <w:br w:type="page"/>
      </w:r>
    </w:p>
    <w:p w14:paraId="0C3BC3C1" w14:textId="5C78A710" w:rsidR="00396ADD" w:rsidRPr="00C13FEB" w:rsidRDefault="00396ADD" w:rsidP="00D30B62">
      <w:pPr>
        <w:ind w:firstLine="0"/>
        <w:jc w:val="left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</w:rPr>
        <w:lastRenderedPageBreak/>
        <w:t>Листнг</w:t>
      </w:r>
      <w:r w:rsidRPr="00631D46">
        <w:rPr>
          <w:i/>
          <w:iCs/>
          <w:sz w:val="24"/>
          <w:szCs w:val="24"/>
          <w:lang w:val="en-US"/>
        </w:rPr>
        <w:t xml:space="preserve"> </w:t>
      </w:r>
      <w:r w:rsidR="00A97996" w:rsidRPr="00AE44D3">
        <w:rPr>
          <w:i/>
          <w:iCs/>
          <w:sz w:val="24"/>
          <w:szCs w:val="24"/>
          <w:lang w:val="en-US"/>
        </w:rPr>
        <w:t>2</w:t>
      </w:r>
      <w:r w:rsidRPr="00631D46">
        <w:rPr>
          <w:i/>
          <w:iCs/>
          <w:sz w:val="24"/>
          <w:szCs w:val="24"/>
          <w:lang w:val="en-US"/>
        </w:rPr>
        <w:t xml:space="preserve">. </w:t>
      </w:r>
      <w:r>
        <w:rPr>
          <w:i/>
          <w:iCs/>
          <w:sz w:val="24"/>
          <w:szCs w:val="24"/>
        </w:rPr>
        <w:t>Класс</w:t>
      </w:r>
      <w:r w:rsidRPr="00631D46">
        <w:rPr>
          <w:i/>
          <w:iCs/>
          <w:sz w:val="24"/>
          <w:szCs w:val="24"/>
          <w:lang w:val="en-US"/>
        </w:rPr>
        <w:t xml:space="preserve"> </w:t>
      </w:r>
      <w:r w:rsidR="00C13FEB">
        <w:rPr>
          <w:i/>
          <w:iCs/>
          <w:sz w:val="24"/>
          <w:szCs w:val="24"/>
          <w:lang w:val="en-US"/>
        </w:rPr>
        <w:t>TextProcessor.</w:t>
      </w:r>
    </w:p>
    <w:p w14:paraId="7A59EB66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>class TextProcessor {</w:t>
      </w:r>
    </w:p>
    <w:p w14:paraId="66A89B5E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>private:</w:t>
      </w:r>
    </w:p>
    <w:p w14:paraId="6D5D53F7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SynonymDictionary&amp; dictionary;</w:t>
      </w:r>
    </w:p>
    <w:p w14:paraId="306B1D5F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18529C0F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>public:</w:t>
      </w:r>
    </w:p>
    <w:p w14:paraId="3439970F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TextProcessor(SynonymDictionary&amp; dict) : dictionary(dict) {}</w:t>
      </w:r>
    </w:p>
    <w:p w14:paraId="2064E95A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5A58DF6F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void processFile(const std::string&amp; input_filename, const std::string&amp; output_filename, bool automatic_mode) {</w:t>
      </w:r>
    </w:p>
    <w:p w14:paraId="1E8098F1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std::ifstream input_file(input_filename);</w:t>
      </w:r>
    </w:p>
    <w:p w14:paraId="46781371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if (!input_file.is_open()) {</w:t>
      </w:r>
    </w:p>
    <w:p w14:paraId="078EB13E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throw std::runtime_error("Could not open input file: " + input_filename);</w:t>
      </w:r>
    </w:p>
    <w:p w14:paraId="08324D2D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14:paraId="0CC76CED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59AA6EB4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std::ofstream output_file(output_filename);</w:t>
      </w:r>
    </w:p>
    <w:p w14:paraId="7A65C87A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2DC8EF66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if (!output_file.is_open()) {</w:t>
      </w:r>
    </w:p>
    <w:p w14:paraId="1094F84B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input_file.close();</w:t>
      </w:r>
    </w:p>
    <w:p w14:paraId="3E061FBA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throw std::runtime_error("Could not open output file: " + output_filename);</w:t>
      </w:r>
    </w:p>
    <w:p w14:paraId="0BFBEB2E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14:paraId="5A79F78F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141B1D77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std::string line;</w:t>
      </w:r>
    </w:p>
    <w:p w14:paraId="6F462303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while (std::getline(input_file, line)) {</w:t>
      </w:r>
    </w:p>
    <w:p w14:paraId="70BA208D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std::istringstream line_stream(line);</w:t>
      </w:r>
    </w:p>
    <w:p w14:paraId="2F7FA1CE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std::string word;</w:t>
      </w:r>
    </w:p>
    <w:p w14:paraId="4E6F3AEB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while (line_stream &gt;&gt; word) {</w:t>
      </w:r>
    </w:p>
    <w:p w14:paraId="1C343678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std::string canonical_word = dictionary.getCanonicalWord(word);</w:t>
      </w:r>
    </w:p>
    <w:p w14:paraId="1A1A5F0E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if (canonical_word == word &amp;&amp; dictionary.getCanonicalWord(word) == word) {</w:t>
      </w:r>
    </w:p>
    <w:p w14:paraId="00BD5E2D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if (!automatic_mode) {</w:t>
      </w:r>
    </w:p>
    <w:p w14:paraId="7BD29FC3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    std::cout &lt;&lt; "Word not in dictionary: " &lt;&lt; word &lt;&lt; std::endl;</w:t>
      </w:r>
    </w:p>
    <w:p w14:paraId="5A47FD9E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    char option;</w:t>
      </w:r>
    </w:p>
    <w:p w14:paraId="16D96C7E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    std::cout &lt;&lt; "Add to dictionary? (y/n): ";</w:t>
      </w:r>
    </w:p>
    <w:p w14:paraId="2E23EC4D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    std::cin &gt;&gt; option;</w:t>
      </w:r>
    </w:p>
    <w:p w14:paraId="332D073C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    if (option == 'y' || option == 'Y') {</w:t>
      </w:r>
    </w:p>
    <w:p w14:paraId="617B6AA7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        std::cout &lt;&lt; "Enter canonical word for " &lt;&lt; word &lt;&lt; ": ";</w:t>
      </w:r>
    </w:p>
    <w:p w14:paraId="56B76B0C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        std::string canon;</w:t>
      </w:r>
    </w:p>
    <w:p w14:paraId="55929827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        std::cin &gt;&gt; canon;</w:t>
      </w:r>
    </w:p>
    <w:p w14:paraId="73E4067A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        dictionary.addSynonym(canon, word);</w:t>
      </w:r>
    </w:p>
    <w:p w14:paraId="3A310BF9" w14:textId="22355C61" w:rsidR="00C13FEB" w:rsidRPr="00C13FEB" w:rsidRDefault="00C13FEB" w:rsidP="00D30B62">
      <w:pPr>
        <w:pStyle w:val="a8"/>
        <w:rPr>
          <w:rFonts w:ascii="Times New Roman" w:hAnsi="Times New Roman" w:cs="Times New Roman"/>
          <w:i/>
          <w:iCs/>
        </w:rPr>
      </w:pPr>
      <w:r w:rsidRPr="00C13FEB">
        <w:rPr>
          <w:rFonts w:ascii="Times New Roman" w:hAnsi="Times New Roman" w:cs="Times New Roman"/>
          <w:i/>
          <w:iCs/>
        </w:rPr>
        <w:lastRenderedPageBreak/>
        <w:t>Продолжение листинга 2</w:t>
      </w:r>
      <w:r w:rsidRPr="00C13FEB">
        <w:rPr>
          <w:rFonts w:ascii="Times New Roman" w:hAnsi="Times New Roman" w:cs="Times New Roman"/>
          <w:i/>
          <w:iCs/>
        </w:rPr>
        <w:t xml:space="preserve">. </w:t>
      </w:r>
      <w:r w:rsidRPr="00C13FEB">
        <w:rPr>
          <w:rFonts w:ascii="Times New Roman" w:hAnsi="Times New Roman" w:cs="Times New Roman"/>
          <w:i/>
          <w:iCs/>
          <w:szCs w:val="24"/>
        </w:rPr>
        <w:t>Класс</w:t>
      </w:r>
      <w:r w:rsidRPr="00C13FEB">
        <w:rPr>
          <w:rFonts w:ascii="Times New Roman" w:hAnsi="Times New Roman" w:cs="Times New Roman"/>
          <w:i/>
          <w:iCs/>
          <w:szCs w:val="24"/>
          <w:lang w:val="en-US"/>
        </w:rPr>
        <w:t xml:space="preserve"> TextProcessor</w:t>
      </w:r>
      <w:r>
        <w:rPr>
          <w:rFonts w:ascii="Times New Roman" w:hAnsi="Times New Roman" w:cs="Times New Roman"/>
          <w:i/>
          <w:iCs/>
          <w:szCs w:val="24"/>
          <w:lang w:val="en-US"/>
        </w:rPr>
        <w:t>.</w:t>
      </w:r>
    </w:p>
    <w:p w14:paraId="0DD96F42" w14:textId="6D1ADA2E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</w:rPr>
        <w:t xml:space="preserve">                        </w:t>
      </w:r>
      <w:r w:rsidRPr="00C13FEB">
        <w:rPr>
          <w:rFonts w:ascii="Consolas" w:hAnsi="Consolas" w:cs="Consolas"/>
          <w:sz w:val="24"/>
          <w:szCs w:val="24"/>
          <w:lang w:val="en-US"/>
        </w:rPr>
        <w:t>}</w:t>
      </w:r>
    </w:p>
    <w:p w14:paraId="698DF10B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    }</w:t>
      </w:r>
    </w:p>
    <w:p w14:paraId="05652A70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}</w:t>
      </w:r>
    </w:p>
    <w:p w14:paraId="1519AC55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    output_file &lt;&lt; dictionary.getCanonicalWord(word) &lt;&lt; " ";</w:t>
      </w:r>
    </w:p>
    <w:p w14:paraId="14F501B6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}</w:t>
      </w:r>
    </w:p>
    <w:p w14:paraId="164F6BE0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    output_file &lt;&lt; "\n";</w:t>
      </w:r>
    </w:p>
    <w:p w14:paraId="7FEA3229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14:paraId="56933B2A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input_file.close();</w:t>
      </w:r>
    </w:p>
    <w:p w14:paraId="6951A63A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    output_file.close();</w:t>
      </w:r>
    </w:p>
    <w:p w14:paraId="7C62F574" w14:textId="77777777" w:rsidR="00C13FEB" w:rsidRPr="00C13FEB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14:paraId="1241491A" w14:textId="79A9F5F1" w:rsidR="00396ADD" w:rsidRDefault="00C13FEB" w:rsidP="00D30B62">
      <w:pPr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13FEB">
        <w:rPr>
          <w:rFonts w:ascii="Consolas" w:hAnsi="Consolas" w:cs="Consolas"/>
          <w:sz w:val="24"/>
          <w:szCs w:val="24"/>
          <w:lang w:val="en-US"/>
        </w:rPr>
        <w:t>};</w:t>
      </w:r>
    </w:p>
    <w:p w14:paraId="084D0761" w14:textId="77777777" w:rsidR="00C13FEB" w:rsidRDefault="00C13FEB" w:rsidP="00C13FEB">
      <w:pPr>
        <w:ind w:firstLine="0"/>
        <w:rPr>
          <w:rFonts w:ascii="Consolas" w:hAnsi="Consolas" w:cs="Consolas"/>
          <w:sz w:val="24"/>
          <w:szCs w:val="24"/>
        </w:rPr>
      </w:pPr>
    </w:p>
    <w:p w14:paraId="4ADF2D69" w14:textId="45D6D486" w:rsidR="00C13FEB" w:rsidRPr="00C13FEB" w:rsidRDefault="00C13FEB" w:rsidP="00312C8A">
      <w:r w:rsidRPr="00396ADD">
        <w:t>В программе также присутствует класс UndoManager, который отвечает за функцию отмены операций. Он хранит в стеке функции, которые необходимы для реализации отмены операций. Когда возникает необходимость в отмене одной или нескольких операций, соответствующие функции изв</w:t>
      </w:r>
      <w:r>
        <w:t>лекаются из стека и выполняются.</w:t>
      </w:r>
    </w:p>
    <w:p w14:paraId="66A6B021" w14:textId="42048F56" w:rsidR="00396ADD" w:rsidRDefault="00396ADD" w:rsidP="00312C8A">
      <w:r>
        <w:t xml:space="preserve">Результат работы программы представлен на рисунке </w:t>
      </w:r>
      <w:r w:rsidR="00C13FEB">
        <w:t>5</w:t>
      </w:r>
      <w:r>
        <w:t>.</w:t>
      </w:r>
    </w:p>
    <w:p w14:paraId="27E3D427" w14:textId="77777777" w:rsidR="00396ADD" w:rsidRPr="00396ADD" w:rsidRDefault="00396ADD" w:rsidP="001E63BE">
      <w:pPr>
        <w:ind w:firstLine="0"/>
      </w:pPr>
    </w:p>
    <w:p w14:paraId="5E759CC9" w14:textId="6BFEFE18" w:rsidR="00396ADD" w:rsidRDefault="00C13FEB" w:rsidP="001E63BE">
      <w:pPr>
        <w:jc w:val="center"/>
        <w:rPr>
          <w:i/>
          <w:iCs/>
          <w:noProof/>
          <w:sz w:val="24"/>
          <w:szCs w:val="24"/>
        </w:rPr>
      </w:pPr>
      <w:r w:rsidRPr="00C13FEB">
        <w:rPr>
          <w:i/>
          <w:iCs/>
          <w:noProof/>
          <w:sz w:val="24"/>
          <w:szCs w:val="24"/>
        </w:rPr>
        <w:drawing>
          <wp:inline distT="0" distB="0" distL="0" distR="0" wp14:anchorId="27D90BD0" wp14:editId="4CA70454">
            <wp:extent cx="4363059" cy="50489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FEB">
        <w:rPr>
          <w:i/>
          <w:iCs/>
          <w:noProof/>
          <w:sz w:val="24"/>
          <w:szCs w:val="24"/>
        </w:rPr>
        <w:t xml:space="preserve"> </w:t>
      </w:r>
    </w:p>
    <w:p w14:paraId="0A7D6598" w14:textId="24247033" w:rsidR="001E63BE" w:rsidRDefault="001E63BE" w:rsidP="001E63BE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. </w:t>
      </w:r>
      <w:r w:rsidR="00C13FEB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>. Результат выполнения.</w:t>
      </w:r>
    </w:p>
    <w:p w14:paraId="73C6194E" w14:textId="77777777" w:rsidR="001E63BE" w:rsidRDefault="001E63BE" w:rsidP="001E63BE">
      <w:pPr>
        <w:jc w:val="center"/>
        <w:rPr>
          <w:i/>
          <w:iCs/>
          <w:sz w:val="24"/>
          <w:szCs w:val="24"/>
        </w:rPr>
      </w:pPr>
    </w:p>
    <w:p w14:paraId="263B5D8C" w14:textId="21A96791" w:rsidR="00C13FEB" w:rsidRDefault="001E63BE" w:rsidP="001E63BE">
      <w:r>
        <w:t>Требуемый результат задачи достигнут, был разработан метод, осуществляющий замену слов в тексте на синонимы. Детали реализации находятся в приложении 1.</w:t>
      </w:r>
    </w:p>
    <w:p w14:paraId="7ADCA9E8" w14:textId="2D7DBE48" w:rsidR="001E63BE" w:rsidRDefault="00C13FEB" w:rsidP="00C13FEB">
      <w:r>
        <w:br w:type="page"/>
      </w:r>
    </w:p>
    <w:p w14:paraId="0A5AC301" w14:textId="7798B83E" w:rsidR="001E63BE" w:rsidRPr="005749D7" w:rsidRDefault="001E63BE" w:rsidP="005749D7">
      <w:pPr>
        <w:pStyle w:val="1"/>
      </w:pPr>
      <w:bookmarkStart w:id="9" w:name="_Toc168801792"/>
      <w:bookmarkStart w:id="10" w:name="_Toc169123941"/>
      <w:r w:rsidRPr="005749D7">
        <w:lastRenderedPageBreak/>
        <w:t xml:space="preserve">Задание </w:t>
      </w:r>
      <w:r w:rsidR="00BD6D89" w:rsidRPr="005749D7">
        <w:t>5</w:t>
      </w:r>
      <w:bookmarkEnd w:id="9"/>
      <w:bookmarkEnd w:id="10"/>
    </w:p>
    <w:p w14:paraId="5CFFA3BB" w14:textId="77777777" w:rsidR="00BD6D89" w:rsidRPr="00631D46" w:rsidRDefault="00BD6D89" w:rsidP="00BD6D89"/>
    <w:p w14:paraId="6FC17728" w14:textId="1A04EA70" w:rsidR="00BD6D89" w:rsidRDefault="00BD6D89" w:rsidP="00BD6D89">
      <w:r>
        <w:t xml:space="preserve">Задача номер 5 заключается в разработке программы для анализа текстового файла, в котором фиксируются данные о работе персонала определённой компании. </w:t>
      </w:r>
      <w:r w:rsidRPr="002E31E4">
        <w:t xml:space="preserve">Приложение должно читать данные из текстового файла, формировать ассоциативный контейнер с записями, где ключевым набором полей является ФИО сотрудников. </w:t>
      </w:r>
      <w:r>
        <w:t>Для этого был создан комплекс функций, покрывающий все необходимые аспекты функциональности. Для выполнения задания были использованы средства языка программирования С++</w:t>
      </w:r>
      <w:r w:rsidRPr="00992281">
        <w:t xml:space="preserve"> </w:t>
      </w:r>
      <w:r>
        <w:t>и хранящиеся в них структуры данных, представленные в таблице 3.</w:t>
      </w:r>
    </w:p>
    <w:p w14:paraId="2DF234CB" w14:textId="77777777" w:rsidR="00BD6D89" w:rsidRDefault="00BD6D89" w:rsidP="00BD6D89"/>
    <w:p w14:paraId="158E5255" w14:textId="38172246" w:rsidR="00BD6D89" w:rsidRDefault="00BD6D89" w:rsidP="00BD6D89">
      <w:pPr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3. Описание использованных средств язы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663"/>
      </w:tblGrid>
      <w:tr w:rsidR="00BD6D89" w14:paraId="1058FAD7" w14:textId="77777777" w:rsidTr="004E00CD">
        <w:tc>
          <w:tcPr>
            <w:tcW w:w="988" w:type="dxa"/>
          </w:tcPr>
          <w:p w14:paraId="6F42E4F7" w14:textId="77777777" w:rsidR="00BD6D89" w:rsidRPr="00A77872" w:rsidRDefault="00BD6D89" w:rsidP="004E00CD">
            <w:pPr>
              <w:ind w:firstLine="0"/>
              <w:jc w:val="center"/>
            </w:pPr>
            <w:r>
              <w:t>№</w:t>
            </w:r>
          </w:p>
        </w:tc>
        <w:tc>
          <w:tcPr>
            <w:tcW w:w="3260" w:type="dxa"/>
          </w:tcPr>
          <w:p w14:paraId="7456C1C0" w14:textId="77777777" w:rsidR="00BD6D89" w:rsidRPr="00AC2BC3" w:rsidRDefault="00BD6D89" w:rsidP="004E00CD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5663" w:type="dxa"/>
          </w:tcPr>
          <w:p w14:paraId="3F53E3DA" w14:textId="77777777" w:rsidR="00BD6D89" w:rsidRDefault="00BD6D89" w:rsidP="004E00CD">
            <w:pPr>
              <w:ind w:firstLine="0"/>
              <w:jc w:val="center"/>
            </w:pPr>
            <w:r>
              <w:t>Назначение</w:t>
            </w:r>
          </w:p>
        </w:tc>
      </w:tr>
      <w:tr w:rsidR="00BD6D89" w:rsidRPr="00A77872" w14:paraId="39F43B24" w14:textId="77777777" w:rsidTr="004E00CD">
        <w:tc>
          <w:tcPr>
            <w:tcW w:w="988" w:type="dxa"/>
          </w:tcPr>
          <w:p w14:paraId="409BB903" w14:textId="77777777" w:rsidR="00BD6D89" w:rsidRPr="00A77872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311576B1" w14:textId="77777777" w:rsidR="00BD6D89" w:rsidRPr="00AC2BC3" w:rsidRDefault="00BD6D89" w:rsidP="004E00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5663" w:type="dxa"/>
          </w:tcPr>
          <w:p w14:paraId="1F772C89" w14:textId="6D127A3C" w:rsidR="00BD6D89" w:rsidRPr="00A77872" w:rsidRDefault="00BD6D89" w:rsidP="004E00CD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BD6D89" w:rsidRPr="00A77872" w14:paraId="7AFB8151" w14:textId="77777777" w:rsidTr="004E00CD">
        <w:tc>
          <w:tcPr>
            <w:tcW w:w="988" w:type="dxa"/>
          </w:tcPr>
          <w:p w14:paraId="698DB6D5" w14:textId="77777777" w:rsidR="00BD6D89" w:rsidRPr="00A77872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7CABF2A6" w14:textId="77777777" w:rsidR="00BD6D89" w:rsidRPr="00AC2BC3" w:rsidRDefault="00BD6D89" w:rsidP="004E00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stream</w:t>
            </w:r>
          </w:p>
        </w:tc>
        <w:tc>
          <w:tcPr>
            <w:tcW w:w="5663" w:type="dxa"/>
          </w:tcPr>
          <w:p w14:paraId="6B88D25F" w14:textId="2F66003D" w:rsidR="00BD6D89" w:rsidRPr="00A77872" w:rsidRDefault="00BD6D89" w:rsidP="004E00CD">
            <w:pPr>
              <w:ind w:firstLine="0"/>
              <w:jc w:val="center"/>
            </w:pPr>
            <w:r w:rsidRPr="00BD1DDB">
              <w:t>Чтение и запись данных в файлы</w:t>
            </w:r>
          </w:p>
        </w:tc>
      </w:tr>
      <w:tr w:rsidR="00BD6D89" w:rsidRPr="00A77872" w14:paraId="299712A1" w14:textId="77777777" w:rsidTr="004E00CD">
        <w:tc>
          <w:tcPr>
            <w:tcW w:w="988" w:type="dxa"/>
          </w:tcPr>
          <w:p w14:paraId="1D9CF58B" w14:textId="77777777" w:rsidR="00BD6D89" w:rsidRPr="00A77872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29848561" w14:textId="77777777" w:rsidR="00BD6D89" w:rsidRPr="00AC2BC3" w:rsidRDefault="00BD6D89" w:rsidP="004E00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63" w:type="dxa"/>
          </w:tcPr>
          <w:p w14:paraId="5BFD9056" w14:textId="605AED8B" w:rsidR="00BD6D89" w:rsidRPr="00A77872" w:rsidRDefault="00BD6D89" w:rsidP="004E00CD">
            <w:pPr>
              <w:ind w:firstLine="0"/>
              <w:jc w:val="center"/>
            </w:pPr>
            <w:r w:rsidRPr="00BD1DDB">
              <w:t>Обработка и манипуляции со строками</w:t>
            </w:r>
          </w:p>
        </w:tc>
      </w:tr>
      <w:tr w:rsidR="00BD6D89" w14:paraId="6A87B125" w14:textId="77777777" w:rsidTr="004E00CD">
        <w:tc>
          <w:tcPr>
            <w:tcW w:w="988" w:type="dxa"/>
          </w:tcPr>
          <w:p w14:paraId="23B266BC" w14:textId="77777777" w:rsidR="00BD6D89" w:rsidRPr="0057671D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0E1BEF46" w14:textId="77777777" w:rsidR="00BD6D89" w:rsidRDefault="00BD6D89" w:rsidP="004E00CD">
            <w:pPr>
              <w:ind w:firstLine="0"/>
              <w:jc w:val="center"/>
            </w:pPr>
            <w:r>
              <w:rPr>
                <w:lang w:val="en-US"/>
              </w:rPr>
              <w:t>map</w:t>
            </w:r>
          </w:p>
        </w:tc>
        <w:tc>
          <w:tcPr>
            <w:tcW w:w="5663" w:type="dxa"/>
          </w:tcPr>
          <w:p w14:paraId="60B71403" w14:textId="7E592F00" w:rsidR="00BD6D89" w:rsidRDefault="00BD6D89" w:rsidP="004E00CD">
            <w:pPr>
              <w:ind w:firstLine="0"/>
              <w:jc w:val="center"/>
            </w:pPr>
            <w:r>
              <w:t>Для хранения списка сотрудников с доступом к их информации по ключам</w:t>
            </w:r>
          </w:p>
        </w:tc>
      </w:tr>
      <w:tr w:rsidR="00BD6D89" w:rsidRPr="0085033A" w14:paraId="2B3E038B" w14:textId="77777777" w:rsidTr="004E00CD">
        <w:tc>
          <w:tcPr>
            <w:tcW w:w="988" w:type="dxa"/>
          </w:tcPr>
          <w:p w14:paraId="72A3D485" w14:textId="77777777" w:rsidR="00BD6D89" w:rsidRPr="0057671D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121CEABB" w14:textId="77777777" w:rsidR="00BD6D89" w:rsidRDefault="00BD6D89" w:rsidP="004E00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stream</w:t>
            </w:r>
          </w:p>
        </w:tc>
        <w:tc>
          <w:tcPr>
            <w:tcW w:w="5663" w:type="dxa"/>
          </w:tcPr>
          <w:p w14:paraId="7A65B783" w14:textId="5655612B" w:rsidR="00BD6D89" w:rsidRPr="0085033A" w:rsidRDefault="00BD6D89" w:rsidP="004E00CD">
            <w:pPr>
              <w:ind w:firstLine="0"/>
              <w:jc w:val="center"/>
            </w:pPr>
            <w:r w:rsidRPr="00BD1DDB">
              <w:rPr>
                <w:color w:val="000000"/>
              </w:rPr>
              <w:t>Предоставляет классы для работы со строковыми потоками</w:t>
            </w:r>
          </w:p>
        </w:tc>
      </w:tr>
      <w:tr w:rsidR="009F7CF7" w:rsidRPr="0085033A" w14:paraId="4E228D17" w14:textId="77777777" w:rsidTr="004E00CD">
        <w:tc>
          <w:tcPr>
            <w:tcW w:w="988" w:type="dxa"/>
          </w:tcPr>
          <w:p w14:paraId="4C920127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1843177A" w14:textId="1F5780EF" w:rsidR="009F7CF7" w:rsidRDefault="009F7CF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5663" w:type="dxa"/>
          </w:tcPr>
          <w:p w14:paraId="60E862C8" w14:textId="7AFA0D37" w:rsidR="009F7CF7" w:rsidRPr="00BD1DDB" w:rsidRDefault="009F7CF7" w:rsidP="009F7CF7">
            <w:pPr>
              <w:ind w:firstLine="0"/>
              <w:jc w:val="center"/>
              <w:rPr>
                <w:color w:val="000000"/>
              </w:rPr>
            </w:pPr>
            <w:r w:rsidRPr="00BD1DDB">
              <w:rPr>
                <w:color w:val="000000"/>
              </w:rPr>
              <w:t>Вводит класс динамического массива std::vector для х</w:t>
            </w:r>
            <w:r w:rsidRPr="00BD1DDB">
              <w:t>ранения и управления динамическими массивами</w:t>
            </w:r>
          </w:p>
        </w:tc>
      </w:tr>
      <w:tr w:rsidR="009F7CF7" w:rsidRPr="0085033A" w14:paraId="04611A61" w14:textId="77777777" w:rsidTr="004E00CD">
        <w:tc>
          <w:tcPr>
            <w:tcW w:w="988" w:type="dxa"/>
          </w:tcPr>
          <w:p w14:paraId="3EC3F0E5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7DFD5AE1" w14:textId="25FF4D6F" w:rsidR="009F7CF7" w:rsidRPr="009F7CF7" w:rsidRDefault="009F7CF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lgorithm</w:t>
            </w:r>
          </w:p>
        </w:tc>
        <w:tc>
          <w:tcPr>
            <w:tcW w:w="5663" w:type="dxa"/>
          </w:tcPr>
          <w:p w14:paraId="7B9453D5" w14:textId="489EE47B" w:rsidR="009F7CF7" w:rsidRPr="009F7CF7" w:rsidRDefault="009F7CF7" w:rsidP="009F7CF7">
            <w:pPr>
              <w:ind w:firstLine="0"/>
              <w:jc w:val="center"/>
            </w:pPr>
            <w:r w:rsidRPr="009F7CF7">
              <w:t>Алгоритмы для работы с контейнерами в C++</w:t>
            </w:r>
          </w:p>
        </w:tc>
      </w:tr>
      <w:tr w:rsidR="009F7CF7" w:rsidRPr="0085033A" w14:paraId="4B95AEC9" w14:textId="77777777" w:rsidTr="004E00CD">
        <w:tc>
          <w:tcPr>
            <w:tcW w:w="988" w:type="dxa"/>
          </w:tcPr>
          <w:p w14:paraId="0BD23BED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1B519A96" w14:textId="4EC3DFB2" w:rsidR="009F7CF7" w:rsidRPr="007D21A7" w:rsidRDefault="007D21A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rono</w:t>
            </w:r>
          </w:p>
        </w:tc>
        <w:tc>
          <w:tcPr>
            <w:tcW w:w="5663" w:type="dxa"/>
          </w:tcPr>
          <w:p w14:paraId="24A43BC5" w14:textId="70011060" w:rsidR="009F7CF7" w:rsidRPr="009F7CF7" w:rsidRDefault="007D21A7" w:rsidP="009F7CF7">
            <w:pPr>
              <w:ind w:firstLine="0"/>
              <w:jc w:val="center"/>
            </w:pPr>
            <w:r>
              <w:t>И</w:t>
            </w:r>
            <w:r>
              <w:t>нструменты для работы с временем и длительностями</w:t>
            </w:r>
          </w:p>
        </w:tc>
      </w:tr>
      <w:tr w:rsidR="009F7CF7" w:rsidRPr="0085033A" w14:paraId="68152663" w14:textId="77777777" w:rsidTr="004E00CD">
        <w:tc>
          <w:tcPr>
            <w:tcW w:w="988" w:type="dxa"/>
          </w:tcPr>
          <w:p w14:paraId="6F8AA3E3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34BE20C5" w14:textId="6F44B39F" w:rsidR="009F7CF7" w:rsidRPr="009F7CF7" w:rsidRDefault="009F7CF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time</w:t>
            </w:r>
          </w:p>
        </w:tc>
        <w:tc>
          <w:tcPr>
            <w:tcW w:w="5663" w:type="dxa"/>
          </w:tcPr>
          <w:p w14:paraId="7CFBEF38" w14:textId="7C77EED3" w:rsidR="009F7CF7" w:rsidRPr="009F7CF7" w:rsidRDefault="009F7CF7" w:rsidP="009F7CF7">
            <w:pPr>
              <w:ind w:firstLine="0"/>
              <w:jc w:val="center"/>
            </w:pPr>
            <w:r w:rsidRPr="009F7CF7">
              <w:t>Функции и типы данных для работы со временем и датами в языке C++</w:t>
            </w:r>
          </w:p>
        </w:tc>
      </w:tr>
      <w:tr w:rsidR="007D21A7" w:rsidRPr="0085033A" w14:paraId="74DB749B" w14:textId="77777777" w:rsidTr="004E00CD">
        <w:tc>
          <w:tcPr>
            <w:tcW w:w="988" w:type="dxa"/>
          </w:tcPr>
          <w:p w14:paraId="677D4585" w14:textId="77777777" w:rsidR="007D21A7" w:rsidRPr="0057671D" w:rsidRDefault="007D21A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4BE0F507" w14:textId="367CA1F7" w:rsidR="007D21A7" w:rsidRPr="007D21A7" w:rsidRDefault="007D21A7" w:rsidP="009F7CF7">
            <w:pPr>
              <w:ind w:firstLine="0"/>
              <w:jc w:val="center"/>
            </w:pPr>
            <w:r>
              <w:rPr>
                <w:lang w:val="en-US"/>
              </w:rPr>
              <w:t>iomanip</w:t>
            </w:r>
          </w:p>
        </w:tc>
        <w:tc>
          <w:tcPr>
            <w:tcW w:w="5663" w:type="dxa"/>
          </w:tcPr>
          <w:p w14:paraId="1024F519" w14:textId="11DC7B67" w:rsidR="007D21A7" w:rsidRPr="009F7CF7" w:rsidRDefault="007D21A7" w:rsidP="009F7CF7">
            <w:pPr>
              <w:ind w:firstLine="0"/>
              <w:jc w:val="center"/>
            </w:pPr>
            <w:r>
              <w:t>Манипулирование</w:t>
            </w:r>
            <w:r>
              <w:t xml:space="preserve"> выводом и вводом данных</w:t>
            </w:r>
          </w:p>
        </w:tc>
      </w:tr>
    </w:tbl>
    <w:p w14:paraId="7EE489BC" w14:textId="2C57F9C0" w:rsidR="00D36A78" w:rsidRDefault="007D21A7" w:rsidP="00312C8A">
      <w:pPr>
        <w:spacing w:before="100" w:beforeAutospacing="1" w:after="100" w:afterAutospacing="1"/>
        <w:jc w:val="left"/>
      </w:pPr>
      <w:r w:rsidRPr="007D21A7">
        <w:t>Для учёта деятельности сотрудников мы используем словарь employees с ключом "ФИО". Каждый сотрудник имеет список контрактов, содержащих следующие данные:</w:t>
      </w:r>
    </w:p>
    <w:p w14:paraId="211188CD" w14:textId="4693734D" w:rsidR="00D36A78" w:rsidRDefault="00D36A78" w:rsidP="00312C8A">
      <w:pPr>
        <w:ind w:firstLine="0"/>
        <w:rPr>
          <w:color w:val="BCBEC4"/>
        </w:rPr>
      </w:pPr>
      <w:r w:rsidRPr="00A10AE1">
        <w:t xml:space="preserve">      </w:t>
      </w:r>
      <w:r>
        <w:t xml:space="preserve">- </w:t>
      </w:r>
      <w:r w:rsidRPr="00A10AE1">
        <w:t xml:space="preserve">  </w:t>
      </w:r>
      <w:r>
        <w:t>Номер контракта;</w:t>
      </w:r>
    </w:p>
    <w:p w14:paraId="38B9D35A" w14:textId="33280D59" w:rsidR="00D36A78" w:rsidRDefault="00D36A78" w:rsidP="00312C8A">
      <w:pPr>
        <w:ind w:firstLine="0"/>
      </w:pPr>
      <w:r w:rsidRPr="00A10AE1">
        <w:t xml:space="preserve">      </w:t>
      </w:r>
      <w:r>
        <w:t xml:space="preserve">- </w:t>
      </w:r>
      <w:r w:rsidRPr="00A10AE1">
        <w:t xml:space="preserve">  </w:t>
      </w:r>
      <w:r w:rsidRPr="00D36A78">
        <w:t>Дата начала;</w:t>
      </w:r>
    </w:p>
    <w:p w14:paraId="7F1BB4AE" w14:textId="6EB19C5F" w:rsidR="00D36A78" w:rsidRDefault="00312C8A" w:rsidP="00312C8A">
      <w:pPr>
        <w:ind w:firstLine="0"/>
      </w:pPr>
      <w:r>
        <w:t xml:space="preserve"> </w:t>
      </w:r>
      <w:r w:rsidR="00D36A78" w:rsidRPr="00A10AE1">
        <w:t xml:space="preserve">     </w:t>
      </w:r>
      <w:r w:rsidR="00D36A78">
        <w:t xml:space="preserve">- </w:t>
      </w:r>
      <w:r w:rsidR="00D36A78" w:rsidRPr="00A10AE1">
        <w:t xml:space="preserve">  </w:t>
      </w:r>
      <w:r w:rsidR="00D36A78">
        <w:t>Дата окончания;</w:t>
      </w:r>
    </w:p>
    <w:p w14:paraId="00500E8C" w14:textId="41D30C05" w:rsidR="00D36A78" w:rsidRDefault="00D36A78" w:rsidP="00312C8A">
      <w:pPr>
        <w:ind w:firstLine="0"/>
        <w:rPr>
          <w:color w:val="BCBEC4"/>
        </w:rPr>
      </w:pPr>
      <w:r w:rsidRPr="00A10AE1">
        <w:t xml:space="preserve">      </w:t>
      </w:r>
      <w:r>
        <w:t xml:space="preserve">- </w:t>
      </w:r>
      <w:r w:rsidRPr="00A10AE1">
        <w:t xml:space="preserve">  </w:t>
      </w:r>
      <w:r>
        <w:t>Количество отработанных часов;</w:t>
      </w:r>
    </w:p>
    <w:p w14:paraId="5B0B5591" w14:textId="4CC88137" w:rsidR="00D36A78" w:rsidRPr="00D36A78" w:rsidRDefault="00D36A78" w:rsidP="00312C8A">
      <w:pPr>
        <w:ind w:firstLine="0"/>
        <w:rPr>
          <w:color w:val="BCBEC4"/>
        </w:rPr>
      </w:pPr>
      <w:r w:rsidRPr="00A10AE1">
        <w:t xml:space="preserve">      </w:t>
      </w:r>
      <w:r>
        <w:t xml:space="preserve">- </w:t>
      </w:r>
      <w:r w:rsidRPr="00A10AE1">
        <w:t xml:space="preserve">  </w:t>
      </w:r>
      <w:r>
        <w:t>Стоимость оплаты.</w:t>
      </w:r>
    </w:p>
    <w:p w14:paraId="3A0ABF57" w14:textId="77777777" w:rsidR="007D21A7" w:rsidRPr="007D21A7" w:rsidRDefault="007D21A7" w:rsidP="00312C8A">
      <w:pPr>
        <w:spacing w:before="100" w:beforeAutospacing="1" w:after="100" w:afterAutospacing="1"/>
        <w:jc w:val="left"/>
      </w:pPr>
      <w:r w:rsidRPr="007D21A7">
        <w:lastRenderedPageBreak/>
        <w:t>При обработке файла мы считываем его построчно. Когда встречаем левую фигурную скобку, сохраняем предыдущие данные как имя пользователя. Затем анализируем строки, содержащие информацию о договорах.</w:t>
      </w:r>
    </w:p>
    <w:p w14:paraId="495B4026" w14:textId="42E704C3" w:rsidR="007D21A7" w:rsidRDefault="007D21A7" w:rsidP="00312C8A">
      <w:pPr>
        <w:spacing w:before="100" w:beforeAutospacing="1" w:after="100" w:afterAutospacing="1"/>
        <w:jc w:val="left"/>
      </w:pPr>
      <w:r w:rsidRPr="007D21A7">
        <w:t xml:space="preserve">Функция </w:t>
      </w:r>
      <w:r w:rsidR="00D36A78" w:rsidRPr="00D36A78">
        <w:t>parseAndStoreData</w:t>
      </w:r>
      <w:r w:rsidRPr="007D21A7">
        <w:t xml:space="preserve"> разбирает и структурирует информацию о сотрудниках и их контрактах из текстового файла. Мы разделяем текст по пробельным разделителям и извлекаем следующие значения:</w:t>
      </w:r>
    </w:p>
    <w:p w14:paraId="67ACAB4C" w14:textId="77777777" w:rsidR="00D36A78" w:rsidRDefault="00D36A78" w:rsidP="00312C8A">
      <w:pPr>
        <w:ind w:firstLine="0"/>
        <w:rPr>
          <w:color w:val="BCBEC4"/>
        </w:rPr>
      </w:pPr>
      <w:r w:rsidRPr="00A10AE1">
        <w:t xml:space="preserve">      </w:t>
      </w:r>
      <w:r>
        <w:t xml:space="preserve">- </w:t>
      </w:r>
      <w:r w:rsidRPr="00A10AE1">
        <w:t xml:space="preserve">  </w:t>
      </w:r>
      <w:r>
        <w:t>Номер контракта;</w:t>
      </w:r>
    </w:p>
    <w:p w14:paraId="337A8E74" w14:textId="77777777" w:rsidR="00D36A78" w:rsidRDefault="00D36A78" w:rsidP="00312C8A">
      <w:pPr>
        <w:ind w:firstLine="0"/>
      </w:pPr>
      <w:r w:rsidRPr="00A10AE1">
        <w:t xml:space="preserve">      </w:t>
      </w:r>
      <w:r>
        <w:t xml:space="preserve">- </w:t>
      </w:r>
      <w:r w:rsidRPr="00A10AE1">
        <w:t xml:space="preserve">  </w:t>
      </w:r>
      <w:r>
        <w:t>Время начала исполнения;</w:t>
      </w:r>
    </w:p>
    <w:p w14:paraId="3EA53826" w14:textId="77777777" w:rsidR="00D36A78" w:rsidRDefault="00D36A78" w:rsidP="00312C8A">
      <w:pPr>
        <w:ind w:firstLine="0"/>
      </w:pPr>
      <w:r w:rsidRPr="00A10AE1">
        <w:t xml:space="preserve">      </w:t>
      </w:r>
      <w:r>
        <w:t xml:space="preserve">- </w:t>
      </w:r>
      <w:r w:rsidRPr="00A10AE1">
        <w:t xml:space="preserve">  </w:t>
      </w:r>
      <w:r>
        <w:t>Время завершения исполнения;</w:t>
      </w:r>
    </w:p>
    <w:p w14:paraId="4480F2DC" w14:textId="28AE37F3" w:rsidR="00D36A78" w:rsidRDefault="00D36A78" w:rsidP="00312C8A">
      <w:pPr>
        <w:ind w:firstLine="0"/>
        <w:rPr>
          <w:color w:val="BCBEC4"/>
        </w:rPr>
      </w:pPr>
      <w:r w:rsidRPr="00A10AE1">
        <w:t xml:space="preserve">      </w:t>
      </w:r>
      <w:r>
        <w:t xml:space="preserve">- </w:t>
      </w:r>
      <w:r w:rsidRPr="00A10AE1">
        <w:t xml:space="preserve">  </w:t>
      </w:r>
      <w:r>
        <w:t>Количество отработанных часов;</w:t>
      </w:r>
    </w:p>
    <w:p w14:paraId="080B68EE" w14:textId="2228BDAB" w:rsidR="00D36A78" w:rsidRDefault="00D36A78" w:rsidP="00312C8A">
      <w:pPr>
        <w:ind w:firstLine="0"/>
      </w:pPr>
      <w:r w:rsidRPr="00A10AE1">
        <w:t xml:space="preserve">      </w:t>
      </w:r>
      <w:r>
        <w:t xml:space="preserve">- </w:t>
      </w:r>
      <w:r w:rsidRPr="00A10AE1">
        <w:t xml:space="preserve">  </w:t>
      </w:r>
      <w:r>
        <w:t>Размер оплаты.</w:t>
      </w:r>
    </w:p>
    <w:p w14:paraId="10011B78" w14:textId="7B9293D3" w:rsidR="00D54D79" w:rsidRDefault="00D54D79" w:rsidP="00D36A78">
      <w:pPr>
        <w:ind w:firstLine="0"/>
      </w:pPr>
    </w:p>
    <w:p w14:paraId="413E0F4C" w14:textId="18357229" w:rsidR="00D54D79" w:rsidRPr="00D54D79" w:rsidRDefault="00D54D79" w:rsidP="00D30B62">
      <w:pPr>
        <w:ind w:firstLine="0"/>
        <w:jc w:val="left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</w:rPr>
        <w:t>Листинг</w:t>
      </w:r>
      <w:r w:rsidRPr="000B10E3">
        <w:rPr>
          <w:i/>
          <w:iCs/>
          <w:sz w:val="24"/>
          <w:szCs w:val="24"/>
          <w:lang w:val="en-US"/>
        </w:rPr>
        <w:t xml:space="preserve"> </w:t>
      </w:r>
      <w:r w:rsidRPr="00D54D79">
        <w:rPr>
          <w:i/>
          <w:iCs/>
          <w:sz w:val="24"/>
          <w:szCs w:val="24"/>
          <w:lang w:val="en-US"/>
        </w:rPr>
        <w:t>3</w:t>
      </w:r>
      <w:r w:rsidRPr="000B10E3">
        <w:rPr>
          <w:i/>
          <w:iCs/>
          <w:sz w:val="24"/>
          <w:szCs w:val="24"/>
          <w:lang w:val="en-US"/>
        </w:rPr>
        <w:t xml:space="preserve">. </w:t>
      </w:r>
      <w:r>
        <w:rPr>
          <w:i/>
          <w:iCs/>
          <w:sz w:val="24"/>
          <w:szCs w:val="24"/>
        </w:rPr>
        <w:t xml:space="preserve">Функция </w:t>
      </w:r>
      <w:r>
        <w:rPr>
          <w:i/>
          <w:iCs/>
          <w:sz w:val="24"/>
          <w:szCs w:val="24"/>
          <w:lang w:val="en-US"/>
        </w:rPr>
        <w:t>parseAndStoreData.</w:t>
      </w:r>
    </w:p>
    <w:p w14:paraId="3E9286C7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>void parseAndStoreData(const string&amp; filename)</w:t>
      </w:r>
    </w:p>
    <w:p w14:paraId="16494E25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>{</w:t>
      </w:r>
    </w:p>
    <w:p w14:paraId="1547B0B8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ifstream file(filename);</w:t>
      </w:r>
    </w:p>
    <w:p w14:paraId="7A533D0F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if (!file.is_open())</w:t>
      </w:r>
    </w:p>
    <w:p w14:paraId="665A6DD2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3633F76B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cout &lt;&lt; "Failed to open the file: " &lt;&lt; filename &lt;&lt; endl;</w:t>
      </w:r>
    </w:p>
    <w:p w14:paraId="02A78D74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return;</w:t>
      </w:r>
    </w:p>
    <w:p w14:paraId="70EA5CDA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69F8FC80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0FFB9B3C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string line;</w:t>
      </w:r>
    </w:p>
    <w:p w14:paraId="427F1361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Employee currentEmployee;</w:t>
      </w:r>
    </w:p>
    <w:p w14:paraId="20174E20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391CEBF4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while (getline(file, line))</w:t>
      </w:r>
    </w:p>
    <w:p w14:paraId="2594D0AD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591638F0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if (line.empty()) continue;</w:t>
      </w:r>
    </w:p>
    <w:p w14:paraId="449342F4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607C5677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</w:t>
      </w:r>
      <w:r w:rsidRPr="00D54D79">
        <w:rPr>
          <w:rFonts w:ascii="Consolas" w:hAnsi="Consolas"/>
          <w:sz w:val="24"/>
          <w:szCs w:val="24"/>
        </w:rPr>
        <w:t>// Считываем ФИО сотрудника</w:t>
      </w:r>
    </w:p>
    <w:p w14:paraId="1D0E0C8B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 xml:space="preserve">        stringstream ss(line);</w:t>
      </w:r>
    </w:p>
    <w:p w14:paraId="3F03E6E5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</w:rPr>
        <w:t xml:space="preserve">        </w:t>
      </w:r>
      <w:r w:rsidRPr="00D54D79">
        <w:rPr>
          <w:rFonts w:ascii="Consolas" w:hAnsi="Consolas"/>
          <w:sz w:val="24"/>
          <w:szCs w:val="24"/>
          <w:lang w:val="en-US"/>
        </w:rPr>
        <w:t>ss &gt;&gt; currentEmployee.lastName &gt;&gt; currentEmployee.firstName &gt;&gt; currentEmployee.middleName;</w:t>
      </w:r>
    </w:p>
    <w:p w14:paraId="13BDB417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6FB2821C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</w:t>
      </w:r>
      <w:r w:rsidRPr="00D54D79">
        <w:rPr>
          <w:rFonts w:ascii="Consolas" w:hAnsi="Consolas"/>
          <w:sz w:val="24"/>
          <w:szCs w:val="24"/>
        </w:rPr>
        <w:t>// Считываем блок с информацией о договорах сотрудника</w:t>
      </w:r>
    </w:p>
    <w:p w14:paraId="2E366F5F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 xml:space="preserve">        getline(file, line); // Пропускаем открывающую фигурную скобку</w:t>
      </w:r>
    </w:p>
    <w:p w14:paraId="795B6B72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</w:rPr>
        <w:t xml:space="preserve">        </w:t>
      </w:r>
      <w:r w:rsidRPr="00D54D79">
        <w:rPr>
          <w:rFonts w:ascii="Consolas" w:hAnsi="Consolas"/>
          <w:sz w:val="24"/>
          <w:szCs w:val="24"/>
          <w:lang w:val="en-US"/>
        </w:rPr>
        <w:t>while (getline(file, line))</w:t>
      </w:r>
    </w:p>
    <w:p w14:paraId="4335EFBF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073B4BA1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if (line == "}") break; // </w:t>
      </w:r>
      <w:r w:rsidRPr="00D54D79">
        <w:rPr>
          <w:rFonts w:ascii="Consolas" w:hAnsi="Consolas"/>
          <w:sz w:val="24"/>
          <w:szCs w:val="24"/>
        </w:rPr>
        <w:t>Конец</w:t>
      </w:r>
      <w:r w:rsidRPr="00D54D79">
        <w:rPr>
          <w:rFonts w:ascii="Consolas" w:hAnsi="Consolas"/>
          <w:sz w:val="24"/>
          <w:szCs w:val="24"/>
          <w:lang w:val="en-US"/>
        </w:rPr>
        <w:t xml:space="preserve"> </w:t>
      </w:r>
      <w:r w:rsidRPr="00D54D79">
        <w:rPr>
          <w:rFonts w:ascii="Consolas" w:hAnsi="Consolas"/>
          <w:sz w:val="24"/>
          <w:szCs w:val="24"/>
        </w:rPr>
        <w:t>блока</w:t>
      </w:r>
    </w:p>
    <w:p w14:paraId="08D11FC8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59BCE949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D54D79">
        <w:rPr>
          <w:rFonts w:ascii="Consolas" w:hAnsi="Consolas"/>
          <w:sz w:val="24"/>
          <w:szCs w:val="24"/>
        </w:rPr>
        <w:t>// Считываем информацию о договоре</w:t>
      </w:r>
    </w:p>
    <w:p w14:paraId="3F4E871C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 xml:space="preserve">            Contract contract;</w:t>
      </w:r>
    </w:p>
    <w:p w14:paraId="42A22519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</w:rPr>
        <w:t xml:space="preserve">            </w:t>
      </w:r>
      <w:r w:rsidRPr="00D54D79">
        <w:rPr>
          <w:rFonts w:ascii="Consolas" w:hAnsi="Consolas"/>
          <w:sz w:val="24"/>
          <w:szCs w:val="24"/>
          <w:lang w:val="en-US"/>
        </w:rPr>
        <w:t>stringstream ss_contract(line);</w:t>
      </w:r>
    </w:p>
    <w:p w14:paraId="61760772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string temp;</w:t>
      </w:r>
    </w:p>
    <w:p w14:paraId="080898AD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D54D79">
        <w:rPr>
          <w:rFonts w:ascii="Consolas" w:hAnsi="Consolas"/>
          <w:sz w:val="24"/>
          <w:szCs w:val="24"/>
        </w:rPr>
        <w:t>ss_contract &gt;&gt; temp; // Пропускаем "Договор"</w:t>
      </w:r>
    </w:p>
    <w:p w14:paraId="4CD5ECC7" w14:textId="26A29A2A" w:rsid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 xml:space="preserve">            ss_contract &gt;&gt; temp; // Считываем номер договора</w:t>
      </w:r>
    </w:p>
    <w:p w14:paraId="47010890" w14:textId="5B230DA5" w:rsidR="00D54D79" w:rsidRPr="00D54D79" w:rsidRDefault="00D54D79" w:rsidP="00D30B62">
      <w:pPr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л</w:t>
      </w:r>
      <w:r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Pr="00D54D79">
        <w:rPr>
          <w:i/>
          <w:iCs/>
          <w:sz w:val="24"/>
          <w:szCs w:val="24"/>
        </w:rPr>
        <w:t xml:space="preserve"> 3. </w:t>
      </w:r>
      <w:r>
        <w:rPr>
          <w:i/>
          <w:iCs/>
          <w:sz w:val="24"/>
          <w:szCs w:val="24"/>
        </w:rPr>
        <w:t xml:space="preserve">Функция </w:t>
      </w:r>
      <w:r>
        <w:rPr>
          <w:i/>
          <w:iCs/>
          <w:sz w:val="24"/>
          <w:szCs w:val="24"/>
          <w:lang w:val="en-US"/>
        </w:rPr>
        <w:t>parseAndStoreData</w:t>
      </w:r>
      <w:r w:rsidRPr="00D54D79">
        <w:rPr>
          <w:i/>
          <w:iCs/>
          <w:sz w:val="24"/>
          <w:szCs w:val="24"/>
        </w:rPr>
        <w:t>.</w:t>
      </w:r>
    </w:p>
    <w:p w14:paraId="45E97685" w14:textId="2E5C86E1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 xml:space="preserve">            </w:t>
      </w:r>
      <w:r w:rsidRPr="00D54D79">
        <w:rPr>
          <w:rFonts w:ascii="Consolas" w:hAnsi="Consolas"/>
          <w:sz w:val="24"/>
          <w:szCs w:val="24"/>
          <w:lang w:val="en-US"/>
        </w:rPr>
        <w:t>contract</w:t>
      </w:r>
      <w:r w:rsidRPr="00D54D79">
        <w:rPr>
          <w:rFonts w:ascii="Consolas" w:hAnsi="Consolas"/>
          <w:sz w:val="24"/>
          <w:szCs w:val="24"/>
        </w:rPr>
        <w:t>.</w:t>
      </w:r>
      <w:r w:rsidRPr="00D54D79">
        <w:rPr>
          <w:rFonts w:ascii="Consolas" w:hAnsi="Consolas"/>
          <w:sz w:val="24"/>
          <w:szCs w:val="24"/>
          <w:lang w:val="en-US"/>
        </w:rPr>
        <w:t>number</w:t>
      </w:r>
      <w:r w:rsidRPr="00D54D79">
        <w:rPr>
          <w:rFonts w:ascii="Consolas" w:hAnsi="Consolas"/>
          <w:sz w:val="24"/>
          <w:szCs w:val="24"/>
        </w:rPr>
        <w:t xml:space="preserve"> = </w:t>
      </w:r>
      <w:r w:rsidRPr="00D54D79">
        <w:rPr>
          <w:rFonts w:ascii="Consolas" w:hAnsi="Consolas"/>
          <w:sz w:val="24"/>
          <w:szCs w:val="24"/>
          <w:lang w:val="en-US"/>
        </w:rPr>
        <w:t>temp</w:t>
      </w:r>
      <w:r w:rsidRPr="00D54D79">
        <w:rPr>
          <w:rFonts w:ascii="Consolas" w:hAnsi="Consolas"/>
          <w:sz w:val="24"/>
          <w:szCs w:val="24"/>
        </w:rPr>
        <w:t>;</w:t>
      </w:r>
    </w:p>
    <w:p w14:paraId="28749932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</w:rPr>
        <w:t xml:space="preserve">            </w:t>
      </w:r>
      <w:r w:rsidRPr="00D54D79">
        <w:rPr>
          <w:rFonts w:ascii="Consolas" w:hAnsi="Consolas"/>
          <w:sz w:val="24"/>
          <w:szCs w:val="24"/>
          <w:lang w:val="en-US"/>
        </w:rPr>
        <w:t xml:space="preserve">ss_contract &gt;&gt; temp; // </w:t>
      </w:r>
      <w:r w:rsidRPr="00D54D79">
        <w:rPr>
          <w:rFonts w:ascii="Consolas" w:hAnsi="Consolas"/>
          <w:sz w:val="24"/>
          <w:szCs w:val="24"/>
        </w:rPr>
        <w:t>Пропускаем</w:t>
      </w:r>
      <w:r w:rsidRPr="00D54D79">
        <w:rPr>
          <w:rFonts w:ascii="Consolas" w:hAnsi="Consolas"/>
          <w:sz w:val="24"/>
          <w:szCs w:val="24"/>
          <w:lang w:val="en-US"/>
        </w:rPr>
        <w:t xml:space="preserve"> "</w:t>
      </w:r>
      <w:r w:rsidRPr="00D54D79">
        <w:rPr>
          <w:rFonts w:ascii="Consolas" w:hAnsi="Consolas"/>
          <w:sz w:val="24"/>
          <w:szCs w:val="24"/>
        </w:rPr>
        <w:t>нач</w:t>
      </w:r>
      <w:r w:rsidRPr="00D54D79">
        <w:rPr>
          <w:rFonts w:ascii="Consolas" w:hAnsi="Consolas"/>
          <w:sz w:val="24"/>
          <w:szCs w:val="24"/>
          <w:lang w:val="en-US"/>
        </w:rPr>
        <w:t>."</w:t>
      </w:r>
    </w:p>
    <w:p w14:paraId="1C25D494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ss_contract &gt;&gt; contract.startDate;</w:t>
      </w:r>
    </w:p>
    <w:p w14:paraId="7258FB31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ss_contract &gt;&gt; temp; // </w:t>
      </w:r>
      <w:r w:rsidRPr="00D54D79">
        <w:rPr>
          <w:rFonts w:ascii="Consolas" w:hAnsi="Consolas"/>
          <w:sz w:val="24"/>
          <w:szCs w:val="24"/>
        </w:rPr>
        <w:t>Пропускаем</w:t>
      </w:r>
      <w:r w:rsidRPr="00D54D79">
        <w:rPr>
          <w:rFonts w:ascii="Consolas" w:hAnsi="Consolas"/>
          <w:sz w:val="24"/>
          <w:szCs w:val="24"/>
          <w:lang w:val="en-US"/>
        </w:rPr>
        <w:t xml:space="preserve"> "</w:t>
      </w:r>
      <w:r w:rsidRPr="00D54D79">
        <w:rPr>
          <w:rFonts w:ascii="Consolas" w:hAnsi="Consolas"/>
          <w:sz w:val="24"/>
          <w:szCs w:val="24"/>
        </w:rPr>
        <w:t>кон</w:t>
      </w:r>
      <w:r w:rsidRPr="00D54D79">
        <w:rPr>
          <w:rFonts w:ascii="Consolas" w:hAnsi="Consolas"/>
          <w:sz w:val="24"/>
          <w:szCs w:val="24"/>
          <w:lang w:val="en-US"/>
        </w:rPr>
        <w:t>."</w:t>
      </w:r>
    </w:p>
    <w:p w14:paraId="5AA9874D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ss_contract &gt;&gt; contract.endDate;</w:t>
      </w:r>
    </w:p>
    <w:p w14:paraId="34B88298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ss_contract &gt;&gt; temp; // </w:t>
      </w:r>
      <w:r w:rsidRPr="00D54D79">
        <w:rPr>
          <w:rFonts w:ascii="Consolas" w:hAnsi="Consolas"/>
          <w:sz w:val="24"/>
          <w:szCs w:val="24"/>
        </w:rPr>
        <w:t>Пропускаем</w:t>
      </w:r>
      <w:r w:rsidRPr="00D54D79">
        <w:rPr>
          <w:rFonts w:ascii="Consolas" w:hAnsi="Consolas"/>
          <w:sz w:val="24"/>
          <w:szCs w:val="24"/>
          <w:lang w:val="en-US"/>
        </w:rPr>
        <w:t xml:space="preserve"> "</w:t>
      </w:r>
      <w:r w:rsidRPr="00D54D79">
        <w:rPr>
          <w:rFonts w:ascii="Consolas" w:hAnsi="Consolas"/>
          <w:sz w:val="24"/>
          <w:szCs w:val="24"/>
        </w:rPr>
        <w:t>Работа</w:t>
      </w:r>
      <w:r w:rsidRPr="00D54D79">
        <w:rPr>
          <w:rFonts w:ascii="Consolas" w:hAnsi="Consolas"/>
          <w:sz w:val="24"/>
          <w:szCs w:val="24"/>
          <w:lang w:val="en-US"/>
        </w:rPr>
        <w:t>"</w:t>
      </w:r>
    </w:p>
    <w:p w14:paraId="2576D118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ss_contract &gt;&gt; contract.work;</w:t>
      </w:r>
    </w:p>
    <w:p w14:paraId="5A405152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ss_contract &gt;&gt; temp; // </w:t>
      </w:r>
      <w:r w:rsidRPr="00D54D79">
        <w:rPr>
          <w:rFonts w:ascii="Consolas" w:hAnsi="Consolas"/>
          <w:sz w:val="24"/>
          <w:szCs w:val="24"/>
        </w:rPr>
        <w:t>Пропускаем</w:t>
      </w:r>
      <w:r w:rsidRPr="00D54D79">
        <w:rPr>
          <w:rFonts w:ascii="Consolas" w:hAnsi="Consolas"/>
          <w:sz w:val="24"/>
          <w:szCs w:val="24"/>
          <w:lang w:val="en-US"/>
        </w:rPr>
        <w:t xml:space="preserve"> "</w:t>
      </w:r>
      <w:r w:rsidRPr="00D54D79">
        <w:rPr>
          <w:rFonts w:ascii="Consolas" w:hAnsi="Consolas"/>
          <w:sz w:val="24"/>
          <w:szCs w:val="24"/>
        </w:rPr>
        <w:t>Стоимость</w:t>
      </w:r>
      <w:r w:rsidRPr="00D54D79">
        <w:rPr>
          <w:rFonts w:ascii="Consolas" w:hAnsi="Consolas"/>
          <w:sz w:val="24"/>
          <w:szCs w:val="24"/>
          <w:lang w:val="en-US"/>
        </w:rPr>
        <w:t>"</w:t>
      </w:r>
    </w:p>
    <w:p w14:paraId="707C9B31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ss_contract &gt;&gt; contract.cost;</w:t>
      </w:r>
    </w:p>
    <w:p w14:paraId="775A8FEC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68504AF1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    currentEmployee.contracts.push_back(contract);</w:t>
      </w:r>
    </w:p>
    <w:p w14:paraId="6B57E347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5B711EE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7B37AA1B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// </w:t>
      </w:r>
      <w:r w:rsidRPr="00D54D79">
        <w:rPr>
          <w:rFonts w:ascii="Consolas" w:hAnsi="Consolas"/>
          <w:sz w:val="24"/>
          <w:szCs w:val="24"/>
        </w:rPr>
        <w:t>Сохраняем</w:t>
      </w:r>
      <w:r w:rsidRPr="00D54D79">
        <w:rPr>
          <w:rFonts w:ascii="Consolas" w:hAnsi="Consolas"/>
          <w:sz w:val="24"/>
          <w:szCs w:val="24"/>
          <w:lang w:val="en-US"/>
        </w:rPr>
        <w:t xml:space="preserve"> </w:t>
      </w:r>
      <w:r w:rsidRPr="00D54D79">
        <w:rPr>
          <w:rFonts w:ascii="Consolas" w:hAnsi="Consolas"/>
          <w:sz w:val="24"/>
          <w:szCs w:val="24"/>
        </w:rPr>
        <w:t>данные</w:t>
      </w:r>
      <w:r w:rsidRPr="00D54D79">
        <w:rPr>
          <w:rFonts w:ascii="Consolas" w:hAnsi="Consolas"/>
          <w:sz w:val="24"/>
          <w:szCs w:val="24"/>
          <w:lang w:val="en-US"/>
        </w:rPr>
        <w:t xml:space="preserve"> </w:t>
      </w:r>
      <w:r w:rsidRPr="00D54D79">
        <w:rPr>
          <w:rFonts w:ascii="Consolas" w:hAnsi="Consolas"/>
          <w:sz w:val="24"/>
          <w:szCs w:val="24"/>
        </w:rPr>
        <w:t>о</w:t>
      </w:r>
      <w:r w:rsidRPr="00D54D79">
        <w:rPr>
          <w:rFonts w:ascii="Consolas" w:hAnsi="Consolas"/>
          <w:sz w:val="24"/>
          <w:szCs w:val="24"/>
          <w:lang w:val="en-US"/>
        </w:rPr>
        <w:t xml:space="preserve"> </w:t>
      </w:r>
      <w:r w:rsidRPr="00D54D79">
        <w:rPr>
          <w:rFonts w:ascii="Consolas" w:hAnsi="Consolas"/>
          <w:sz w:val="24"/>
          <w:szCs w:val="24"/>
        </w:rPr>
        <w:t>сотруднике</w:t>
      </w:r>
    </w:p>
    <w:p w14:paraId="2185B510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string key = currentEmployee.lastName + " " + currentEmployee.firstName + " " + currentEmployee.middleName;</w:t>
      </w:r>
    </w:p>
    <w:p w14:paraId="217FE5FB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  <w:lang w:val="en-US"/>
        </w:rPr>
        <w:t xml:space="preserve">        </w:t>
      </w:r>
      <w:r w:rsidRPr="00D54D79">
        <w:rPr>
          <w:rFonts w:ascii="Consolas" w:hAnsi="Consolas"/>
          <w:sz w:val="24"/>
          <w:szCs w:val="24"/>
        </w:rPr>
        <w:t>employees[key] = currentEmployee;</w:t>
      </w:r>
    </w:p>
    <w:p w14:paraId="42A68661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</w:p>
    <w:p w14:paraId="097E19EC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 xml:space="preserve">        // Очищаем данные для следующего сотрудника</w:t>
      </w:r>
    </w:p>
    <w:p w14:paraId="45B52EAD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 xml:space="preserve">        currentEmployee = Employee();</w:t>
      </w:r>
    </w:p>
    <w:p w14:paraId="52CC88AD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 xml:space="preserve">    }</w:t>
      </w:r>
    </w:p>
    <w:p w14:paraId="0BA428EC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</w:p>
    <w:p w14:paraId="33C29192" w14:textId="77777777" w:rsidR="00D54D79" w:rsidRPr="00D54D79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 xml:space="preserve">    file.close();</w:t>
      </w:r>
    </w:p>
    <w:p w14:paraId="657D6CA1" w14:textId="4A574B7B" w:rsidR="00D54D79" w:rsidRPr="007D21A7" w:rsidRDefault="00D54D79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D54D79">
        <w:rPr>
          <w:rFonts w:ascii="Consolas" w:hAnsi="Consolas"/>
          <w:sz w:val="24"/>
          <w:szCs w:val="24"/>
        </w:rPr>
        <w:t>}</w:t>
      </w:r>
    </w:p>
    <w:p w14:paraId="003984E3" w14:textId="5C1AEF59" w:rsidR="000B10E3" w:rsidRPr="00631D46" w:rsidRDefault="007D21A7" w:rsidP="00312C8A">
      <w:pPr>
        <w:spacing w:before="100" w:beforeAutospacing="1" w:after="100" w:afterAutospacing="1"/>
        <w:jc w:val="left"/>
      </w:pPr>
      <w:r w:rsidRPr="007D21A7">
        <w:t>Эта функция позволяет загрузить данные из файла, создавая объекты сотрудников и добавляя информацию о соответствующих контрактах. Пустые строки пропускаются. При встрече строки с символом "}", текущий сотрудник завершается, а объект сохраняется в словаре employees.</w:t>
      </w:r>
    </w:p>
    <w:p w14:paraId="08384204" w14:textId="32E154F3" w:rsidR="000B10E3" w:rsidRDefault="005111B8" w:rsidP="00312C8A">
      <w:r>
        <w:t>При запуске программы она предлагает пользователю выбрать одно из действий:</w:t>
      </w:r>
    </w:p>
    <w:p w14:paraId="635F65A7" w14:textId="0A655D12" w:rsidR="005111B8" w:rsidRDefault="00A10AE1" w:rsidP="00312C8A">
      <w:pPr>
        <w:ind w:firstLine="0"/>
        <w:rPr>
          <w:color w:val="BCBEC4"/>
        </w:rPr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Отобразить общую стоимость всех контрактов для сотрудника.</w:t>
      </w:r>
    </w:p>
    <w:p w14:paraId="41F60700" w14:textId="3076C21C" w:rsidR="005111B8" w:rsidRDefault="00A10AE1" w:rsidP="00312C8A">
      <w:pPr>
        <w:ind w:firstLine="0"/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Отобразить все контракты для сотрудника.</w:t>
      </w:r>
    </w:p>
    <w:p w14:paraId="26F8E7A0" w14:textId="725739DC" w:rsidR="005111B8" w:rsidRPr="005111B8" w:rsidRDefault="00A10AE1" w:rsidP="00312C8A">
      <w:pPr>
        <w:ind w:firstLine="0"/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Найти самый длительный контракт для сотрудника.</w:t>
      </w:r>
    </w:p>
    <w:p w14:paraId="1BC9EB6A" w14:textId="45BA31D7" w:rsidR="005111B8" w:rsidRDefault="00A10AE1" w:rsidP="00312C8A">
      <w:pPr>
        <w:ind w:firstLine="0"/>
        <w:rPr>
          <w:color w:val="BCBEC4"/>
        </w:rPr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Найти самый дорогой контракт для сотрудника.</w:t>
      </w:r>
    </w:p>
    <w:p w14:paraId="3DB8A192" w14:textId="7610858F" w:rsidR="005111B8" w:rsidRDefault="00A10AE1" w:rsidP="00312C8A">
      <w:pPr>
        <w:ind w:firstLine="0"/>
        <w:rPr>
          <w:color w:val="BCBEC4"/>
        </w:rPr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Удалить запись о сотруднике.</w:t>
      </w:r>
    </w:p>
    <w:p w14:paraId="5DCD4124" w14:textId="24677B5C" w:rsidR="005111B8" w:rsidRDefault="00A10AE1" w:rsidP="00312C8A">
      <w:pPr>
        <w:ind w:firstLine="0"/>
      </w:pPr>
      <w:r w:rsidRPr="00A10AE1">
        <w:t xml:space="preserve">  </w:t>
      </w:r>
      <w:r w:rsidRPr="001E395E">
        <w:t xml:space="preserve">    </w:t>
      </w:r>
      <w:r w:rsidR="005111B8">
        <w:t xml:space="preserve">- </w:t>
      </w:r>
      <w:r w:rsidRPr="001E395E">
        <w:t xml:space="preserve">  </w:t>
      </w:r>
      <w:r w:rsidR="005111B8">
        <w:t>Завершить выполнение.</w:t>
      </w:r>
    </w:p>
    <w:p w14:paraId="74045811" w14:textId="17854D23" w:rsidR="005111B8" w:rsidRDefault="005111B8" w:rsidP="00312C8A">
      <w:r>
        <w:t>Данные входн</w:t>
      </w:r>
      <w:r w:rsidR="00A10AE1">
        <w:t>ого</w:t>
      </w:r>
      <w:r>
        <w:t xml:space="preserve"> файл</w:t>
      </w:r>
      <w:r w:rsidR="00A10AE1">
        <w:t>а</w:t>
      </w:r>
      <w:r>
        <w:t xml:space="preserve"> представлены на рисунке </w:t>
      </w:r>
      <w:r w:rsidR="007D21A7">
        <w:t>6</w:t>
      </w:r>
      <w:r>
        <w:t>.</w:t>
      </w:r>
    </w:p>
    <w:p w14:paraId="72CA84D6" w14:textId="77777777" w:rsidR="005111B8" w:rsidRPr="005111B8" w:rsidRDefault="005111B8" w:rsidP="005111B8"/>
    <w:p w14:paraId="75DF48D2" w14:textId="5C84020D" w:rsidR="00E630E9" w:rsidRDefault="007D21A7" w:rsidP="001E395E">
      <w:pPr>
        <w:jc w:val="center"/>
        <w:rPr>
          <w:i/>
          <w:iCs/>
          <w:noProof/>
          <w:sz w:val="24"/>
          <w:szCs w:val="24"/>
        </w:rPr>
      </w:pPr>
      <w:r w:rsidRPr="007D21A7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7F03A16C" wp14:editId="4954B521">
            <wp:extent cx="5706271" cy="2810267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1A7">
        <w:rPr>
          <w:i/>
          <w:iCs/>
          <w:noProof/>
          <w:sz w:val="24"/>
          <w:szCs w:val="24"/>
        </w:rPr>
        <w:t xml:space="preserve"> </w:t>
      </w:r>
    </w:p>
    <w:p w14:paraId="1E14C426" w14:textId="5B386BC9" w:rsidR="001E395E" w:rsidRDefault="001E395E" w:rsidP="001E395E">
      <w:pPr>
        <w:tabs>
          <w:tab w:val="left" w:pos="3740"/>
        </w:tabs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</w:t>
      </w:r>
      <w:r w:rsidR="007D21A7">
        <w:rPr>
          <w:i/>
          <w:iCs/>
          <w:sz w:val="24"/>
          <w:szCs w:val="24"/>
        </w:rPr>
        <w:t>6</w:t>
      </w:r>
      <w:r>
        <w:rPr>
          <w:i/>
          <w:iCs/>
          <w:sz w:val="24"/>
          <w:szCs w:val="24"/>
        </w:rPr>
        <w:t>. Входные данные.</w:t>
      </w:r>
    </w:p>
    <w:p w14:paraId="7D61EC37" w14:textId="77777777" w:rsidR="001E395E" w:rsidRDefault="001E395E" w:rsidP="001E395E">
      <w:pPr>
        <w:tabs>
          <w:tab w:val="left" w:pos="3740"/>
        </w:tabs>
        <w:ind w:firstLine="0"/>
        <w:jc w:val="center"/>
        <w:rPr>
          <w:i/>
          <w:iCs/>
          <w:sz w:val="24"/>
          <w:szCs w:val="24"/>
        </w:rPr>
      </w:pPr>
    </w:p>
    <w:p w14:paraId="6BAA5CF9" w14:textId="10DD86F6" w:rsidR="001E395E" w:rsidRPr="00E97808" w:rsidRDefault="001E395E" w:rsidP="001E395E">
      <w:r>
        <w:t xml:space="preserve">Демонстрация результатов выполнения различных действий </w:t>
      </w:r>
      <w:r w:rsidR="00AC0C32">
        <w:t>алгоритма</w:t>
      </w:r>
      <w:r w:rsidR="00E97808" w:rsidRPr="00E97808">
        <w:t xml:space="preserve">: </w:t>
      </w:r>
    </w:p>
    <w:p w14:paraId="54C5E0F8" w14:textId="77777777" w:rsidR="00AC0C32" w:rsidRDefault="00AC0C32" w:rsidP="001E395E"/>
    <w:p w14:paraId="7EF972D5" w14:textId="2F7E78A4" w:rsidR="00AC0C32" w:rsidRDefault="007D21A7" w:rsidP="00AC0C32">
      <w:pPr>
        <w:jc w:val="center"/>
        <w:rPr>
          <w:noProof/>
        </w:rPr>
      </w:pPr>
      <w:r w:rsidRPr="007D21A7">
        <w:rPr>
          <w:noProof/>
        </w:rPr>
        <w:drawing>
          <wp:inline distT="0" distB="0" distL="0" distR="0" wp14:anchorId="2C90A9A7" wp14:editId="44C93ADE">
            <wp:extent cx="3143689" cy="284837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1A7">
        <w:rPr>
          <w:noProof/>
        </w:rPr>
        <w:t xml:space="preserve"> </w:t>
      </w:r>
    </w:p>
    <w:p w14:paraId="0D91B65E" w14:textId="5BB50A5C" w:rsidR="00AC0C32" w:rsidRPr="00AC0C32" w:rsidRDefault="00AC0C32" w:rsidP="00AC0C32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Рисунок </w:t>
      </w:r>
      <w:r w:rsidR="007D21A7">
        <w:rPr>
          <w:i/>
          <w:iCs/>
          <w:noProof/>
          <w:sz w:val="24"/>
          <w:szCs w:val="24"/>
        </w:rPr>
        <w:t>7. Результат выполнения.</w:t>
      </w:r>
    </w:p>
    <w:p w14:paraId="7048F358" w14:textId="77777777" w:rsidR="007D21A7" w:rsidRDefault="007D21A7" w:rsidP="007D21A7">
      <w:pPr>
        <w:tabs>
          <w:tab w:val="left" w:pos="3776"/>
        </w:tabs>
      </w:pPr>
    </w:p>
    <w:p w14:paraId="00E15B58" w14:textId="77777777" w:rsidR="007D21A7" w:rsidRDefault="00AC0C32" w:rsidP="007D21A7">
      <w:pPr>
        <w:tabs>
          <w:tab w:val="left" w:pos="3776"/>
        </w:tabs>
      </w:pPr>
      <w:r>
        <w:t>Требуемый результат задачи достигнут, был разработан и реализован алгоритм</w:t>
      </w:r>
      <w:r w:rsidR="00AE32A6">
        <w:t xml:space="preserve"> работы с сотрудниками и их контрактами</w:t>
      </w:r>
      <w:r>
        <w:t>. Детали реализации находятся в приложении 1.</w:t>
      </w:r>
      <w:bookmarkStart w:id="11" w:name="_Toc168801569"/>
      <w:bookmarkStart w:id="12" w:name="_Toc168801793"/>
    </w:p>
    <w:p w14:paraId="41B5ACD2" w14:textId="77777777" w:rsidR="007D21A7" w:rsidRDefault="007D21A7">
      <w:r>
        <w:br w:type="page"/>
      </w:r>
    </w:p>
    <w:p w14:paraId="50E235DB" w14:textId="6079F4EA" w:rsidR="00961B40" w:rsidRPr="00DF25BC" w:rsidRDefault="00961B40" w:rsidP="002E7977">
      <w:pPr>
        <w:pStyle w:val="1"/>
      </w:pPr>
      <w:bookmarkStart w:id="13" w:name="_Toc169123942"/>
      <w:r w:rsidRPr="00DF25BC">
        <w:lastRenderedPageBreak/>
        <w:t>Задание 1</w:t>
      </w:r>
      <w:r w:rsidR="003467D2" w:rsidRPr="00DF25BC">
        <w:t>1</w:t>
      </w:r>
      <w:bookmarkEnd w:id="11"/>
      <w:bookmarkEnd w:id="12"/>
      <w:bookmarkEnd w:id="13"/>
    </w:p>
    <w:p w14:paraId="6E4E127A" w14:textId="77777777" w:rsidR="003467D2" w:rsidRDefault="003467D2" w:rsidP="003467D2"/>
    <w:p w14:paraId="797915C3" w14:textId="3EA965C9" w:rsidR="003467D2" w:rsidRDefault="003467D2" w:rsidP="003467D2">
      <w:r>
        <w:t xml:space="preserve">Задача номер 11 заключается в разработке программы </w:t>
      </w:r>
      <w:r w:rsidRPr="003467D2">
        <w:t>созда</w:t>
      </w:r>
      <w:r>
        <w:t>ние</w:t>
      </w:r>
      <w:r w:rsidRPr="003467D2">
        <w:t xml:space="preserve"> приложени</w:t>
      </w:r>
      <w:r>
        <w:t>я</w:t>
      </w:r>
      <w:r w:rsidRPr="003467D2">
        <w:t xml:space="preserve">, которое позволит проводить лотерею. В приложении </w:t>
      </w:r>
      <w:r>
        <w:t>должен быть</w:t>
      </w:r>
      <w:r w:rsidRPr="003467D2">
        <w:t xml:space="preserve"> реализован функционал генерации билетов, моделирования розыгрыша, проверки победителей, системы выигрышей, поиска билетов по различным критериям и сохранения информации о проведенных тиражах.</w:t>
      </w:r>
    </w:p>
    <w:p w14:paraId="60F0D9EF" w14:textId="0C817E48" w:rsidR="003467D2" w:rsidRDefault="003467D2" w:rsidP="003467D2"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 xml:space="preserve">и хранящиеся в них структуры данных, представленные в таблице </w:t>
      </w:r>
      <w:r w:rsidR="00A97996">
        <w:t>4</w:t>
      </w:r>
      <w:r>
        <w:t>.</w:t>
      </w:r>
    </w:p>
    <w:p w14:paraId="6A6A9E0F" w14:textId="12E59133" w:rsidR="003467D2" w:rsidRDefault="003467D2" w:rsidP="003467D2"/>
    <w:p w14:paraId="6358DB23" w14:textId="6B0642A9" w:rsidR="003467D2" w:rsidRPr="00631D46" w:rsidRDefault="003467D2" w:rsidP="003467D2">
      <w:pPr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Таблица </w:t>
      </w:r>
      <w:r w:rsidR="00A97996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. </w:t>
      </w:r>
      <w:r w:rsidR="00C13D62">
        <w:rPr>
          <w:i/>
          <w:iCs/>
          <w:sz w:val="24"/>
          <w:szCs w:val="24"/>
        </w:rPr>
        <w:t>Описание использованных средств язы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663"/>
      </w:tblGrid>
      <w:tr w:rsidR="003467D2" w14:paraId="40F59897" w14:textId="77777777" w:rsidTr="004E00CD">
        <w:tc>
          <w:tcPr>
            <w:tcW w:w="988" w:type="dxa"/>
          </w:tcPr>
          <w:p w14:paraId="0DDF42B7" w14:textId="77777777" w:rsidR="003467D2" w:rsidRPr="00A77872" w:rsidRDefault="003467D2" w:rsidP="004E00CD">
            <w:pPr>
              <w:ind w:firstLine="0"/>
              <w:jc w:val="center"/>
            </w:pPr>
            <w:r>
              <w:t>№</w:t>
            </w:r>
          </w:p>
        </w:tc>
        <w:tc>
          <w:tcPr>
            <w:tcW w:w="3260" w:type="dxa"/>
          </w:tcPr>
          <w:p w14:paraId="490F0CB2" w14:textId="77777777" w:rsidR="003467D2" w:rsidRPr="00AC2BC3" w:rsidRDefault="003467D2" w:rsidP="004E00CD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5663" w:type="dxa"/>
          </w:tcPr>
          <w:p w14:paraId="6166D491" w14:textId="77777777" w:rsidR="003467D2" w:rsidRDefault="003467D2" w:rsidP="004E00CD">
            <w:pPr>
              <w:ind w:firstLine="0"/>
              <w:jc w:val="center"/>
            </w:pPr>
            <w:r>
              <w:t>Назначение</w:t>
            </w:r>
          </w:p>
        </w:tc>
      </w:tr>
      <w:tr w:rsidR="003467D2" w:rsidRPr="00A77872" w14:paraId="3253C5E9" w14:textId="77777777" w:rsidTr="004E00CD">
        <w:tc>
          <w:tcPr>
            <w:tcW w:w="988" w:type="dxa"/>
          </w:tcPr>
          <w:p w14:paraId="28EBB17F" w14:textId="77777777" w:rsidR="003467D2" w:rsidRPr="00A77872" w:rsidRDefault="003467D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75052A67" w14:textId="77777777" w:rsidR="003467D2" w:rsidRPr="00AC2BC3" w:rsidRDefault="003467D2" w:rsidP="004E00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5663" w:type="dxa"/>
          </w:tcPr>
          <w:p w14:paraId="6238A661" w14:textId="77777777" w:rsidR="003467D2" w:rsidRPr="00A77872" w:rsidRDefault="003467D2" w:rsidP="004E00CD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3467D2" w:rsidRPr="00A77872" w14:paraId="2210CC9C" w14:textId="77777777" w:rsidTr="004E00CD">
        <w:tc>
          <w:tcPr>
            <w:tcW w:w="988" w:type="dxa"/>
          </w:tcPr>
          <w:p w14:paraId="52DC39FC" w14:textId="77777777" w:rsidR="003467D2" w:rsidRPr="00A77872" w:rsidRDefault="003467D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65A9572E" w14:textId="77777777" w:rsidR="003467D2" w:rsidRPr="00AC2BC3" w:rsidRDefault="003467D2" w:rsidP="004E00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5663" w:type="dxa"/>
          </w:tcPr>
          <w:p w14:paraId="2C82695D" w14:textId="77777777" w:rsidR="003467D2" w:rsidRPr="00A77872" w:rsidRDefault="003467D2" w:rsidP="004E00CD">
            <w:pPr>
              <w:ind w:firstLine="0"/>
              <w:jc w:val="center"/>
            </w:pPr>
            <w:r w:rsidRPr="00BD1DDB">
              <w:rPr>
                <w:color w:val="000000"/>
              </w:rPr>
              <w:t>Вводит класс динамического массива std::vector для х</w:t>
            </w:r>
            <w:r w:rsidRPr="00BD1DDB">
              <w:t>ранения и управления динамическими массивами</w:t>
            </w:r>
          </w:p>
        </w:tc>
      </w:tr>
      <w:tr w:rsidR="00C13D62" w:rsidRPr="00A77872" w14:paraId="22EE6DAC" w14:textId="77777777" w:rsidTr="004E00CD">
        <w:tc>
          <w:tcPr>
            <w:tcW w:w="988" w:type="dxa"/>
          </w:tcPr>
          <w:p w14:paraId="79863C82" w14:textId="77777777" w:rsidR="00C13D62" w:rsidRPr="00A77872" w:rsidRDefault="00C13D62" w:rsidP="00C13D6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2DCC3E24" w14:textId="7ADB9D8A" w:rsidR="00C13D62" w:rsidRPr="00AC2BC3" w:rsidRDefault="00385778" w:rsidP="00385778">
            <w:pPr>
              <w:ind w:firstLine="0"/>
              <w:jc w:val="center"/>
              <w:rPr>
                <w:lang w:val="en-US"/>
              </w:rPr>
            </w:pPr>
            <w:r w:rsidRPr="00385778">
              <w:rPr>
                <w:lang w:val="en-US"/>
              </w:rPr>
              <w:t>algorithm</w:t>
            </w:r>
          </w:p>
        </w:tc>
        <w:tc>
          <w:tcPr>
            <w:tcW w:w="5663" w:type="dxa"/>
          </w:tcPr>
          <w:p w14:paraId="0F78A8BF" w14:textId="3D456FBD" w:rsidR="00C13D62" w:rsidRPr="00A77872" w:rsidRDefault="00385778" w:rsidP="00C13D62">
            <w:pPr>
              <w:ind w:firstLine="0"/>
              <w:jc w:val="center"/>
            </w:pPr>
            <w:r w:rsidRPr="009F7CF7">
              <w:t>Алгоритмы для работы с контейнерами в C++</w:t>
            </w:r>
          </w:p>
        </w:tc>
      </w:tr>
      <w:tr w:rsidR="003467D2" w14:paraId="0D4E91D2" w14:textId="77777777" w:rsidTr="004E00CD">
        <w:tc>
          <w:tcPr>
            <w:tcW w:w="988" w:type="dxa"/>
          </w:tcPr>
          <w:p w14:paraId="2FF2217F" w14:textId="77777777" w:rsidR="003467D2" w:rsidRPr="0057671D" w:rsidRDefault="003467D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76FBDFF2" w14:textId="77777777" w:rsidR="003467D2" w:rsidRPr="00DE3904" w:rsidRDefault="003467D2" w:rsidP="004E00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5663" w:type="dxa"/>
          </w:tcPr>
          <w:p w14:paraId="37CB4CD0" w14:textId="77777777" w:rsidR="003467D2" w:rsidRDefault="003467D2" w:rsidP="004E00CD">
            <w:pPr>
              <w:ind w:firstLine="0"/>
              <w:jc w:val="center"/>
            </w:pPr>
            <w:r>
              <w:t>Предоставляет р</w:t>
            </w:r>
            <w:r w:rsidRPr="00DE3904">
              <w:t>азличные генераторы случайных чисел, распределения и другие утилиты для работы со случайными числами</w:t>
            </w:r>
          </w:p>
        </w:tc>
      </w:tr>
      <w:tr w:rsidR="00C13D62" w14:paraId="77FD3B4A" w14:textId="77777777" w:rsidTr="004E00CD">
        <w:tc>
          <w:tcPr>
            <w:tcW w:w="988" w:type="dxa"/>
          </w:tcPr>
          <w:p w14:paraId="44D3B7A2" w14:textId="77777777" w:rsidR="00C13D62" w:rsidRPr="0057671D" w:rsidRDefault="00C13D6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0938A9C8" w14:textId="2497258B" w:rsidR="00C13D62" w:rsidRDefault="00C13D62" w:rsidP="004E00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ward_list</w:t>
            </w:r>
          </w:p>
        </w:tc>
        <w:tc>
          <w:tcPr>
            <w:tcW w:w="5663" w:type="dxa"/>
          </w:tcPr>
          <w:p w14:paraId="5DD60EA8" w14:textId="2A21EC81" w:rsidR="00C13D62" w:rsidRDefault="00C13D62" w:rsidP="004E00CD">
            <w:pPr>
              <w:ind w:firstLine="0"/>
              <w:jc w:val="center"/>
            </w:pPr>
            <w:r>
              <w:t>О</w:t>
            </w:r>
            <w:r w:rsidRPr="00C13D62">
              <w:t>дносвязный список</w:t>
            </w:r>
          </w:p>
        </w:tc>
      </w:tr>
      <w:tr w:rsidR="00C13D62" w14:paraId="7EF89B7A" w14:textId="77777777" w:rsidTr="004E00CD">
        <w:tc>
          <w:tcPr>
            <w:tcW w:w="988" w:type="dxa"/>
          </w:tcPr>
          <w:p w14:paraId="630C2991" w14:textId="77777777" w:rsidR="00C13D62" w:rsidRPr="0057671D" w:rsidRDefault="00C13D6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64A38F78" w14:textId="7124AD4C" w:rsidR="00C13D62" w:rsidRDefault="00385778" w:rsidP="004E00CD">
            <w:pPr>
              <w:ind w:firstLine="0"/>
              <w:jc w:val="center"/>
              <w:rPr>
                <w:lang w:val="en-US"/>
              </w:rPr>
            </w:pPr>
            <w:r w:rsidRPr="00385778">
              <w:rPr>
                <w:lang w:val="en-US"/>
              </w:rPr>
              <w:t>ctime</w:t>
            </w:r>
          </w:p>
        </w:tc>
        <w:tc>
          <w:tcPr>
            <w:tcW w:w="5663" w:type="dxa"/>
          </w:tcPr>
          <w:p w14:paraId="71C3C8BB" w14:textId="7077843D" w:rsidR="00C13D62" w:rsidRDefault="00385778" w:rsidP="004E00CD">
            <w:pPr>
              <w:ind w:firstLine="0"/>
              <w:jc w:val="center"/>
            </w:pPr>
            <w:r w:rsidRPr="009F7CF7">
              <w:t>Функции и типы данных для работы со временем и датами в языке C++</w:t>
            </w:r>
          </w:p>
        </w:tc>
      </w:tr>
      <w:tr w:rsidR="009465FE" w14:paraId="07BD7415" w14:textId="77777777" w:rsidTr="004E00CD">
        <w:tc>
          <w:tcPr>
            <w:tcW w:w="988" w:type="dxa"/>
          </w:tcPr>
          <w:p w14:paraId="62E304BE" w14:textId="1BE1F631" w:rsidR="009465FE" w:rsidRPr="0057671D" w:rsidRDefault="009465FE" w:rsidP="009465FE">
            <w:pPr>
              <w:ind w:firstLine="0"/>
              <w:jc w:val="center"/>
            </w:pPr>
            <w:r>
              <w:t>7.</w:t>
            </w:r>
          </w:p>
        </w:tc>
        <w:tc>
          <w:tcPr>
            <w:tcW w:w="3260" w:type="dxa"/>
          </w:tcPr>
          <w:p w14:paraId="3A39DF11" w14:textId="1669BECE" w:rsidR="009465FE" w:rsidRPr="00385778" w:rsidRDefault="009465FE" w:rsidP="009465FE">
            <w:pPr>
              <w:ind w:firstLine="0"/>
              <w:jc w:val="center"/>
              <w:rPr>
                <w:lang w:val="en-US"/>
              </w:rPr>
            </w:pPr>
            <w:r w:rsidRPr="00796400">
              <w:rPr>
                <w:lang w:val="en-US"/>
              </w:rPr>
              <w:t>unordered_map</w:t>
            </w:r>
          </w:p>
        </w:tc>
        <w:tc>
          <w:tcPr>
            <w:tcW w:w="5663" w:type="dxa"/>
          </w:tcPr>
          <w:p w14:paraId="592F542F" w14:textId="5C57167D" w:rsidR="009465FE" w:rsidRDefault="009465FE" w:rsidP="009465FE">
            <w:pPr>
              <w:ind w:firstLine="0"/>
              <w:jc w:val="center"/>
            </w:pPr>
            <w:r w:rsidRPr="004E00CD">
              <w:rPr>
                <w:color w:val="000000"/>
              </w:rPr>
              <w:t>Предоставляет std::unordered_map, неупорядоченную ассоциативную коллекцию пар ключ-значение</w:t>
            </w:r>
            <w:r w:rsidRPr="004E00CD">
              <w:t>. Основан на хеш-таблицах</w:t>
            </w:r>
          </w:p>
        </w:tc>
      </w:tr>
    </w:tbl>
    <w:p w14:paraId="2AD9F567" w14:textId="77777777" w:rsidR="009465FE" w:rsidRDefault="009465FE" w:rsidP="0098560B"/>
    <w:p w14:paraId="1FE8934B" w14:textId="291BCED1" w:rsidR="0098560B" w:rsidRPr="0098560B" w:rsidRDefault="0098560B" w:rsidP="00312C8A">
      <w:r w:rsidRPr="0098560B">
        <w:t xml:space="preserve">В первую очередь задаются основные параметры: общий объем и число реализованных билетов. Далее определяется тип контейнера для размещения билетов и фиксации результатов. При инициализации, программа предлагает выбрать режим работы из следующих вариантов: с использованием стека, с применением </w:t>
      </w:r>
      <w:r w:rsidRPr="0098560B">
        <w:rPr>
          <w:lang w:val="en-US"/>
        </w:rPr>
        <w:t>std</w:t>
      </w:r>
      <w:r w:rsidRPr="0098560B">
        <w:t>::</w:t>
      </w:r>
      <w:r w:rsidRPr="0098560B">
        <w:rPr>
          <w:lang w:val="en-US"/>
        </w:rPr>
        <w:t>forward</w:t>
      </w:r>
      <w:r w:rsidRPr="0098560B">
        <w:t>_</w:t>
      </w:r>
      <w:r w:rsidRPr="0098560B">
        <w:rPr>
          <w:lang w:val="en-US"/>
        </w:rPr>
        <w:t>list</w:t>
      </w:r>
      <w:r w:rsidRPr="0098560B">
        <w:t xml:space="preserve">, с организацией очереди на базе односвязного списка или через </w:t>
      </w:r>
      <w:r w:rsidRPr="0098560B">
        <w:rPr>
          <w:lang w:val="en-US"/>
        </w:rPr>
        <w:t>std</w:t>
      </w:r>
      <w:r w:rsidRPr="0098560B">
        <w:t>::</w:t>
      </w:r>
      <w:r w:rsidRPr="0098560B">
        <w:rPr>
          <w:lang w:val="en-US"/>
        </w:rPr>
        <w:t>vector</w:t>
      </w:r>
      <w:r w:rsidRPr="0098560B">
        <w:t>.</w:t>
      </w:r>
    </w:p>
    <w:p w14:paraId="386768E2" w14:textId="77777777" w:rsidR="0098560B" w:rsidRPr="0098560B" w:rsidRDefault="0098560B" w:rsidP="00312C8A">
      <w:r w:rsidRPr="0098560B">
        <w:rPr>
          <w:lang w:val="en-US"/>
        </w:rPr>
        <w:t>std</w:t>
      </w:r>
      <w:r w:rsidRPr="0098560B">
        <w:t>::</w:t>
      </w:r>
      <w:r w:rsidRPr="0098560B">
        <w:rPr>
          <w:lang w:val="en-US"/>
        </w:rPr>
        <w:t>vector</w:t>
      </w:r>
      <w:r w:rsidRPr="0098560B">
        <w:t xml:space="preserve"> является динамическим массивом, обеспечивающим быстрый доступ к элементам по индексу и автоматическое управление памятью. Преимущества включают индексный доступ, возможность динамического расширения, совместимость со стандартными алгоритмами </w:t>
      </w:r>
      <w:r w:rsidRPr="0098560B">
        <w:rPr>
          <w:lang w:val="en-US"/>
        </w:rPr>
        <w:t>STL</w:t>
      </w:r>
      <w:r w:rsidRPr="0098560B">
        <w:t xml:space="preserve"> и удобство взаимодействия с алгоритмами </w:t>
      </w:r>
      <w:r w:rsidRPr="0098560B">
        <w:rPr>
          <w:lang w:val="en-US"/>
        </w:rPr>
        <w:t>STL</w:t>
      </w:r>
      <w:r w:rsidRPr="0098560B">
        <w:t>.</w:t>
      </w:r>
    </w:p>
    <w:p w14:paraId="722F6843" w14:textId="77777777" w:rsidR="0098560B" w:rsidRPr="0098560B" w:rsidRDefault="0098560B" w:rsidP="00312C8A">
      <w:r w:rsidRPr="0098560B">
        <w:rPr>
          <w:lang w:val="en-US"/>
        </w:rPr>
        <w:lastRenderedPageBreak/>
        <w:t>std</w:t>
      </w:r>
      <w:r w:rsidRPr="0098560B">
        <w:t>::</w:t>
      </w:r>
      <w:r w:rsidRPr="0098560B">
        <w:rPr>
          <w:lang w:val="en-US"/>
        </w:rPr>
        <w:t>forward</w:t>
      </w:r>
      <w:r w:rsidRPr="0098560B">
        <w:t>_</w:t>
      </w:r>
      <w:r w:rsidRPr="0098560B">
        <w:rPr>
          <w:lang w:val="en-US"/>
        </w:rPr>
        <w:t>list</w:t>
      </w:r>
      <w:r w:rsidRPr="0098560B">
        <w:t xml:space="preserve"> представляет собой односвязный список с прямым доступом, выделяющийся более высокой эффективностью операций вставки и удаления по сравнению с массивами, хотя и с определенными оговорками. К его преимуществам относятся быстрая вставка и удаление (время выполнения </w:t>
      </w:r>
      <w:r w:rsidRPr="0098560B">
        <w:rPr>
          <w:lang w:val="en-US"/>
        </w:rPr>
        <w:t>O</w:t>
      </w:r>
      <w:r w:rsidRPr="0098560B">
        <w:t>(1) при наличии итератора на позицию), а также меньшие затраты памяти по сравнению с двусвязными списками.</w:t>
      </w:r>
    </w:p>
    <w:p w14:paraId="1FBFBB18" w14:textId="77777777" w:rsidR="0098560B" w:rsidRPr="0098560B" w:rsidRDefault="0098560B" w:rsidP="00312C8A">
      <w:r w:rsidRPr="0098560B">
        <w:t xml:space="preserve">Стек представляет структуру данных типа </w:t>
      </w:r>
      <w:r w:rsidRPr="0098560B">
        <w:rPr>
          <w:lang w:val="en-US"/>
        </w:rPr>
        <w:t>LIFO</w:t>
      </w:r>
      <w:r w:rsidRPr="0098560B">
        <w:t xml:space="preserve"> (</w:t>
      </w:r>
      <w:r w:rsidRPr="0098560B">
        <w:rPr>
          <w:lang w:val="en-US"/>
        </w:rPr>
        <w:t>Last</w:t>
      </w:r>
      <w:r w:rsidRPr="0098560B">
        <w:t xml:space="preserve"> </w:t>
      </w:r>
      <w:r w:rsidRPr="0098560B">
        <w:rPr>
          <w:lang w:val="en-US"/>
        </w:rPr>
        <w:t>In</w:t>
      </w:r>
      <w:r w:rsidRPr="0098560B">
        <w:t xml:space="preserve">, </w:t>
      </w:r>
      <w:r w:rsidRPr="0098560B">
        <w:rPr>
          <w:lang w:val="en-US"/>
        </w:rPr>
        <w:t>First</w:t>
      </w:r>
      <w:r w:rsidRPr="0098560B">
        <w:t xml:space="preserve"> </w:t>
      </w:r>
      <w:r w:rsidRPr="0098560B">
        <w:rPr>
          <w:lang w:val="en-US"/>
        </w:rPr>
        <w:t>Out</w:t>
      </w:r>
      <w:r w:rsidRPr="0098560B">
        <w:t xml:space="preserve">), где новейший элемент удаляется первым. Преимуществами являются легкость в реализации (может основываться на односвязном списке или массиве) и операции высокой эффективности — вставка и удаление элементов производятся за время </w:t>
      </w:r>
      <w:r w:rsidRPr="0098560B">
        <w:rPr>
          <w:lang w:val="en-US"/>
        </w:rPr>
        <w:t>O</w:t>
      </w:r>
      <w:r w:rsidRPr="0098560B">
        <w:t>(1).</w:t>
      </w:r>
    </w:p>
    <w:p w14:paraId="0310CEDE" w14:textId="197938A6" w:rsidR="00C13D62" w:rsidRPr="00631D46" w:rsidRDefault="0098560B" w:rsidP="00312C8A">
      <w:r w:rsidRPr="0098560B">
        <w:t xml:space="preserve">Очередь — это структура данных с принципом </w:t>
      </w:r>
      <w:r w:rsidRPr="0098560B">
        <w:rPr>
          <w:lang w:val="en-US"/>
        </w:rPr>
        <w:t>FIFO</w:t>
      </w:r>
      <w:r w:rsidRPr="0098560B">
        <w:t xml:space="preserve"> (</w:t>
      </w:r>
      <w:r w:rsidRPr="0098560B">
        <w:rPr>
          <w:lang w:val="en-US"/>
        </w:rPr>
        <w:t>First</w:t>
      </w:r>
      <w:r w:rsidRPr="0098560B">
        <w:t xml:space="preserve"> </w:t>
      </w:r>
      <w:r w:rsidRPr="0098560B">
        <w:rPr>
          <w:lang w:val="en-US"/>
        </w:rPr>
        <w:t>In</w:t>
      </w:r>
      <w:r w:rsidRPr="0098560B">
        <w:t xml:space="preserve">, </w:t>
      </w:r>
      <w:r w:rsidRPr="0098560B">
        <w:rPr>
          <w:lang w:val="en-US"/>
        </w:rPr>
        <w:t>First</w:t>
      </w:r>
      <w:r w:rsidRPr="0098560B">
        <w:t xml:space="preserve"> </w:t>
      </w:r>
      <w:r w:rsidRPr="0098560B">
        <w:rPr>
          <w:lang w:val="en-US"/>
        </w:rPr>
        <w:t>Out</w:t>
      </w:r>
      <w:r w:rsidRPr="0098560B">
        <w:t xml:space="preserve">), где элемент, добавленный первым, будет убран первым. Преимущества включают простоту реализации (может базироваться на двусвязном списке или кольцевом буфере) и эффективные операции — вставка и удаление элементов занимают время </w:t>
      </w:r>
      <w:r w:rsidRPr="0098560B">
        <w:rPr>
          <w:lang w:val="en-US"/>
        </w:rPr>
        <w:t>O</w:t>
      </w:r>
      <w:r w:rsidRPr="0098560B">
        <w:t>(1).</w:t>
      </w:r>
    </w:p>
    <w:p w14:paraId="686FF5C7" w14:textId="31E09AC0" w:rsidR="00BB5F1F" w:rsidRDefault="00BB5F1F" w:rsidP="00312C8A">
      <w:r>
        <w:t xml:space="preserve">Генерация билетов: При выборе типа лотереи пользователем и вводе количества билетов вызывается соответствующий метод для генерации билетов (generateTickets). Этот метод создает билеты с номерами от 1 до заданного количества и добавляет </w:t>
      </w:r>
      <w:r>
        <w:t>их в соответствующий контейнер.</w:t>
      </w:r>
    </w:p>
    <w:p w14:paraId="4319350E" w14:textId="2AFDC8AA" w:rsidR="00BB5F1F" w:rsidRDefault="00BB5F1F" w:rsidP="00312C8A">
      <w:r>
        <w:t>Перемешивание билетов: После генерации билетов они перемешиваются с помощью метода shuffleTickets. Это делается для обеспечения случайн</w:t>
      </w:r>
      <w:r>
        <w:t>ого выбора билетов в розыгрыше.</w:t>
      </w:r>
    </w:p>
    <w:p w14:paraId="7FAF0329" w14:textId="0BAD2B7E" w:rsidR="00BB5F1F" w:rsidRDefault="00BB5F1F" w:rsidP="00312C8A">
      <w:r>
        <w:t>Проведение розыгрыша: После перемешивания билетов вызывается метод для проведения розыгрыша (conductDraw). В этом методе случайным образом выбирается определенное количество билетов (количество победителей), и каждому из них назнач</w:t>
      </w:r>
      <w:r>
        <w:t>ается случайная сумма выигрыша.</w:t>
      </w:r>
    </w:p>
    <w:p w14:paraId="79856F73" w14:textId="1E19BC6C" w:rsidR="00BB5F1F" w:rsidRDefault="00BB5F1F" w:rsidP="00312C8A">
      <w:r>
        <w:t>Вывод результатов розыгрыша: После проведения розыгрыша вызывается метод для вывода результатов (printWinningTickets). В этом методе отсортированный список выигрышных билетов выводится на экран, указывая номер каждо</w:t>
      </w:r>
      <w:r>
        <w:t>го билета и сумму его выигрыша.</w:t>
      </w:r>
    </w:p>
    <w:p w14:paraId="68FAEAE0" w14:textId="0F118132" w:rsidR="0098560B" w:rsidRDefault="00BB5F1F" w:rsidP="00312C8A">
      <w:r>
        <w:t>Поиск билета и проверка выигрыша: После вывода результатов пользователь может ввести номер билета для поиска и проверки выигрыша. Вызывается соответствующий метод (checkAndGetValue), который проверяет, есть ли билет с таким номером в списке выигрышных, и если да, то возвращает сумму его выигрыша.</w:t>
      </w:r>
    </w:p>
    <w:p w14:paraId="17382FED" w14:textId="77777777" w:rsidR="00BB5F1F" w:rsidRDefault="00BB5F1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7F5FDEAD" w14:textId="75DCA2EF" w:rsidR="0099553E" w:rsidRPr="007E134B" w:rsidRDefault="0099553E" w:rsidP="00D30B62">
      <w:pPr>
        <w:ind w:firstLine="0"/>
        <w:jc w:val="left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</w:rPr>
        <w:lastRenderedPageBreak/>
        <w:t>Листинг</w:t>
      </w:r>
      <w:r w:rsidRPr="007E134B">
        <w:rPr>
          <w:i/>
          <w:iCs/>
          <w:sz w:val="24"/>
          <w:szCs w:val="24"/>
          <w:lang w:val="en-US"/>
        </w:rPr>
        <w:t xml:space="preserve"> </w:t>
      </w:r>
      <w:r w:rsidR="00A97996" w:rsidRPr="007E134B">
        <w:rPr>
          <w:i/>
          <w:iCs/>
          <w:sz w:val="24"/>
          <w:szCs w:val="24"/>
          <w:lang w:val="en-US"/>
        </w:rPr>
        <w:t>4</w:t>
      </w:r>
      <w:r w:rsidRPr="007E134B">
        <w:rPr>
          <w:i/>
          <w:iCs/>
          <w:sz w:val="24"/>
          <w:szCs w:val="24"/>
          <w:lang w:val="en-US"/>
        </w:rPr>
        <w:t xml:space="preserve">. </w:t>
      </w:r>
      <w:r w:rsidR="007E134B">
        <w:rPr>
          <w:i/>
          <w:iCs/>
          <w:sz w:val="24"/>
          <w:szCs w:val="24"/>
        </w:rPr>
        <w:t>Класс</w:t>
      </w:r>
      <w:r w:rsidR="007E134B" w:rsidRPr="007E134B">
        <w:rPr>
          <w:i/>
          <w:iCs/>
          <w:sz w:val="24"/>
          <w:szCs w:val="24"/>
          <w:lang w:val="en-US"/>
        </w:rPr>
        <w:t xml:space="preserve"> </w:t>
      </w:r>
      <w:r w:rsidR="007E134B">
        <w:rPr>
          <w:i/>
          <w:iCs/>
          <w:sz w:val="24"/>
          <w:szCs w:val="24"/>
          <w:lang w:val="en-US"/>
        </w:rPr>
        <w:t>LotteryForwardList.</w:t>
      </w:r>
    </w:p>
    <w:p w14:paraId="14EDF38F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>class LotteryForwardList</w:t>
      </w:r>
    </w:p>
    <w:p w14:paraId="07A57FF5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>{</w:t>
      </w:r>
    </w:p>
    <w:p w14:paraId="732A9229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>private:</w:t>
      </w:r>
    </w:p>
    <w:p w14:paraId="43362146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std::forward_list&lt;Ticket&gt; tickets;</w:t>
      </w:r>
    </w:p>
    <w:p w14:paraId="0EA74BBB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std::unordered_map&lt;int, double&gt; prizes;</w:t>
      </w:r>
    </w:p>
    <w:p w14:paraId="4310FB7B" w14:textId="77777777" w:rsidR="007E134B" w:rsidRPr="007E134B" w:rsidRDefault="007E134B" w:rsidP="00D30B62">
      <w:pPr>
        <w:pStyle w:val="a8"/>
        <w:rPr>
          <w:szCs w:val="24"/>
          <w:lang w:val="en-US"/>
        </w:rPr>
      </w:pPr>
    </w:p>
    <w:p w14:paraId="7D8C8083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>public:</w:t>
      </w:r>
    </w:p>
    <w:p w14:paraId="122B11D6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// Генерация билетов для лотереи</w:t>
      </w:r>
    </w:p>
    <w:p w14:paraId="1957F61E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void generateTickets(int numTickets)</w:t>
      </w:r>
    </w:p>
    <w:p w14:paraId="5E89994A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{</w:t>
      </w:r>
    </w:p>
    <w:p w14:paraId="5FCA9528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tickets.clear();</w:t>
      </w:r>
    </w:p>
    <w:p w14:paraId="79C9013C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for (int i = numTickets; i &gt;= 1; --i)</w:t>
      </w:r>
    </w:p>
    <w:p w14:paraId="2F41559B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  <w:lang w:val="en-US"/>
        </w:rPr>
        <w:t xml:space="preserve">        </w:t>
      </w:r>
      <w:r w:rsidRPr="007E134B">
        <w:rPr>
          <w:szCs w:val="24"/>
        </w:rPr>
        <w:t>{</w:t>
      </w:r>
    </w:p>
    <w:p w14:paraId="787DEA0E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        </w:t>
      </w:r>
      <w:r w:rsidRPr="007E134B">
        <w:rPr>
          <w:szCs w:val="24"/>
          <w:lang w:val="en-US"/>
        </w:rPr>
        <w:t>tickets</w:t>
      </w:r>
      <w:r w:rsidRPr="007E134B">
        <w:rPr>
          <w:szCs w:val="24"/>
        </w:rPr>
        <w:t>.</w:t>
      </w:r>
      <w:r w:rsidRPr="007E134B">
        <w:rPr>
          <w:szCs w:val="24"/>
          <w:lang w:val="en-US"/>
        </w:rPr>
        <w:t>emplace</w:t>
      </w:r>
      <w:r w:rsidRPr="007E134B">
        <w:rPr>
          <w:szCs w:val="24"/>
        </w:rPr>
        <w:t>_</w:t>
      </w:r>
      <w:r w:rsidRPr="007E134B">
        <w:rPr>
          <w:szCs w:val="24"/>
          <w:lang w:val="en-US"/>
        </w:rPr>
        <w:t>front</w:t>
      </w:r>
      <w:r w:rsidRPr="007E134B">
        <w:rPr>
          <w:szCs w:val="24"/>
        </w:rPr>
        <w:t>(</w:t>
      </w:r>
      <w:r w:rsidRPr="007E134B">
        <w:rPr>
          <w:szCs w:val="24"/>
          <w:lang w:val="en-US"/>
        </w:rPr>
        <w:t>i</w:t>
      </w:r>
      <w:r w:rsidRPr="007E134B">
        <w:rPr>
          <w:szCs w:val="24"/>
        </w:rPr>
        <w:t>); // Нумерация билетов с 1</w:t>
      </w:r>
    </w:p>
    <w:p w14:paraId="1189179F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    }</w:t>
      </w:r>
    </w:p>
    <w:p w14:paraId="535BDE0A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}</w:t>
      </w:r>
    </w:p>
    <w:p w14:paraId="06621714" w14:textId="77777777" w:rsidR="007E134B" w:rsidRPr="007E134B" w:rsidRDefault="007E134B" w:rsidP="00D30B62">
      <w:pPr>
        <w:pStyle w:val="a8"/>
        <w:rPr>
          <w:szCs w:val="24"/>
        </w:rPr>
      </w:pPr>
    </w:p>
    <w:p w14:paraId="7C1C0DE3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// Перемешивание билетов</w:t>
      </w:r>
    </w:p>
    <w:p w14:paraId="5B4DC36F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</w:rPr>
        <w:t xml:space="preserve">    </w:t>
      </w:r>
      <w:r w:rsidRPr="007E134B">
        <w:rPr>
          <w:szCs w:val="24"/>
          <w:lang w:val="en-US"/>
        </w:rPr>
        <w:t>void shuffleTickets()</w:t>
      </w:r>
    </w:p>
    <w:p w14:paraId="514F70D6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{</w:t>
      </w:r>
    </w:p>
    <w:p w14:paraId="6FA890B7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std::vector&lt;Ticket&gt; tempTickets{ std::begin(tickets), std::end(tickets) };</w:t>
      </w:r>
    </w:p>
    <w:p w14:paraId="30C4A78E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static std::mt19937 mt(std::time(nullptr)); // Генератор случайных чисел</w:t>
      </w:r>
    </w:p>
    <w:p w14:paraId="035CBBCB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std::shuffle(tempTickets.begin(), tempTickets.end(), mt);</w:t>
      </w:r>
    </w:p>
    <w:p w14:paraId="179D1FFC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tickets.assign(tempTickets.begin(), tempTickets.end());</w:t>
      </w:r>
    </w:p>
    <w:p w14:paraId="01E0B3BC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  <w:lang w:val="en-US"/>
        </w:rPr>
        <w:t xml:space="preserve">    </w:t>
      </w:r>
      <w:r w:rsidRPr="007E134B">
        <w:rPr>
          <w:szCs w:val="24"/>
        </w:rPr>
        <w:t>}</w:t>
      </w:r>
    </w:p>
    <w:p w14:paraId="245BD4B8" w14:textId="77777777" w:rsidR="007E134B" w:rsidRPr="007E134B" w:rsidRDefault="007E134B" w:rsidP="00D30B62">
      <w:pPr>
        <w:pStyle w:val="a8"/>
        <w:rPr>
          <w:szCs w:val="24"/>
        </w:rPr>
      </w:pPr>
    </w:p>
    <w:p w14:paraId="71FC4AC5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// Получение случайного билета</w:t>
      </w:r>
    </w:p>
    <w:p w14:paraId="76CD53AF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</w:t>
      </w:r>
      <w:r w:rsidRPr="007E134B">
        <w:rPr>
          <w:szCs w:val="24"/>
          <w:lang w:val="en-US"/>
        </w:rPr>
        <w:t>Ticket</w:t>
      </w:r>
      <w:r w:rsidRPr="007E134B">
        <w:rPr>
          <w:szCs w:val="24"/>
        </w:rPr>
        <w:t xml:space="preserve"> </w:t>
      </w:r>
      <w:r w:rsidRPr="007E134B">
        <w:rPr>
          <w:szCs w:val="24"/>
          <w:lang w:val="en-US"/>
        </w:rPr>
        <w:t>getRandomTicket</w:t>
      </w:r>
      <w:r w:rsidRPr="007E134B">
        <w:rPr>
          <w:szCs w:val="24"/>
        </w:rPr>
        <w:t>()</w:t>
      </w:r>
    </w:p>
    <w:p w14:paraId="3E1064F9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</w:rPr>
        <w:t xml:space="preserve">    </w:t>
      </w:r>
      <w:r w:rsidRPr="007E134B">
        <w:rPr>
          <w:szCs w:val="24"/>
          <w:lang w:val="en-US"/>
        </w:rPr>
        <w:t>{</w:t>
      </w:r>
    </w:p>
    <w:p w14:paraId="15FE7CCD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Ticket ticket = tickets.front();</w:t>
      </w:r>
    </w:p>
    <w:p w14:paraId="5F067DDE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tickets.pop_front();</w:t>
      </w:r>
    </w:p>
    <w:p w14:paraId="17178CBC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  <w:lang w:val="en-US"/>
        </w:rPr>
        <w:t xml:space="preserve">        return</w:t>
      </w:r>
      <w:r w:rsidRPr="007E134B">
        <w:rPr>
          <w:szCs w:val="24"/>
        </w:rPr>
        <w:t xml:space="preserve"> </w:t>
      </w:r>
      <w:r w:rsidRPr="007E134B">
        <w:rPr>
          <w:szCs w:val="24"/>
          <w:lang w:val="en-US"/>
        </w:rPr>
        <w:t>ticket</w:t>
      </w:r>
      <w:r w:rsidRPr="007E134B">
        <w:rPr>
          <w:szCs w:val="24"/>
        </w:rPr>
        <w:t>;</w:t>
      </w:r>
    </w:p>
    <w:p w14:paraId="7D7ECF07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}</w:t>
      </w:r>
    </w:p>
    <w:p w14:paraId="04D92B5E" w14:textId="77777777" w:rsidR="007E134B" w:rsidRPr="007E134B" w:rsidRDefault="007E134B" w:rsidP="00D30B62">
      <w:pPr>
        <w:pStyle w:val="a8"/>
        <w:rPr>
          <w:szCs w:val="24"/>
        </w:rPr>
      </w:pPr>
    </w:p>
    <w:p w14:paraId="1A617750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// Поиск билета по номеру</w:t>
      </w:r>
    </w:p>
    <w:p w14:paraId="282AFA73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</w:rPr>
        <w:t xml:space="preserve">    </w:t>
      </w:r>
      <w:r w:rsidRPr="007E134B">
        <w:rPr>
          <w:szCs w:val="24"/>
          <w:lang w:val="en-US"/>
        </w:rPr>
        <w:t>Ticket* findTicket(int number)</w:t>
      </w:r>
    </w:p>
    <w:p w14:paraId="13D6E512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{</w:t>
      </w:r>
    </w:p>
    <w:p w14:paraId="361EAE78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auto it = std::find_if(tickets.begin(), tickets.end(), [number](const Ticket&amp; ticket) {</w:t>
      </w:r>
    </w:p>
    <w:p w14:paraId="5217FDA5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    return ticket.getNumber() == number;</w:t>
      </w:r>
    </w:p>
    <w:p w14:paraId="7D6A8ACA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    });</w:t>
      </w:r>
    </w:p>
    <w:p w14:paraId="7B5B5E24" w14:textId="77777777" w:rsidR="007E134B" w:rsidRPr="007E134B" w:rsidRDefault="007E134B" w:rsidP="00D30B62">
      <w:pPr>
        <w:pStyle w:val="a8"/>
        <w:rPr>
          <w:szCs w:val="24"/>
          <w:lang w:val="en-US"/>
        </w:rPr>
      </w:pPr>
    </w:p>
    <w:p w14:paraId="7B378788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if (it != tickets.end())</w:t>
      </w:r>
    </w:p>
    <w:p w14:paraId="1C57615F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  <w:lang w:val="en-US"/>
        </w:rPr>
        <w:t xml:space="preserve">            return</w:t>
      </w:r>
      <w:r w:rsidRPr="007E134B">
        <w:rPr>
          <w:szCs w:val="24"/>
        </w:rPr>
        <w:t xml:space="preserve"> &amp;(*</w:t>
      </w:r>
      <w:r w:rsidRPr="007E134B">
        <w:rPr>
          <w:szCs w:val="24"/>
          <w:lang w:val="en-US"/>
        </w:rPr>
        <w:t>it</w:t>
      </w:r>
      <w:r w:rsidRPr="007E134B">
        <w:rPr>
          <w:szCs w:val="24"/>
        </w:rPr>
        <w:t>); // Возвращаем указатель на найденный билет</w:t>
      </w:r>
    </w:p>
    <w:p w14:paraId="5F3F41D1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    </w:t>
      </w:r>
      <w:r w:rsidRPr="007E134B">
        <w:rPr>
          <w:szCs w:val="24"/>
          <w:lang w:val="en-US"/>
        </w:rPr>
        <w:t>else</w:t>
      </w:r>
    </w:p>
    <w:p w14:paraId="18CCD3A2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        </w:t>
      </w:r>
      <w:r w:rsidRPr="007E134B">
        <w:rPr>
          <w:szCs w:val="24"/>
          <w:lang w:val="en-US"/>
        </w:rPr>
        <w:t>return</w:t>
      </w:r>
      <w:r w:rsidRPr="007E134B">
        <w:rPr>
          <w:szCs w:val="24"/>
        </w:rPr>
        <w:t xml:space="preserve"> </w:t>
      </w:r>
      <w:r w:rsidRPr="007E134B">
        <w:rPr>
          <w:szCs w:val="24"/>
          <w:lang w:val="en-US"/>
        </w:rPr>
        <w:t>nullptr</w:t>
      </w:r>
      <w:r w:rsidRPr="007E134B">
        <w:rPr>
          <w:szCs w:val="24"/>
        </w:rPr>
        <w:t>; // Билет не найден</w:t>
      </w:r>
    </w:p>
    <w:p w14:paraId="0B9E1A5F" w14:textId="77777777" w:rsid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}</w:t>
      </w:r>
    </w:p>
    <w:p w14:paraId="3C9DAE9E" w14:textId="77777777" w:rsid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>// Проверка участия билета в розыгрыше и получение суммы выигрыша</w:t>
      </w:r>
    </w:p>
    <w:p w14:paraId="520E13FD" w14:textId="086F2DB7" w:rsidR="007E134B" w:rsidRPr="007E134B" w:rsidRDefault="007E134B" w:rsidP="00D30B62">
      <w:pPr>
        <w:pStyle w:val="a8"/>
        <w:rPr>
          <w:rFonts w:ascii="Times New Roman" w:hAnsi="Times New Roman" w:cs="Times New Roman"/>
          <w:i/>
          <w:szCs w:val="24"/>
        </w:rPr>
      </w:pPr>
      <w:r w:rsidRPr="007E134B">
        <w:rPr>
          <w:rFonts w:ascii="Times New Roman" w:hAnsi="Times New Roman" w:cs="Times New Roman"/>
          <w:i/>
          <w:szCs w:val="24"/>
        </w:rPr>
        <w:lastRenderedPageBreak/>
        <w:t>Продолжение листинга</w:t>
      </w:r>
      <w:r w:rsidRPr="007E134B">
        <w:rPr>
          <w:rFonts w:ascii="Times New Roman" w:hAnsi="Times New Roman" w:cs="Times New Roman"/>
          <w:i/>
          <w:iCs/>
          <w:szCs w:val="24"/>
        </w:rPr>
        <w:t xml:space="preserve"> </w:t>
      </w:r>
      <w:r w:rsidRPr="007E134B">
        <w:rPr>
          <w:rFonts w:ascii="Times New Roman" w:hAnsi="Times New Roman" w:cs="Times New Roman"/>
          <w:i/>
          <w:iCs/>
          <w:szCs w:val="24"/>
          <w:lang w:val="en-US"/>
        </w:rPr>
        <w:t xml:space="preserve">4. </w:t>
      </w:r>
      <w:r w:rsidRPr="007E134B">
        <w:rPr>
          <w:rFonts w:ascii="Times New Roman" w:hAnsi="Times New Roman" w:cs="Times New Roman"/>
          <w:i/>
          <w:iCs/>
          <w:szCs w:val="24"/>
        </w:rPr>
        <w:t>Класс</w:t>
      </w:r>
      <w:r w:rsidRPr="007E134B">
        <w:rPr>
          <w:rFonts w:ascii="Times New Roman" w:hAnsi="Times New Roman" w:cs="Times New Roman"/>
          <w:i/>
          <w:iCs/>
          <w:szCs w:val="24"/>
          <w:lang w:val="en-US"/>
        </w:rPr>
        <w:t xml:space="preserve"> LotteryForwardList.</w:t>
      </w:r>
    </w:p>
    <w:p w14:paraId="5FE50F37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double checkAndGetValue(const Ticket&amp; ticket)</w:t>
      </w:r>
    </w:p>
    <w:p w14:paraId="7185A7E4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{</w:t>
      </w:r>
    </w:p>
    <w:p w14:paraId="2F86B9C9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auto it = prizes.find(ticket.getNumber());</w:t>
      </w:r>
    </w:p>
    <w:p w14:paraId="5E92137B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if (it != prizes.end())</w:t>
      </w:r>
    </w:p>
    <w:p w14:paraId="2502501E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{</w:t>
      </w:r>
    </w:p>
    <w:p w14:paraId="64C86118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    return it-&gt;second; // Возвращаем выигрыш билета</w:t>
      </w:r>
    </w:p>
    <w:p w14:paraId="7641B985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  <w:lang w:val="en-US"/>
        </w:rPr>
        <w:t xml:space="preserve">        </w:t>
      </w:r>
      <w:r w:rsidRPr="007E134B">
        <w:rPr>
          <w:szCs w:val="24"/>
        </w:rPr>
        <w:t>}</w:t>
      </w:r>
    </w:p>
    <w:p w14:paraId="5277216C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    </w:t>
      </w:r>
      <w:r w:rsidRPr="007E134B">
        <w:rPr>
          <w:szCs w:val="24"/>
          <w:lang w:val="en-US"/>
        </w:rPr>
        <w:t>else</w:t>
      </w:r>
    </w:p>
    <w:p w14:paraId="3F49FAAF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    {</w:t>
      </w:r>
    </w:p>
    <w:p w14:paraId="1422EC3C" w14:textId="77777777" w:rsidR="007E134B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</w:rPr>
        <w:t xml:space="preserve">            </w:t>
      </w:r>
      <w:r w:rsidRPr="007E134B">
        <w:rPr>
          <w:szCs w:val="24"/>
          <w:lang w:val="en-US"/>
        </w:rPr>
        <w:t>return</w:t>
      </w:r>
      <w:r w:rsidRPr="007E134B">
        <w:rPr>
          <w:szCs w:val="24"/>
        </w:rPr>
        <w:t xml:space="preserve"> 0; // Билет не участвовал в розыгрыше</w:t>
      </w:r>
    </w:p>
    <w:p w14:paraId="1ACD796A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</w:rPr>
        <w:t xml:space="preserve">        </w:t>
      </w:r>
      <w:r w:rsidRPr="007E134B">
        <w:rPr>
          <w:szCs w:val="24"/>
          <w:lang w:val="en-US"/>
        </w:rPr>
        <w:t>}</w:t>
      </w:r>
    </w:p>
    <w:p w14:paraId="57B79326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}</w:t>
      </w:r>
    </w:p>
    <w:p w14:paraId="3895091F" w14:textId="77777777" w:rsidR="007E134B" w:rsidRPr="007E134B" w:rsidRDefault="007E134B" w:rsidP="00D30B62">
      <w:pPr>
        <w:pStyle w:val="a8"/>
        <w:rPr>
          <w:szCs w:val="24"/>
          <w:lang w:val="en-US"/>
        </w:rPr>
      </w:pPr>
    </w:p>
    <w:p w14:paraId="488BCED1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void setPrize(const Ticket&amp; ticket, double prize)</w:t>
      </w:r>
    </w:p>
    <w:p w14:paraId="3689F8A0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{</w:t>
      </w:r>
    </w:p>
    <w:p w14:paraId="6613DDA7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prizes[ticket.getNumber()] = prize;</w:t>
      </w:r>
    </w:p>
    <w:p w14:paraId="232B2D1B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}</w:t>
      </w:r>
    </w:p>
    <w:p w14:paraId="4A6E2BB1" w14:textId="77777777" w:rsidR="007E134B" w:rsidRPr="007E134B" w:rsidRDefault="007E134B" w:rsidP="00D30B62">
      <w:pPr>
        <w:pStyle w:val="a8"/>
        <w:rPr>
          <w:szCs w:val="24"/>
          <w:lang w:val="en-US"/>
        </w:rPr>
      </w:pPr>
    </w:p>
    <w:p w14:paraId="7F8EF8B1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bool hasTickets() const</w:t>
      </w:r>
    </w:p>
    <w:p w14:paraId="2AE7A4E0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{</w:t>
      </w:r>
    </w:p>
    <w:p w14:paraId="13ACE18C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    return !tickets.empty();</w:t>
      </w:r>
    </w:p>
    <w:p w14:paraId="6A5565DD" w14:textId="77777777" w:rsidR="007E134B" w:rsidRPr="007E134B" w:rsidRDefault="007E134B" w:rsidP="00D30B62">
      <w:pPr>
        <w:pStyle w:val="a8"/>
        <w:rPr>
          <w:szCs w:val="24"/>
          <w:lang w:val="en-US"/>
        </w:rPr>
      </w:pPr>
      <w:r w:rsidRPr="007E134B">
        <w:rPr>
          <w:szCs w:val="24"/>
          <w:lang w:val="en-US"/>
        </w:rPr>
        <w:t xml:space="preserve">    }</w:t>
      </w:r>
    </w:p>
    <w:p w14:paraId="7E71CDB1" w14:textId="6931BD5A" w:rsidR="0099553E" w:rsidRPr="007E134B" w:rsidRDefault="007E134B" w:rsidP="00D30B62">
      <w:pPr>
        <w:pStyle w:val="a8"/>
        <w:rPr>
          <w:szCs w:val="24"/>
        </w:rPr>
      </w:pPr>
      <w:r w:rsidRPr="007E134B">
        <w:rPr>
          <w:szCs w:val="24"/>
          <w:lang w:val="en-US"/>
        </w:rPr>
        <w:t>};</w:t>
      </w:r>
    </w:p>
    <w:p w14:paraId="161E1D83" w14:textId="27A65814" w:rsidR="0099553E" w:rsidRDefault="0099553E" w:rsidP="0099553E">
      <w:r>
        <w:t xml:space="preserve">Для демонстрации и удобства работы программы был описан визуальный пользовательский интерфейс. Каждую структуру данных можно вызывать из командной строки. </w:t>
      </w:r>
      <w:r w:rsidR="00545748">
        <w:t xml:space="preserve">Результат работы программы представлен на рисунке </w:t>
      </w:r>
      <w:r w:rsidR="00DF25BC">
        <w:t>8</w:t>
      </w:r>
      <w:r w:rsidR="00545748">
        <w:t>.</w:t>
      </w:r>
    </w:p>
    <w:p w14:paraId="0A4B5178" w14:textId="0C5DB4DA" w:rsidR="00545748" w:rsidRDefault="007E134B" w:rsidP="00545748">
      <w:pPr>
        <w:jc w:val="center"/>
        <w:rPr>
          <w:noProof/>
          <w:lang w:val="en-US"/>
        </w:rPr>
      </w:pPr>
      <w:r w:rsidRPr="007E134B">
        <w:rPr>
          <w:noProof/>
        </w:rPr>
        <w:drawing>
          <wp:inline distT="0" distB="0" distL="0" distR="0" wp14:anchorId="0DB68FD8" wp14:editId="2FB915A8">
            <wp:extent cx="3820058" cy="269595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BEBE" w14:textId="5FF95BC0" w:rsidR="00545748" w:rsidRDefault="00545748" w:rsidP="00545748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Рисунок </w:t>
      </w:r>
      <w:r w:rsidR="00BB5F1F">
        <w:rPr>
          <w:i/>
          <w:iCs/>
          <w:noProof/>
          <w:sz w:val="24"/>
          <w:szCs w:val="24"/>
        </w:rPr>
        <w:t>8</w:t>
      </w:r>
      <w:r>
        <w:rPr>
          <w:i/>
          <w:iCs/>
          <w:noProof/>
          <w:sz w:val="24"/>
          <w:szCs w:val="24"/>
        </w:rPr>
        <w:t>. Результат выполнения программы.</w:t>
      </w:r>
    </w:p>
    <w:p w14:paraId="01A34ED1" w14:textId="77777777" w:rsidR="00545748" w:rsidRDefault="00545748" w:rsidP="00545748">
      <w:pPr>
        <w:jc w:val="center"/>
        <w:rPr>
          <w:i/>
          <w:iCs/>
          <w:noProof/>
          <w:sz w:val="24"/>
          <w:szCs w:val="24"/>
        </w:rPr>
      </w:pPr>
    </w:p>
    <w:p w14:paraId="5A309762" w14:textId="2B5D5AA1" w:rsidR="007E134B" w:rsidRPr="00F755F0" w:rsidRDefault="00545748" w:rsidP="00F755F0">
      <w:pPr>
        <w:jc w:val="left"/>
      </w:pPr>
      <w:r>
        <w:t>Требуемый результат задачи достигнут, был разработан и реализован алгоритм проведения розыгрыша билетов</w:t>
      </w:r>
      <w:r w:rsidR="004B4EDE">
        <w:t>. Детали реализации представлены в приложении 1.</w:t>
      </w:r>
      <w:bookmarkStart w:id="14" w:name="_Toc168801794"/>
      <w:r w:rsidR="007E134B">
        <w:br w:type="page"/>
      </w:r>
    </w:p>
    <w:p w14:paraId="30A8B43A" w14:textId="7C62179B" w:rsidR="004B4EDE" w:rsidRPr="00631D46" w:rsidRDefault="004B4EDE" w:rsidP="005749D7">
      <w:pPr>
        <w:pStyle w:val="1"/>
      </w:pPr>
      <w:bookmarkStart w:id="15" w:name="_Toc169123943"/>
      <w:r w:rsidRPr="001B4EF2">
        <w:lastRenderedPageBreak/>
        <w:t>З</w:t>
      </w:r>
      <w:r>
        <w:t xml:space="preserve">адание </w:t>
      </w:r>
      <w:r w:rsidRPr="001B4EF2">
        <w:t>12</w:t>
      </w:r>
      <w:bookmarkEnd w:id="14"/>
      <w:bookmarkEnd w:id="15"/>
    </w:p>
    <w:p w14:paraId="5316E7DE" w14:textId="77777777" w:rsidR="004B4EDE" w:rsidRDefault="004B4EDE" w:rsidP="004B4EDE">
      <w:pPr>
        <w:spacing w:line="360" w:lineRule="auto"/>
        <w:jc w:val="center"/>
      </w:pPr>
    </w:p>
    <w:p w14:paraId="30C9FE79" w14:textId="77777777" w:rsidR="004B4EDE" w:rsidRDefault="004B4EDE" w:rsidP="004B4EDE">
      <w:r>
        <w:t>Задача номер 12 заключается в разработке программного обеспечения для работы с сообщениями пользователей из соцсети. В ходе выполнения были успешно реализованы все функции интерпретатора, указанные в условиях задания.</w:t>
      </w:r>
    </w:p>
    <w:p w14:paraId="50344518" w14:textId="7736DAD9" w:rsidR="004B4EDE" w:rsidRDefault="004B4EDE" w:rsidP="004B4EDE"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 xml:space="preserve">и хранящиеся в них структуры данных, представленные в таблице </w:t>
      </w:r>
      <w:r w:rsidR="00A97996">
        <w:t>5</w:t>
      </w:r>
      <w:r>
        <w:t>.</w:t>
      </w:r>
    </w:p>
    <w:p w14:paraId="004B7B18" w14:textId="77777777" w:rsidR="004B4EDE" w:rsidRDefault="004B4EDE" w:rsidP="004B4EDE"/>
    <w:p w14:paraId="6ABE053C" w14:textId="77A130BF" w:rsidR="004B4EDE" w:rsidRPr="00B26C00" w:rsidRDefault="004B4EDE" w:rsidP="004B4EDE">
      <w:pPr>
        <w:ind w:firstLine="0"/>
        <w:jc w:val="left"/>
        <w:rPr>
          <w:i/>
          <w:iCs/>
          <w:sz w:val="24"/>
          <w:szCs w:val="24"/>
        </w:rPr>
      </w:pPr>
      <w:r w:rsidRPr="00B26C00">
        <w:rPr>
          <w:i/>
          <w:iCs/>
          <w:sz w:val="24"/>
          <w:szCs w:val="24"/>
        </w:rPr>
        <w:t xml:space="preserve">Таблица </w:t>
      </w:r>
      <w:r w:rsidR="00A97996">
        <w:rPr>
          <w:i/>
          <w:iCs/>
          <w:sz w:val="24"/>
          <w:szCs w:val="24"/>
        </w:rPr>
        <w:t>5</w:t>
      </w:r>
      <w:r w:rsidRPr="00B26C00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Pr="00AB2D45">
        <w:rPr>
          <w:i/>
          <w:iCs/>
          <w:sz w:val="24"/>
          <w:szCs w:val="24"/>
        </w:rPr>
        <w:t>Описание использованных средств язы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954"/>
      </w:tblGrid>
      <w:tr w:rsidR="004B4EDE" w14:paraId="11BFA6F9" w14:textId="77777777" w:rsidTr="004E00CD">
        <w:tc>
          <w:tcPr>
            <w:tcW w:w="988" w:type="dxa"/>
          </w:tcPr>
          <w:p w14:paraId="16DBAD83" w14:textId="77777777" w:rsidR="004B4EDE" w:rsidRDefault="004B4EDE" w:rsidP="004E00CD">
            <w:pPr>
              <w:ind w:firstLine="0"/>
              <w:jc w:val="center"/>
            </w:pPr>
            <w:r>
              <w:t>№</w:t>
            </w:r>
          </w:p>
        </w:tc>
        <w:tc>
          <w:tcPr>
            <w:tcW w:w="3969" w:type="dxa"/>
          </w:tcPr>
          <w:p w14:paraId="049C2CDF" w14:textId="074437D9" w:rsidR="004B4EDE" w:rsidRDefault="00F755F0" w:rsidP="004E00CD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4954" w:type="dxa"/>
          </w:tcPr>
          <w:p w14:paraId="767215EA" w14:textId="4EED6F34" w:rsidR="004B4EDE" w:rsidRDefault="00F755F0" w:rsidP="004E00CD">
            <w:pPr>
              <w:ind w:firstLine="0"/>
              <w:jc w:val="center"/>
            </w:pPr>
            <w:r>
              <w:t>Назначение</w:t>
            </w:r>
          </w:p>
        </w:tc>
      </w:tr>
      <w:tr w:rsidR="004B4EDE" w14:paraId="5156B123" w14:textId="77777777" w:rsidTr="004E00CD">
        <w:tc>
          <w:tcPr>
            <w:tcW w:w="988" w:type="dxa"/>
          </w:tcPr>
          <w:p w14:paraId="007566C4" w14:textId="2AF04CCC" w:rsidR="004B4EDE" w:rsidRDefault="004B4EDE" w:rsidP="004E00CD">
            <w:pPr>
              <w:ind w:firstLine="0"/>
              <w:jc w:val="center"/>
            </w:pPr>
            <w:r>
              <w:t>1</w:t>
            </w:r>
            <w:r w:rsidR="00F755F0">
              <w:t>.</w:t>
            </w:r>
          </w:p>
        </w:tc>
        <w:tc>
          <w:tcPr>
            <w:tcW w:w="3969" w:type="dxa"/>
          </w:tcPr>
          <w:p w14:paraId="32F42B8B" w14:textId="77777777" w:rsidR="004B4EDE" w:rsidRDefault="004B4EDE" w:rsidP="004E00CD">
            <w:pPr>
              <w:ind w:firstLine="0"/>
              <w:jc w:val="center"/>
            </w:pPr>
            <w:r>
              <w:t>iostream</w:t>
            </w:r>
          </w:p>
        </w:tc>
        <w:tc>
          <w:tcPr>
            <w:tcW w:w="4954" w:type="dxa"/>
          </w:tcPr>
          <w:p w14:paraId="5C375221" w14:textId="77777777" w:rsidR="004B4EDE" w:rsidRDefault="004B4EDE" w:rsidP="004E00CD">
            <w:pPr>
              <w:ind w:firstLine="0"/>
              <w:jc w:val="center"/>
            </w:pPr>
            <w:r>
              <w:t>Для ввода и вывода данных</w:t>
            </w:r>
          </w:p>
        </w:tc>
      </w:tr>
      <w:tr w:rsidR="004B4EDE" w14:paraId="1475BAE1" w14:textId="77777777" w:rsidTr="004E00CD">
        <w:tc>
          <w:tcPr>
            <w:tcW w:w="988" w:type="dxa"/>
          </w:tcPr>
          <w:p w14:paraId="05D67897" w14:textId="08746533" w:rsidR="004B4EDE" w:rsidRDefault="004B4EDE" w:rsidP="004E00CD">
            <w:pPr>
              <w:ind w:firstLine="0"/>
              <w:jc w:val="center"/>
            </w:pPr>
            <w:r>
              <w:t>2</w:t>
            </w:r>
            <w:r w:rsidR="00F755F0">
              <w:t>.</w:t>
            </w:r>
          </w:p>
        </w:tc>
        <w:tc>
          <w:tcPr>
            <w:tcW w:w="3969" w:type="dxa"/>
          </w:tcPr>
          <w:p w14:paraId="0FDCE96A" w14:textId="77777777" w:rsidR="004B4EDE" w:rsidRPr="00B26C00" w:rsidRDefault="004B4EDE" w:rsidP="004E00CD">
            <w:pPr>
              <w:ind w:firstLine="0"/>
              <w:jc w:val="center"/>
            </w:pPr>
            <w:r w:rsidRPr="00B26C00">
              <w:t>fstream</w:t>
            </w:r>
          </w:p>
        </w:tc>
        <w:tc>
          <w:tcPr>
            <w:tcW w:w="4954" w:type="dxa"/>
          </w:tcPr>
          <w:p w14:paraId="28F32F99" w14:textId="77777777" w:rsidR="004B4EDE" w:rsidRPr="00B26C00" w:rsidRDefault="004B4EDE" w:rsidP="004E00CD">
            <w:pPr>
              <w:ind w:firstLine="0"/>
              <w:jc w:val="center"/>
            </w:pPr>
            <w:r>
              <w:rPr>
                <w:color w:val="000000"/>
              </w:rPr>
              <w:t>Д</w:t>
            </w:r>
            <w:r w:rsidRPr="00B26C00">
              <w:rPr>
                <w:color w:val="000000"/>
              </w:rPr>
              <w:t>ля работы с файлами</w:t>
            </w:r>
          </w:p>
        </w:tc>
      </w:tr>
      <w:tr w:rsidR="004B4EDE" w14:paraId="7C6AE685" w14:textId="77777777" w:rsidTr="004E00CD">
        <w:tc>
          <w:tcPr>
            <w:tcW w:w="988" w:type="dxa"/>
          </w:tcPr>
          <w:p w14:paraId="038F095B" w14:textId="2CA1B836" w:rsidR="004B4EDE" w:rsidRDefault="004B4EDE" w:rsidP="004E00CD">
            <w:pPr>
              <w:ind w:firstLine="0"/>
              <w:jc w:val="center"/>
            </w:pPr>
            <w:r>
              <w:t>3</w:t>
            </w:r>
            <w:r w:rsidR="00F755F0">
              <w:t>.</w:t>
            </w:r>
          </w:p>
        </w:tc>
        <w:tc>
          <w:tcPr>
            <w:tcW w:w="3969" w:type="dxa"/>
          </w:tcPr>
          <w:p w14:paraId="2166A3B4" w14:textId="77777777" w:rsidR="004B4EDE" w:rsidRPr="00B26C00" w:rsidRDefault="004B4EDE" w:rsidP="004E00CD">
            <w:pPr>
              <w:ind w:firstLine="0"/>
              <w:jc w:val="center"/>
            </w:pPr>
            <w:r w:rsidRPr="00B26C00">
              <w:rPr>
                <w:color w:val="000000"/>
              </w:rPr>
              <w:t>sstream</w:t>
            </w:r>
          </w:p>
        </w:tc>
        <w:tc>
          <w:tcPr>
            <w:tcW w:w="4954" w:type="dxa"/>
          </w:tcPr>
          <w:p w14:paraId="79A2FA57" w14:textId="77777777" w:rsidR="004B4EDE" w:rsidRPr="00B26C00" w:rsidRDefault="004B4EDE" w:rsidP="004E00CD">
            <w:pPr>
              <w:ind w:firstLine="0"/>
              <w:jc w:val="center"/>
            </w:pPr>
            <w:r w:rsidRPr="00BD1DDB">
              <w:rPr>
                <w:color w:val="000000"/>
              </w:rPr>
              <w:t>Предоставляет классы для работы со строковыми потоками</w:t>
            </w:r>
          </w:p>
        </w:tc>
      </w:tr>
      <w:tr w:rsidR="004B4EDE" w14:paraId="1D80C35A" w14:textId="77777777" w:rsidTr="004E00CD">
        <w:trPr>
          <w:trHeight w:val="1459"/>
        </w:trPr>
        <w:tc>
          <w:tcPr>
            <w:tcW w:w="988" w:type="dxa"/>
          </w:tcPr>
          <w:p w14:paraId="2C1A7361" w14:textId="1104B2C4" w:rsidR="004B4EDE" w:rsidRDefault="004B4EDE" w:rsidP="004E00CD">
            <w:pPr>
              <w:ind w:firstLine="0"/>
              <w:jc w:val="center"/>
            </w:pPr>
            <w:r>
              <w:t>4</w:t>
            </w:r>
            <w:r w:rsidR="00F755F0">
              <w:t>.</w:t>
            </w:r>
          </w:p>
        </w:tc>
        <w:tc>
          <w:tcPr>
            <w:tcW w:w="3969" w:type="dxa"/>
          </w:tcPr>
          <w:p w14:paraId="0DC91BD8" w14:textId="77777777" w:rsidR="004B4EDE" w:rsidRPr="00B26C00" w:rsidRDefault="004B4EDE" w:rsidP="004E00CD">
            <w:pPr>
              <w:ind w:firstLine="0"/>
              <w:jc w:val="center"/>
            </w:pPr>
            <w:r w:rsidRPr="00B26C00">
              <w:rPr>
                <w:color w:val="000000"/>
              </w:rPr>
              <w:t>string</w:t>
            </w:r>
          </w:p>
        </w:tc>
        <w:tc>
          <w:tcPr>
            <w:tcW w:w="4954" w:type="dxa"/>
          </w:tcPr>
          <w:p w14:paraId="773DEB82" w14:textId="77777777" w:rsidR="004B4EDE" w:rsidRPr="00B26C00" w:rsidRDefault="004B4EDE" w:rsidP="004E00CD">
            <w:pPr>
              <w:ind w:firstLine="0"/>
              <w:jc w:val="center"/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 xml:space="preserve">редоставляет класс строк. </w:t>
            </w:r>
            <w:r>
              <w:rPr>
                <w:color w:val="000000"/>
              </w:rPr>
              <w:t>В</w:t>
            </w:r>
            <w:r w:rsidRPr="00B26C00">
              <w:rPr>
                <w:color w:val="000000"/>
              </w:rPr>
              <w:t>ключает в себя множество функций для удобной работы со строковыми данными</w:t>
            </w:r>
          </w:p>
        </w:tc>
      </w:tr>
      <w:tr w:rsidR="004B4EDE" w14:paraId="6CF2170D" w14:textId="77777777" w:rsidTr="004E00CD">
        <w:trPr>
          <w:trHeight w:val="1459"/>
        </w:trPr>
        <w:tc>
          <w:tcPr>
            <w:tcW w:w="988" w:type="dxa"/>
          </w:tcPr>
          <w:p w14:paraId="6FD3278A" w14:textId="142BE06C" w:rsidR="004B4EDE" w:rsidRDefault="004B4EDE" w:rsidP="004E00CD">
            <w:pPr>
              <w:ind w:firstLine="0"/>
              <w:jc w:val="center"/>
            </w:pPr>
            <w:r>
              <w:t>5</w:t>
            </w:r>
            <w:r w:rsidR="00F755F0">
              <w:t>.</w:t>
            </w:r>
          </w:p>
        </w:tc>
        <w:tc>
          <w:tcPr>
            <w:tcW w:w="3969" w:type="dxa"/>
          </w:tcPr>
          <w:p w14:paraId="12A0BCCA" w14:textId="77777777" w:rsidR="004B4EDE" w:rsidRPr="00B26C00" w:rsidRDefault="004B4EDE" w:rsidP="004E00CD">
            <w:pPr>
              <w:ind w:firstLine="0"/>
              <w:jc w:val="center"/>
              <w:rPr>
                <w:color w:val="000000"/>
              </w:rPr>
            </w:pPr>
            <w:r w:rsidRPr="00B26C00">
              <w:rPr>
                <w:color w:val="000000"/>
              </w:rPr>
              <w:t>set</w:t>
            </w:r>
          </w:p>
        </w:tc>
        <w:tc>
          <w:tcPr>
            <w:tcW w:w="4954" w:type="dxa"/>
          </w:tcPr>
          <w:p w14:paraId="3B775B30" w14:textId="77777777" w:rsidR="004B4EDE" w:rsidRPr="00B26C00" w:rsidRDefault="004B4EDE" w:rsidP="004E00C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>редоставляет класс, который реализует структуру данных "множество". Множество хранит уникальные элементы в отсортированном порядке</w:t>
            </w:r>
          </w:p>
        </w:tc>
      </w:tr>
      <w:tr w:rsidR="004B4EDE" w14:paraId="603090AF" w14:textId="77777777" w:rsidTr="004E00CD">
        <w:trPr>
          <w:trHeight w:val="1459"/>
        </w:trPr>
        <w:tc>
          <w:tcPr>
            <w:tcW w:w="988" w:type="dxa"/>
          </w:tcPr>
          <w:p w14:paraId="1E6B4D07" w14:textId="3B12406B" w:rsidR="004B4EDE" w:rsidRDefault="004B4EDE" w:rsidP="004E00CD">
            <w:pPr>
              <w:ind w:firstLine="0"/>
              <w:jc w:val="center"/>
            </w:pPr>
            <w:r>
              <w:t>6</w:t>
            </w:r>
            <w:r w:rsidR="00F755F0">
              <w:t>.</w:t>
            </w:r>
          </w:p>
        </w:tc>
        <w:tc>
          <w:tcPr>
            <w:tcW w:w="3969" w:type="dxa"/>
          </w:tcPr>
          <w:p w14:paraId="1576D066" w14:textId="759FCAB7" w:rsidR="004B4EDE" w:rsidRPr="00B26C00" w:rsidRDefault="00EC1523" w:rsidP="00EC1523">
            <w:pPr>
              <w:ind w:firstLine="0"/>
              <w:jc w:val="center"/>
              <w:rPr>
                <w:color w:val="000000"/>
              </w:rPr>
            </w:pPr>
            <w:r w:rsidRPr="00EC1523">
              <w:rPr>
                <w:color w:val="000000"/>
              </w:rPr>
              <w:t>iomanip</w:t>
            </w:r>
          </w:p>
        </w:tc>
        <w:tc>
          <w:tcPr>
            <w:tcW w:w="4954" w:type="dxa"/>
          </w:tcPr>
          <w:p w14:paraId="0A259E24" w14:textId="089169F8" w:rsidR="004B4EDE" w:rsidRPr="00B26C00" w:rsidRDefault="00F755F0" w:rsidP="004E00CD">
            <w:pPr>
              <w:ind w:firstLine="0"/>
              <w:jc w:val="center"/>
              <w:rPr>
                <w:color w:val="000000"/>
              </w:rPr>
            </w:pPr>
            <w:r>
              <w:t>И</w:t>
            </w:r>
            <w:r>
              <w:t>спользуется для форматирования вывода сообщений в консоль</w:t>
            </w:r>
          </w:p>
        </w:tc>
      </w:tr>
      <w:tr w:rsidR="004B4EDE" w14:paraId="57A259EC" w14:textId="77777777" w:rsidTr="004E00CD">
        <w:trPr>
          <w:trHeight w:val="1459"/>
        </w:trPr>
        <w:tc>
          <w:tcPr>
            <w:tcW w:w="988" w:type="dxa"/>
          </w:tcPr>
          <w:p w14:paraId="422B7FF6" w14:textId="22ECC610" w:rsidR="004B4EDE" w:rsidRDefault="004B4EDE" w:rsidP="004E00CD">
            <w:pPr>
              <w:ind w:firstLine="0"/>
              <w:jc w:val="center"/>
            </w:pPr>
            <w:r>
              <w:t>7</w:t>
            </w:r>
            <w:r w:rsidR="00F755F0">
              <w:t>.</w:t>
            </w:r>
          </w:p>
        </w:tc>
        <w:tc>
          <w:tcPr>
            <w:tcW w:w="3969" w:type="dxa"/>
          </w:tcPr>
          <w:p w14:paraId="19D8D9E9" w14:textId="038EA42D" w:rsidR="004B4EDE" w:rsidRPr="00EC1523" w:rsidRDefault="00EC1523" w:rsidP="00EC1523">
            <w:pPr>
              <w:ind w:firstLine="0"/>
              <w:jc w:val="center"/>
              <w:rPr>
                <w:color w:val="000000"/>
                <w:lang w:val="en-US"/>
              </w:rPr>
            </w:pPr>
            <w:r w:rsidRPr="00EC1523">
              <w:rPr>
                <w:color w:val="000000"/>
              </w:rPr>
              <w:t>regex</w:t>
            </w:r>
          </w:p>
        </w:tc>
        <w:tc>
          <w:tcPr>
            <w:tcW w:w="4954" w:type="dxa"/>
          </w:tcPr>
          <w:p w14:paraId="2F2C7572" w14:textId="224DE414" w:rsidR="004B4EDE" w:rsidRPr="00B26C00" w:rsidRDefault="00F755F0" w:rsidP="004E00CD">
            <w:pPr>
              <w:ind w:firstLine="0"/>
              <w:jc w:val="center"/>
              <w:rPr>
                <w:color w:val="000000"/>
              </w:rPr>
            </w:pPr>
            <w:r>
              <w:t>И</w:t>
            </w:r>
            <w:r>
              <w:t>спользуется для проверки формата</w:t>
            </w:r>
          </w:p>
        </w:tc>
      </w:tr>
    </w:tbl>
    <w:p w14:paraId="2EC9D872" w14:textId="69009CCE" w:rsidR="004B4EDE" w:rsidRDefault="004B4EDE" w:rsidP="00F755F0">
      <w:pPr>
        <w:ind w:firstLine="0"/>
      </w:pPr>
    </w:p>
    <w:p w14:paraId="108166CF" w14:textId="67D1B85A" w:rsidR="004B4EDE" w:rsidRDefault="004B4EDE" w:rsidP="00312C8A">
      <w:r>
        <w:t xml:space="preserve">Сохранение сообщений осуществляется в списке </w:t>
      </w:r>
      <w:r>
        <w:rPr>
          <w:lang w:val="en-US"/>
        </w:rPr>
        <w:t>messages</w:t>
      </w:r>
      <w:r>
        <w:t xml:space="preserve">, а каждое отдельное сообщение хранится в структуре данных </w:t>
      </w:r>
      <w:r>
        <w:rPr>
          <w:lang w:val="en-US"/>
        </w:rPr>
        <w:t>Message</w:t>
      </w:r>
      <w:r w:rsidR="00D30B62">
        <w:t xml:space="preserve"> </w:t>
      </w:r>
      <w:r>
        <w:t>и содержащей различные поля:</w:t>
      </w:r>
    </w:p>
    <w:p w14:paraId="4B116646" w14:textId="77777777" w:rsidR="00312C8A" w:rsidRDefault="00312C8A" w:rsidP="00312C8A">
      <w:pPr>
        <w:ind w:firstLine="0"/>
      </w:pPr>
      <w:r w:rsidRPr="00A10AE1">
        <w:t xml:space="preserve">      </w:t>
      </w:r>
      <w:r>
        <w:t xml:space="preserve">- </w:t>
      </w:r>
      <w:r w:rsidRPr="00A10AE1">
        <w:t xml:space="preserve">  </w:t>
      </w:r>
      <w:r w:rsidR="004B4EDE">
        <w:t>Имя</w:t>
      </w:r>
      <w:r w:rsidR="004B4EDE" w:rsidRPr="00312C8A">
        <w:t xml:space="preserve"> </w:t>
      </w:r>
      <w:r w:rsidR="004B4EDE">
        <w:t>пользователя</w:t>
      </w:r>
    </w:p>
    <w:p w14:paraId="0D822092" w14:textId="57873179" w:rsidR="004B4EDE" w:rsidRPr="00312C8A" w:rsidRDefault="00312C8A" w:rsidP="00312C8A">
      <w:pPr>
        <w:ind w:firstLine="0"/>
      </w:pPr>
      <w:r w:rsidRPr="00A10AE1">
        <w:t xml:space="preserve">      </w:t>
      </w:r>
      <w:r>
        <w:t xml:space="preserve">- </w:t>
      </w:r>
      <w:r w:rsidRPr="00A10AE1">
        <w:t xml:space="preserve">  </w:t>
      </w:r>
      <w:r w:rsidR="004B4EDE">
        <w:t>Дата и время</w:t>
      </w:r>
      <w:r w:rsidR="004B4EDE" w:rsidRPr="00312C8A">
        <w:t xml:space="preserve"> </w:t>
      </w:r>
      <w:r w:rsidR="004B4EDE">
        <w:t>отправки</w:t>
      </w:r>
    </w:p>
    <w:p w14:paraId="29C4B6BE" w14:textId="55B5D7B6" w:rsidR="004B4EDE" w:rsidRDefault="00312C8A" w:rsidP="00312C8A">
      <w:pPr>
        <w:ind w:firstLine="0"/>
      </w:pPr>
      <w:r w:rsidRPr="00A10AE1">
        <w:t xml:space="preserve">      </w:t>
      </w:r>
      <w:r>
        <w:t xml:space="preserve">- </w:t>
      </w:r>
      <w:r w:rsidRPr="00A10AE1">
        <w:t xml:space="preserve">  </w:t>
      </w:r>
      <w:r w:rsidR="004B4EDE">
        <w:t>Содержание сообщения</w:t>
      </w:r>
    </w:p>
    <w:p w14:paraId="30F72984" w14:textId="77777777" w:rsidR="004B4EDE" w:rsidRPr="00312C8A" w:rsidRDefault="004B4EDE" w:rsidP="0031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 w:themeColor="text1"/>
          <w:sz w:val="24"/>
          <w:szCs w:val="24"/>
        </w:rPr>
      </w:pPr>
    </w:p>
    <w:p w14:paraId="1521A4CD" w14:textId="77777777" w:rsidR="00312C8A" w:rsidRDefault="00EC1523" w:rsidP="00312C8A">
      <w:r>
        <w:lastRenderedPageBreak/>
        <w:t>В начале программы определены несколько структур и классов:</w:t>
      </w:r>
    </w:p>
    <w:p w14:paraId="26BCAD64" w14:textId="77777777" w:rsidR="00312C8A" w:rsidRDefault="00EC1523" w:rsidP="00312C8A">
      <w:r w:rsidRPr="00EC1523">
        <w:t xml:space="preserve">Структура </w:t>
      </w:r>
      <w:r w:rsidRPr="00312C8A">
        <w:rPr>
          <w:rStyle w:val="HTML1"/>
          <w:rFonts w:ascii="Times New Roman" w:hAnsi="Times New Roman" w:cs="Times New Roman"/>
          <w:sz w:val="28"/>
          <w:szCs w:val="28"/>
        </w:rPr>
        <w:t>Message</w:t>
      </w:r>
      <w:r w:rsidRPr="00EC1523">
        <w:t xml:space="preserve"> представляет отдельное сообщение и содержит информацию о пользователе, времени отправки и тексте сообщения. Она также имеет оператор сравнения </w:t>
      </w:r>
      <w:r w:rsidRPr="00312C8A">
        <w:rPr>
          <w:rStyle w:val="HTML1"/>
          <w:rFonts w:ascii="Times New Roman" w:hAnsi="Times New Roman" w:cs="Times New Roman"/>
          <w:sz w:val="28"/>
          <w:szCs w:val="28"/>
        </w:rPr>
        <w:t>&lt;</w:t>
      </w:r>
      <w:r w:rsidRPr="00EC1523">
        <w:t>, который используется для сравнения сообщений на основе времени и имени пользователя.</w:t>
      </w:r>
    </w:p>
    <w:p w14:paraId="518CBCE7" w14:textId="10B9108D" w:rsidR="00EC1523" w:rsidRDefault="00EC1523" w:rsidP="00312C8A">
      <w:r w:rsidRPr="00EC1523">
        <w:t xml:space="preserve">Класс </w:t>
      </w:r>
      <w:r w:rsidRPr="00312C8A">
        <w:rPr>
          <w:rStyle w:val="HTML1"/>
          <w:rFonts w:ascii="Times New Roman" w:hAnsi="Times New Roman" w:cs="Times New Roman"/>
          <w:sz w:val="28"/>
          <w:szCs w:val="28"/>
        </w:rPr>
        <w:t>MessageStore</w:t>
      </w:r>
      <w:r w:rsidRPr="00EC1523">
        <w:t xml:space="preserve"> представляет собой контейнер для хранения сообщений. Он содержит методы для добавления, удаления и вывода сообщений.</w:t>
      </w:r>
    </w:p>
    <w:p w14:paraId="792CFFD9" w14:textId="7F864E57" w:rsidR="00EC1523" w:rsidRDefault="00EC1523" w:rsidP="00EC1523">
      <w:pPr>
        <w:ind w:firstLine="0"/>
      </w:pPr>
    </w:p>
    <w:p w14:paraId="5E784D99" w14:textId="31DA564D" w:rsidR="00EC1523" w:rsidRPr="0020681C" w:rsidRDefault="00EC1523" w:rsidP="00D30B62">
      <w:pPr>
        <w:ind w:firstLine="0"/>
        <w:jc w:val="left"/>
        <w:rPr>
          <w:i/>
          <w:sz w:val="24"/>
          <w:szCs w:val="24"/>
          <w:lang w:val="en-US"/>
        </w:rPr>
      </w:pPr>
      <w:r w:rsidRPr="0020681C">
        <w:rPr>
          <w:i/>
          <w:sz w:val="24"/>
          <w:szCs w:val="24"/>
        </w:rPr>
        <w:t>Листинг</w:t>
      </w:r>
      <w:r w:rsidRPr="0020681C">
        <w:rPr>
          <w:i/>
          <w:sz w:val="24"/>
          <w:szCs w:val="24"/>
          <w:lang w:val="en-US"/>
        </w:rPr>
        <w:t xml:space="preserve"> 5. </w:t>
      </w:r>
      <w:r w:rsidR="0020681C" w:rsidRPr="0020681C">
        <w:rPr>
          <w:i/>
          <w:sz w:val="24"/>
          <w:szCs w:val="24"/>
        </w:rPr>
        <w:t>Класс</w:t>
      </w:r>
      <w:r w:rsidR="0020681C" w:rsidRPr="0020681C">
        <w:rPr>
          <w:i/>
          <w:sz w:val="24"/>
          <w:szCs w:val="24"/>
          <w:lang w:val="en-US"/>
        </w:rPr>
        <w:t xml:space="preserve"> MessageStore.</w:t>
      </w:r>
    </w:p>
    <w:p w14:paraId="72A6AF88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>class MessageStore {</w:t>
      </w:r>
    </w:p>
    <w:p w14:paraId="7FA8F6C7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>public:</w:t>
      </w:r>
    </w:p>
    <w:p w14:paraId="10103299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void addMessage(const std::string&amp; user, const std::string&amp; time, const std::string&amp; text) {</w:t>
      </w:r>
    </w:p>
    <w:p w14:paraId="5871C643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messages.emplace(user, time, text);</w:t>
      </w:r>
    </w:p>
    <w:p w14:paraId="1FCFD866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03AD95A7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3552DDEB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void deleteMessage(const std::string&amp; user, const std::string&amp; time) {</w:t>
      </w:r>
    </w:p>
    <w:p w14:paraId="47184754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auto it = std::find_if(messages.begin(), messages.end(), [&amp;](const Message&amp; msg) {</w:t>
      </w:r>
    </w:p>
    <w:p w14:paraId="09753BE2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std::string cleanMsgTime = msg.time;</w:t>
      </w:r>
    </w:p>
    <w:p w14:paraId="718702D3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cleanMsgTime.erase(std::remove_if(cleanMsgTime.begin(), cleanMsgTime.end(), ::isspace), cleanMsgTime.end());</w:t>
      </w:r>
    </w:p>
    <w:p w14:paraId="63843B8E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std::string cleanDelTime = time;</w:t>
      </w:r>
    </w:p>
    <w:p w14:paraId="62EDADCC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cleanDelTime.erase(std::remove_if(cleanDelTime.begin(), cleanDelTime.end(), ::isspace), cleanDelTime.end());</w:t>
      </w:r>
    </w:p>
    <w:p w14:paraId="53314493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return msg.user == user &amp;&amp; cleanMsgTime == cleanDelTime;</w:t>
      </w:r>
    </w:p>
    <w:p w14:paraId="24209099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});</w:t>
      </w:r>
    </w:p>
    <w:p w14:paraId="10580537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1BCCDB56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if (it != messages.end()) {</w:t>
      </w:r>
    </w:p>
    <w:p w14:paraId="1D07293E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messages.erase(it);</w:t>
      </w:r>
    </w:p>
    <w:p w14:paraId="36C5EF70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std::cout &lt;&lt; "Message deleted successfully." &lt;&lt; std::endl;</w:t>
      </w:r>
    </w:p>
    <w:p w14:paraId="627F7334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4E7371B9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else {</w:t>
      </w:r>
    </w:p>
    <w:p w14:paraId="3DDEAC43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std::cout &lt;&lt; "Message not found for user: " &lt;&lt; user &lt;&lt; " at time: " &lt;&lt; time &lt;&lt; std::endl;</w:t>
      </w:r>
    </w:p>
    <w:p w14:paraId="228348F4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1927E7A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0C0ACCE4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1562EDA5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void deleteMessagesByUser(const std::string&amp; user) {</w:t>
      </w:r>
    </w:p>
    <w:p w14:paraId="0F4389DE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auto it = messages.begin();</w:t>
      </w:r>
    </w:p>
    <w:p w14:paraId="2D0CC298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while (it != messages.end()) {</w:t>
      </w:r>
    </w:p>
    <w:p w14:paraId="5D921CDB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if (it-&gt;user == user) {</w:t>
      </w:r>
    </w:p>
    <w:p w14:paraId="4969DD04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    it = messages.erase(it);</w:t>
      </w:r>
    </w:p>
    <w:p w14:paraId="7D50CC06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1FAFFFC3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else {</w:t>
      </w:r>
    </w:p>
    <w:p w14:paraId="3DF39FCD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    ++it;</w:t>
      </w:r>
    </w:p>
    <w:p w14:paraId="46464BA5" w14:textId="074A04D5" w:rsid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64AB6033" w14:textId="5557E583" w:rsidR="00D30B62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80CB1E7" w14:textId="10C62A90" w:rsidR="00D30B62" w:rsidRDefault="00D30B62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1D5B896B" w14:textId="75FFB249" w:rsidR="00D30B62" w:rsidRPr="00D30B62" w:rsidRDefault="00D30B62" w:rsidP="00D30B62">
      <w:pPr>
        <w:ind w:firstLine="0"/>
        <w:jc w:val="left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lastRenderedPageBreak/>
        <w:t>Продолжение</w:t>
      </w:r>
      <w:r w:rsidRPr="00D30B62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листинга</w:t>
      </w:r>
      <w:r w:rsidRPr="0020681C">
        <w:rPr>
          <w:i/>
          <w:sz w:val="24"/>
          <w:szCs w:val="24"/>
          <w:lang w:val="en-US"/>
        </w:rPr>
        <w:t xml:space="preserve"> 5. </w:t>
      </w:r>
      <w:r w:rsidRPr="0020681C">
        <w:rPr>
          <w:i/>
          <w:sz w:val="24"/>
          <w:szCs w:val="24"/>
        </w:rPr>
        <w:t>Класс</w:t>
      </w:r>
      <w:r w:rsidRPr="0020681C">
        <w:rPr>
          <w:i/>
          <w:sz w:val="24"/>
          <w:szCs w:val="24"/>
          <w:lang w:val="en-US"/>
        </w:rPr>
        <w:t xml:space="preserve"> MessageStore.</w:t>
      </w:r>
    </w:p>
    <w:p w14:paraId="153E3CCB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std::cout &lt;&lt; "All messages from user: " &lt;&lt; user &lt;&lt; " have been deleted." &lt;&lt; std::endl;</w:t>
      </w:r>
    </w:p>
    <w:p w14:paraId="0FAEFC02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47069E69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63F7F922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void printMessagesByUser(const std::string&amp; user) const {</w:t>
      </w:r>
    </w:p>
    <w:p w14:paraId="3B1D8922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for (const auto&amp; msg : messages) {</w:t>
      </w:r>
    </w:p>
    <w:p w14:paraId="7722B9E3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if (msg.user == user) {</w:t>
      </w:r>
    </w:p>
    <w:p w14:paraId="0A421FD2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    std::cout &lt;&lt; msg.user &lt;&lt; " " &lt;&lt; msg.time &lt;&lt; ": " &lt;&lt; msg.text &lt;&lt; std::endl;</w:t>
      </w:r>
    </w:p>
    <w:p w14:paraId="25CB7390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091D1E9A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3D2BB1C4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504F9268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17B07055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void printMessagesByUserInRange(const std::string&amp; user, const std::string&amp; startTime, const std::string&amp; endTime) const {</w:t>
      </w:r>
    </w:p>
    <w:p w14:paraId="66D22A78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for (const auto&amp; msg : messages) {</w:t>
      </w:r>
    </w:p>
    <w:p w14:paraId="27B42346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if (msg.user == user &amp;&amp; msg.time &gt;= startTime &amp;&amp; msg.time &lt;= endTime) {</w:t>
      </w:r>
    </w:p>
    <w:p w14:paraId="44B9FA90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    std::cout &lt;&lt; msg.user &lt;&lt; " " &lt;&lt; msg.time &lt;&lt; ": " &lt;&lt; msg.text &lt;&lt; std::endl;</w:t>
      </w:r>
    </w:p>
    <w:p w14:paraId="2DCE40C1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EC1523">
        <w:rPr>
          <w:rFonts w:ascii="Consolas" w:hAnsi="Consolas"/>
          <w:sz w:val="24"/>
          <w:szCs w:val="24"/>
        </w:rPr>
        <w:t>}</w:t>
      </w:r>
    </w:p>
    <w:p w14:paraId="5C96E8CE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46E059F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2BDA75FC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76ED1A7D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void printMessagesInRange(const std::string&amp; startTime, const std::string&amp; endTime) const {</w:t>
      </w:r>
    </w:p>
    <w:p w14:paraId="011E145E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for (const auto&amp; msg : messages) {</w:t>
      </w:r>
    </w:p>
    <w:p w14:paraId="79FFFD70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if (msg.time &gt;= startTime &amp;&amp; msg.time &lt;= endTime) {</w:t>
      </w:r>
    </w:p>
    <w:p w14:paraId="6CAAA0BB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    std::cout &lt;&lt; msg.user &lt;&lt; " " &lt;&lt; msg.time &lt;&lt; ": " &lt;&lt; msg.text &lt;&lt; std::endl;</w:t>
      </w:r>
    </w:p>
    <w:p w14:paraId="68E512A7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37098016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0283A9A8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10104775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5B921A89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void printMessages() const {</w:t>
      </w:r>
    </w:p>
    <w:p w14:paraId="0F10F21C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for (const auto&amp; msg : messages) {</w:t>
      </w:r>
    </w:p>
    <w:p w14:paraId="1824C4B6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    std::cout &lt;&lt; msg.user &lt;&lt; " " &lt;&lt; msg.time &lt;&lt; ": " &lt;&lt; msg.text &lt;&lt; std::endl;</w:t>
      </w:r>
    </w:p>
    <w:p w14:paraId="559B37DB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3EBAC02C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1D6B3C3E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</w:p>
    <w:p w14:paraId="35F2CB59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>private:</w:t>
      </w:r>
    </w:p>
    <w:p w14:paraId="3E6FF158" w14:textId="77777777" w:rsidR="00EC1523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C1523">
        <w:rPr>
          <w:rFonts w:ascii="Consolas" w:hAnsi="Consolas"/>
          <w:sz w:val="24"/>
          <w:szCs w:val="24"/>
          <w:lang w:val="en-US"/>
        </w:rPr>
        <w:t xml:space="preserve">    std::set&lt;Message&gt; messages;</w:t>
      </w:r>
    </w:p>
    <w:p w14:paraId="03B2AC02" w14:textId="5EB3747A" w:rsidR="0020681C" w:rsidRPr="00EC1523" w:rsidRDefault="00EC1523" w:rsidP="00D30B62">
      <w:pPr>
        <w:spacing w:line="240" w:lineRule="auto"/>
        <w:ind w:firstLine="0"/>
        <w:jc w:val="left"/>
        <w:rPr>
          <w:rFonts w:ascii="Consolas" w:hAnsi="Consolas"/>
          <w:sz w:val="24"/>
          <w:szCs w:val="24"/>
        </w:rPr>
      </w:pPr>
      <w:r w:rsidRPr="00EC1523">
        <w:rPr>
          <w:rFonts w:ascii="Consolas" w:hAnsi="Consolas"/>
          <w:sz w:val="24"/>
          <w:szCs w:val="24"/>
        </w:rPr>
        <w:t>};</w:t>
      </w:r>
    </w:p>
    <w:p w14:paraId="1E14D979" w14:textId="77777777" w:rsidR="0020681C" w:rsidRDefault="0020681C">
      <w:r>
        <w:br w:type="page"/>
      </w:r>
    </w:p>
    <w:p w14:paraId="0DE4DFA5" w14:textId="5F03565B" w:rsidR="00EC1523" w:rsidRDefault="00EC1523" w:rsidP="00312C8A">
      <w:r w:rsidRPr="00EC1523">
        <w:lastRenderedPageBreak/>
        <w:t xml:space="preserve">Затем определены функции для загрузки сообщений из файлов и главная функция </w:t>
      </w:r>
      <w:r w:rsidRPr="00EC1523">
        <w:rPr>
          <w:rStyle w:val="HTML1"/>
          <w:rFonts w:ascii="Times New Roman" w:hAnsi="Times New Roman" w:cs="Times New Roman"/>
          <w:sz w:val="28"/>
          <w:szCs w:val="28"/>
        </w:rPr>
        <w:t>main</w:t>
      </w:r>
      <w:r w:rsidRPr="00EC1523">
        <w:t xml:space="preserve">. В функции </w:t>
      </w:r>
      <w:r w:rsidRPr="00EC1523">
        <w:rPr>
          <w:rStyle w:val="HTML1"/>
          <w:rFonts w:ascii="Times New Roman" w:hAnsi="Times New Roman" w:cs="Times New Roman"/>
          <w:sz w:val="28"/>
          <w:szCs w:val="28"/>
        </w:rPr>
        <w:t>main</w:t>
      </w:r>
      <w:r w:rsidRPr="00EC1523">
        <w:t xml:space="preserve"> сначала проверяется, были ли переданы в аргументах командной строки имена файлов. Если нет, выводится сообщение о правильном использовании программы.</w:t>
      </w:r>
    </w:p>
    <w:p w14:paraId="1644FE42" w14:textId="77777777" w:rsidR="00EC1523" w:rsidRDefault="00EC1523" w:rsidP="00312C8A">
      <w:r w:rsidRPr="00EC1523">
        <w:t xml:space="preserve">Затем создается объект </w:t>
      </w:r>
      <w:r w:rsidRPr="00EC1523">
        <w:rPr>
          <w:rStyle w:val="HTML1"/>
          <w:rFonts w:ascii="Times New Roman" w:hAnsi="Times New Roman" w:cs="Times New Roman"/>
          <w:sz w:val="28"/>
          <w:szCs w:val="28"/>
        </w:rPr>
        <w:t>MessageStore</w:t>
      </w:r>
      <w:r w:rsidRPr="00EC1523">
        <w:t xml:space="preserve">, и для каждого файла, переданного в аргументах, вызывается функция </w:t>
      </w:r>
      <w:r w:rsidRPr="00EC1523">
        <w:rPr>
          <w:rStyle w:val="HTML1"/>
          <w:rFonts w:ascii="Times New Roman" w:hAnsi="Times New Roman" w:cs="Times New Roman"/>
          <w:sz w:val="28"/>
          <w:szCs w:val="28"/>
        </w:rPr>
        <w:t>loadMessagesFromFile</w:t>
      </w:r>
      <w:r w:rsidRPr="00EC1523">
        <w:t>, которая загружает сообщения из файла в хранилище.</w:t>
      </w:r>
    </w:p>
    <w:p w14:paraId="5E6EF2C1" w14:textId="77777777" w:rsidR="00EC1523" w:rsidRDefault="00EC1523" w:rsidP="00312C8A">
      <w:r w:rsidRPr="00EC1523">
        <w:t>После загрузки сообщений выводится список загруженных сообщений.</w:t>
      </w:r>
    </w:p>
    <w:p w14:paraId="220B9F81" w14:textId="77777777" w:rsidR="00EC1523" w:rsidRDefault="00EC1523" w:rsidP="00312C8A">
      <w:r w:rsidRPr="00EC1523">
        <w:t>Затем определяются переменные для пользователя, времени и временного диапазона, для которых будет выполнен вывод сообщений.</w:t>
      </w:r>
    </w:p>
    <w:p w14:paraId="4A6266A2" w14:textId="77777777" w:rsidR="00EC1523" w:rsidRDefault="00EC1523" w:rsidP="00312C8A">
      <w:r w:rsidRPr="00EC1523">
        <w:t xml:space="preserve">Программа выводит сообщения пользователя, указанного в переменной </w:t>
      </w:r>
      <w:r w:rsidRPr="00EC1523">
        <w:rPr>
          <w:rStyle w:val="HTML1"/>
          <w:rFonts w:ascii="Times New Roman" w:hAnsi="Times New Roman" w:cs="Times New Roman"/>
          <w:sz w:val="28"/>
          <w:szCs w:val="28"/>
        </w:rPr>
        <w:t>user</w:t>
      </w:r>
      <w:r w:rsidRPr="00EC1523">
        <w:t>, затем выводит сообщения этого пользователя в определенном временном диапазоне, а также выводит все сообщения в этом временном диапазоне.</w:t>
      </w:r>
    </w:p>
    <w:p w14:paraId="7474B57B" w14:textId="77777777" w:rsidR="00EC1523" w:rsidRDefault="00EC1523" w:rsidP="00312C8A">
      <w:r w:rsidRPr="00EC1523">
        <w:t>Затем программа пытается удалить сообщение пользователя в указанное время и выводит обновленный список сообщений после попытки удаления.</w:t>
      </w:r>
    </w:p>
    <w:p w14:paraId="4111EA29" w14:textId="77777777" w:rsidR="00EC1523" w:rsidRDefault="00EC1523" w:rsidP="00312C8A">
      <w:r w:rsidRPr="00EC1523">
        <w:t>Затем удаляются все сообщения пользователя и выводится окончательный список сообщений.</w:t>
      </w:r>
    </w:p>
    <w:p w14:paraId="44DF29DC" w14:textId="018AB36C" w:rsidR="00EC1523" w:rsidRPr="00EC1523" w:rsidRDefault="00EC1523" w:rsidP="00312C8A">
      <w:r w:rsidRPr="00EC1523">
        <w:t>Все операции по удалению сообщений реализованы таким образом, что сообщения сравниваются по пользователю и времени, чтобы найти соответствующее сообщение для удаления.</w:t>
      </w:r>
    </w:p>
    <w:p w14:paraId="2C1D8D58" w14:textId="4D0A7F31" w:rsidR="004B4EDE" w:rsidRDefault="004B4EDE" w:rsidP="00312C8A">
      <w:r>
        <w:t xml:space="preserve">Пример входного файла и результат работы программы представлен на рисунках </w:t>
      </w:r>
      <w:r w:rsidR="00F755F0">
        <w:t>9, 10</w:t>
      </w:r>
      <w:r w:rsidR="00AE44D3">
        <w:t>.</w:t>
      </w:r>
    </w:p>
    <w:p w14:paraId="04C432A1" w14:textId="77777777" w:rsidR="004B4EDE" w:rsidRDefault="004B4EDE" w:rsidP="004B4EDE">
      <w:pPr>
        <w:ind w:firstLine="720"/>
      </w:pPr>
    </w:p>
    <w:p w14:paraId="75D6ECCD" w14:textId="17E8187A" w:rsidR="004B4EDE" w:rsidRDefault="00F755F0" w:rsidP="004B4EDE">
      <w:pPr>
        <w:ind w:firstLine="720"/>
        <w:jc w:val="center"/>
        <w:rPr>
          <w:noProof/>
        </w:rPr>
      </w:pPr>
      <w:r w:rsidRPr="00F755F0">
        <w:rPr>
          <w:noProof/>
        </w:rPr>
        <w:drawing>
          <wp:inline distT="0" distB="0" distL="0" distR="0" wp14:anchorId="78447D6F" wp14:editId="768CFA97">
            <wp:extent cx="4477375" cy="752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B2F9" w14:textId="37FF6A8D" w:rsidR="00F755F0" w:rsidRDefault="00F755F0" w:rsidP="004B4EDE">
      <w:pPr>
        <w:ind w:firstLine="720"/>
        <w:jc w:val="center"/>
      </w:pPr>
      <w:r w:rsidRPr="00F755F0">
        <w:drawing>
          <wp:inline distT="0" distB="0" distL="0" distR="0" wp14:anchorId="5CA787A0" wp14:editId="220AEE40">
            <wp:extent cx="4182059" cy="76210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ED4C" w14:textId="116C1D56" w:rsidR="004B4EDE" w:rsidRPr="00AE44D3" w:rsidRDefault="00F755F0" w:rsidP="00AE44D3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унок 9. Входные</w:t>
      </w:r>
      <w:r w:rsidR="004B4EDE">
        <w:rPr>
          <w:i/>
          <w:iCs/>
          <w:noProof/>
          <w:sz w:val="24"/>
          <w:szCs w:val="24"/>
        </w:rPr>
        <w:t xml:space="preserve"> файл</w:t>
      </w:r>
      <w:r>
        <w:rPr>
          <w:i/>
          <w:iCs/>
          <w:noProof/>
          <w:sz w:val="24"/>
          <w:szCs w:val="24"/>
        </w:rPr>
        <w:t>ы</w:t>
      </w:r>
      <w:r w:rsidR="004B4EDE">
        <w:rPr>
          <w:i/>
          <w:iCs/>
          <w:noProof/>
          <w:sz w:val="24"/>
          <w:szCs w:val="24"/>
        </w:rPr>
        <w:t>.</w:t>
      </w:r>
    </w:p>
    <w:p w14:paraId="0AD2CF43" w14:textId="77777777" w:rsidR="004B4EDE" w:rsidRDefault="004B4EDE" w:rsidP="00AE44D3">
      <w:pPr>
        <w:tabs>
          <w:tab w:val="left" w:pos="4251"/>
        </w:tabs>
        <w:ind w:firstLine="0"/>
        <w:rPr>
          <w:i/>
          <w:iCs/>
          <w:sz w:val="24"/>
          <w:szCs w:val="24"/>
        </w:rPr>
      </w:pPr>
    </w:p>
    <w:p w14:paraId="5465F516" w14:textId="15E0F981" w:rsidR="004B4EDE" w:rsidRDefault="00F755F0" w:rsidP="004B4EDE">
      <w:pPr>
        <w:tabs>
          <w:tab w:val="left" w:pos="4251"/>
        </w:tabs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6069059E" wp14:editId="16D6B386">
            <wp:extent cx="7116445" cy="7783195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778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82C39" w14:textId="36288AA6" w:rsidR="004B4EDE" w:rsidRDefault="004B4EDE" w:rsidP="004B4EDE">
      <w:pPr>
        <w:tabs>
          <w:tab w:val="left" w:pos="4251"/>
        </w:tabs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</w:t>
      </w:r>
      <w:r w:rsidR="00F755F0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>. Результат выполнения.</w:t>
      </w:r>
    </w:p>
    <w:p w14:paraId="2B4581BE" w14:textId="77777777" w:rsidR="004B4EDE" w:rsidRDefault="004B4EDE" w:rsidP="004B4EDE">
      <w:pPr>
        <w:tabs>
          <w:tab w:val="left" w:pos="4251"/>
        </w:tabs>
        <w:jc w:val="center"/>
        <w:rPr>
          <w:i/>
          <w:iCs/>
          <w:sz w:val="24"/>
          <w:szCs w:val="24"/>
        </w:rPr>
      </w:pPr>
    </w:p>
    <w:p w14:paraId="69BB4D44" w14:textId="688B3896" w:rsidR="00F755F0" w:rsidRDefault="004B4EDE" w:rsidP="00F755F0">
      <w:r>
        <w:t>Требуемый результат задачи достигнут, был разработан метод сохранения диалогов пользователей определённой социальной сети. Детали реализации находятся в приложении 1.</w:t>
      </w:r>
    </w:p>
    <w:p w14:paraId="309F40F1" w14:textId="2428BC8E" w:rsidR="004B4EDE" w:rsidRDefault="00F755F0" w:rsidP="00F755F0">
      <w:r>
        <w:br w:type="page"/>
      </w:r>
    </w:p>
    <w:p w14:paraId="758CF100" w14:textId="6DCB2C1E" w:rsidR="004B4EDE" w:rsidRPr="00631D46" w:rsidRDefault="004B4EDE" w:rsidP="004B4EDE">
      <w:pPr>
        <w:pStyle w:val="1"/>
      </w:pPr>
      <w:bookmarkStart w:id="16" w:name="_Toc168801570"/>
      <w:bookmarkStart w:id="17" w:name="_Toc168801795"/>
      <w:bookmarkStart w:id="18" w:name="_Toc169123944"/>
      <w:r>
        <w:lastRenderedPageBreak/>
        <w:t>Заключение</w:t>
      </w:r>
      <w:bookmarkEnd w:id="16"/>
      <w:bookmarkEnd w:id="17"/>
      <w:bookmarkEnd w:id="18"/>
    </w:p>
    <w:p w14:paraId="21A17BF6" w14:textId="77777777" w:rsidR="004B4EDE" w:rsidRDefault="004B4EDE" w:rsidP="004B4EDE"/>
    <w:p w14:paraId="1C52C3A6" w14:textId="5C6DEE88" w:rsidR="004B4EDE" w:rsidRDefault="004B4EDE" w:rsidP="004B4EDE">
      <w:r>
        <w:t>В рамках дисциплины "Языки и методы программирования" была успешно решена задача по разработке приложений на C++, удовлетворяя всем предъявленным техническим условиям. В ходе работы над проектами были тщательно изучены и применены ключевые аспекты C++, включая объектно-ориентированное проектирование, управление памятью, файловые операции и использование стандартной библиотеки. Обработка исключений была выполнена с особым вниманием к деталям для обеспечения стабильности кода. Для улучшения архитектуры каждого приложения было принято решение разделить обработку данных и их отображение, что способствовало повышению читаемости кода. Все данные, вводимые пользователем через консоль и параметры, передаваемые в функции, были тщательно проверены на соответствие ожидаемым типам.</w:t>
      </w:r>
    </w:p>
    <w:p w14:paraId="35716736" w14:textId="77777777" w:rsidR="004B4EDE" w:rsidRDefault="004B4EDE" w:rsidP="004B4EDE">
      <w:r>
        <w:t xml:space="preserve">Реализация этих проектов не только позволила применить теоретические знания на практике, но и способствовала развитию важных профессиональных умений, таких как написание эффективного и надежного кода, отладка приложений и решение комплексных проблем. Проект подчеркнул значимость и популярность C++ в сфере программирования, подтвердив его выбор как инструмент для создания качественного программного обеспечения. </w:t>
      </w:r>
    </w:p>
    <w:p w14:paraId="2495FC22" w14:textId="64BACA24" w:rsidR="00F755F0" w:rsidRDefault="004B4EDE" w:rsidP="00F755F0">
      <w:r>
        <w:t>Полученный опыт и знания заложили крепкий фундамент для будущего профессионального роста и станут ключом к успешному решению профессиональных задач в области IT и программирования.</w:t>
      </w:r>
    </w:p>
    <w:p w14:paraId="6CE9BBF7" w14:textId="77777777" w:rsidR="00F755F0" w:rsidRDefault="00F755F0">
      <w:r>
        <w:br w:type="page"/>
      </w:r>
    </w:p>
    <w:p w14:paraId="6596C970" w14:textId="77777777" w:rsidR="004B4EDE" w:rsidRDefault="004B4EDE" w:rsidP="00F755F0"/>
    <w:p w14:paraId="0DD36ED8" w14:textId="2805BF83" w:rsidR="004B4EDE" w:rsidRDefault="004B4EDE" w:rsidP="004B4EDE">
      <w:pPr>
        <w:pStyle w:val="1"/>
      </w:pPr>
      <w:bookmarkStart w:id="19" w:name="_Toc168801571"/>
      <w:bookmarkStart w:id="20" w:name="_Toc168801796"/>
      <w:bookmarkStart w:id="21" w:name="_Toc169123945"/>
      <w:r>
        <w:t>Список использованных источников</w:t>
      </w:r>
      <w:bookmarkEnd w:id="19"/>
      <w:bookmarkEnd w:id="20"/>
      <w:bookmarkEnd w:id="21"/>
    </w:p>
    <w:p w14:paraId="678044EB" w14:textId="77777777" w:rsidR="005749D7" w:rsidRPr="005749D7" w:rsidRDefault="005749D7" w:rsidP="005749D7"/>
    <w:p w14:paraId="6B7C2467" w14:textId="60386017" w:rsidR="004B4EDE" w:rsidRPr="005749D7" w:rsidRDefault="005749D7" w:rsidP="004B4EDE">
      <w:pPr>
        <w:ind w:firstLine="0"/>
      </w:pPr>
      <w:r>
        <w:t xml:space="preserve">1. Теренс Чан "Программирование на С++ под </w:t>
      </w:r>
      <w:r>
        <w:rPr>
          <w:lang w:val="en-US"/>
        </w:rPr>
        <w:t>Unix</w:t>
      </w:r>
      <w:r w:rsidRPr="005749D7">
        <w:t>.</w:t>
      </w:r>
      <w:r>
        <w:t>"</w:t>
      </w:r>
      <w:r w:rsidRPr="005749D7">
        <w:t xml:space="preserve"> 1999.</w:t>
      </w:r>
    </w:p>
    <w:p w14:paraId="3B914148" w14:textId="71D3F573" w:rsidR="004B4EDE" w:rsidRDefault="004B4EDE" w:rsidP="004B4EDE">
      <w:pPr>
        <w:ind w:firstLine="0"/>
      </w:pPr>
      <w:r>
        <w:t>2. Кнут, Дональд Э. "Искусство программирования. Том 1." 1968.</w:t>
      </w:r>
    </w:p>
    <w:p w14:paraId="4E822B0A" w14:textId="77777777" w:rsidR="004B4EDE" w:rsidRDefault="004B4EDE" w:rsidP="004B4EDE">
      <w:pPr>
        <w:ind w:firstLine="0"/>
      </w:pPr>
      <w:r>
        <w:t>3. Кнут, Дональд Э. "Искусство программирования. Том 3." 1973.</w:t>
      </w:r>
    </w:p>
    <w:p w14:paraId="72BA0E33" w14:textId="77777777" w:rsidR="004B4EDE" w:rsidRPr="00C0360D" w:rsidRDefault="004B4EDE" w:rsidP="004B4EDE">
      <w:pPr>
        <w:ind w:firstLine="0"/>
      </w:pPr>
      <w:r>
        <w:t>4. Джосаттис, Нико. "Стандартная библиотека C++. Второе издание." 2012.</w:t>
      </w:r>
    </w:p>
    <w:p w14:paraId="66BFA61F" w14:textId="1CD5A357" w:rsidR="00F755F0" w:rsidRDefault="004B4EDE" w:rsidP="004B4EDE">
      <w:pPr>
        <w:ind w:firstLine="0"/>
      </w:pPr>
      <w:r>
        <w:t>5. Мейерс, Скотт. "Эффективный и современный C++." 2016.</w:t>
      </w:r>
    </w:p>
    <w:p w14:paraId="4AE7FFC5" w14:textId="77777777" w:rsidR="00F755F0" w:rsidRDefault="00F755F0">
      <w:r>
        <w:br w:type="page"/>
      </w:r>
    </w:p>
    <w:p w14:paraId="495E3642" w14:textId="454467C9" w:rsidR="005749D7" w:rsidRDefault="005749D7" w:rsidP="005749D7">
      <w:pPr>
        <w:pStyle w:val="1"/>
      </w:pPr>
      <w:bookmarkStart w:id="22" w:name="_Toc168801797"/>
      <w:bookmarkStart w:id="23" w:name="_Toc169123946"/>
      <w:r>
        <w:lastRenderedPageBreak/>
        <w:t>Приложение 1</w:t>
      </w:r>
      <w:bookmarkEnd w:id="22"/>
      <w:bookmarkEnd w:id="23"/>
    </w:p>
    <w:p w14:paraId="2C6CAACF" w14:textId="77777777" w:rsidR="005749D7" w:rsidRDefault="005749D7" w:rsidP="005749D7"/>
    <w:p w14:paraId="6DEEAE2C" w14:textId="4F3FAE72" w:rsidR="005749D7" w:rsidRDefault="005749D7" w:rsidP="005749D7">
      <w:r>
        <w:t>Листинг програ</w:t>
      </w:r>
      <w:bookmarkStart w:id="24" w:name="_GoBack"/>
      <w:bookmarkEnd w:id="24"/>
      <w:r>
        <w:t>ммного кода располагается по ссылке:</w:t>
      </w:r>
    </w:p>
    <w:p w14:paraId="7530BCEB" w14:textId="7F3D7191" w:rsidR="005749D7" w:rsidRPr="00A90BDA" w:rsidRDefault="005749D7" w:rsidP="005749D7">
      <w:pPr>
        <w:ind w:firstLine="0"/>
      </w:pPr>
      <w:r>
        <w:tab/>
      </w:r>
      <w:r w:rsidR="00A90BDA" w:rsidRPr="00A90BDA">
        <w:t>https://github.com/sergpolom1n/Kursach.git</w:t>
      </w:r>
    </w:p>
    <w:sectPr w:rsidR="005749D7" w:rsidRPr="00A90BDA">
      <w:footerReference w:type="default" r:id="rId19"/>
      <w:pgSz w:w="11906" w:h="16838"/>
      <w:pgMar w:top="851" w:right="851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C83AA" w14:textId="77777777" w:rsidR="00A90BF2" w:rsidRDefault="00A90BF2">
      <w:pPr>
        <w:spacing w:line="240" w:lineRule="auto"/>
      </w:pPr>
      <w:r>
        <w:separator/>
      </w:r>
    </w:p>
  </w:endnote>
  <w:endnote w:type="continuationSeparator" w:id="0">
    <w:p w14:paraId="7BFA77A0" w14:textId="77777777" w:rsidR="00A90BF2" w:rsidRDefault="00A90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0" w14:textId="3BC16618" w:rsidR="004E00CD" w:rsidRDefault="004E00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0B62">
      <w:rPr>
        <w:noProof/>
        <w:color w:val="000000"/>
      </w:rPr>
      <w:t>28</w:t>
    </w:r>
    <w:r>
      <w:rPr>
        <w:color w:val="000000"/>
      </w:rPr>
      <w:fldChar w:fldCharType="end"/>
    </w:r>
  </w:p>
  <w:p w14:paraId="00000011" w14:textId="77777777" w:rsidR="004E00CD" w:rsidRDefault="004E00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F5E2D" w14:textId="77777777" w:rsidR="00A90BF2" w:rsidRDefault="00A90BF2">
      <w:pPr>
        <w:spacing w:line="240" w:lineRule="auto"/>
      </w:pPr>
      <w:r>
        <w:separator/>
      </w:r>
    </w:p>
  </w:footnote>
  <w:footnote w:type="continuationSeparator" w:id="0">
    <w:p w14:paraId="1D79EB2A" w14:textId="77777777" w:rsidR="00A90BF2" w:rsidRDefault="00A90B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9D6"/>
    <w:multiLevelType w:val="multilevel"/>
    <w:tmpl w:val="4F34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E0459"/>
    <w:multiLevelType w:val="hybridMultilevel"/>
    <w:tmpl w:val="1200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2506"/>
    <w:multiLevelType w:val="hybridMultilevel"/>
    <w:tmpl w:val="2A9C11E0"/>
    <w:lvl w:ilvl="0" w:tplc="C45E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53E59"/>
    <w:multiLevelType w:val="multilevel"/>
    <w:tmpl w:val="284C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020DD"/>
    <w:multiLevelType w:val="hybridMultilevel"/>
    <w:tmpl w:val="442A7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2B34"/>
    <w:multiLevelType w:val="hybridMultilevel"/>
    <w:tmpl w:val="4826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925"/>
    <w:multiLevelType w:val="hybridMultilevel"/>
    <w:tmpl w:val="6B0401B6"/>
    <w:lvl w:ilvl="0" w:tplc="9D5C4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6F2CBB"/>
    <w:multiLevelType w:val="hybridMultilevel"/>
    <w:tmpl w:val="54F24058"/>
    <w:lvl w:ilvl="0" w:tplc="C6CC1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E1EB4"/>
    <w:multiLevelType w:val="hybridMultilevel"/>
    <w:tmpl w:val="442A7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2177"/>
    <w:multiLevelType w:val="multilevel"/>
    <w:tmpl w:val="0944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45FBC"/>
    <w:multiLevelType w:val="hybridMultilevel"/>
    <w:tmpl w:val="D65A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E3B3E"/>
    <w:multiLevelType w:val="hybridMultilevel"/>
    <w:tmpl w:val="7A1C2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F516F"/>
    <w:multiLevelType w:val="hybridMultilevel"/>
    <w:tmpl w:val="442A7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EFC"/>
    <w:multiLevelType w:val="hybridMultilevel"/>
    <w:tmpl w:val="6538AE4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A8"/>
    <w:rsid w:val="00071ECB"/>
    <w:rsid w:val="000B10E3"/>
    <w:rsid w:val="001B4EF2"/>
    <w:rsid w:val="001D2245"/>
    <w:rsid w:val="001E395E"/>
    <w:rsid w:val="001E63BE"/>
    <w:rsid w:val="001E76F9"/>
    <w:rsid w:val="0020681C"/>
    <w:rsid w:val="00272F27"/>
    <w:rsid w:val="00293010"/>
    <w:rsid w:val="002A2506"/>
    <w:rsid w:val="002E7977"/>
    <w:rsid w:val="00312C8A"/>
    <w:rsid w:val="003467D2"/>
    <w:rsid w:val="00385778"/>
    <w:rsid w:val="00396ADD"/>
    <w:rsid w:val="00422D87"/>
    <w:rsid w:val="0045295C"/>
    <w:rsid w:val="004B4EDE"/>
    <w:rsid w:val="004E00CD"/>
    <w:rsid w:val="005111B8"/>
    <w:rsid w:val="00545748"/>
    <w:rsid w:val="005749D7"/>
    <w:rsid w:val="005B6675"/>
    <w:rsid w:val="005D7851"/>
    <w:rsid w:val="00631D46"/>
    <w:rsid w:val="00666EDF"/>
    <w:rsid w:val="00796400"/>
    <w:rsid w:val="007B2BC5"/>
    <w:rsid w:val="007D21A7"/>
    <w:rsid w:val="007E134B"/>
    <w:rsid w:val="00824267"/>
    <w:rsid w:val="00844468"/>
    <w:rsid w:val="0087167A"/>
    <w:rsid w:val="009465FE"/>
    <w:rsid w:val="00961B40"/>
    <w:rsid w:val="00967EFF"/>
    <w:rsid w:val="0098560B"/>
    <w:rsid w:val="0099553E"/>
    <w:rsid w:val="00997351"/>
    <w:rsid w:val="009F7CF7"/>
    <w:rsid w:val="00A10AE1"/>
    <w:rsid w:val="00A27823"/>
    <w:rsid w:val="00A50DE9"/>
    <w:rsid w:val="00A6651E"/>
    <w:rsid w:val="00A90BDA"/>
    <w:rsid w:val="00A90BF2"/>
    <w:rsid w:val="00A97996"/>
    <w:rsid w:val="00AB0933"/>
    <w:rsid w:val="00AB2D45"/>
    <w:rsid w:val="00AB72F7"/>
    <w:rsid w:val="00AC0C32"/>
    <w:rsid w:val="00AC0C99"/>
    <w:rsid w:val="00AE32A6"/>
    <w:rsid w:val="00AE44D3"/>
    <w:rsid w:val="00AF194C"/>
    <w:rsid w:val="00B26C00"/>
    <w:rsid w:val="00B625B9"/>
    <w:rsid w:val="00BB5F1F"/>
    <w:rsid w:val="00BC43D2"/>
    <w:rsid w:val="00BD6D89"/>
    <w:rsid w:val="00C13D62"/>
    <w:rsid w:val="00C13FEB"/>
    <w:rsid w:val="00C21F52"/>
    <w:rsid w:val="00C63A9B"/>
    <w:rsid w:val="00C728A8"/>
    <w:rsid w:val="00C733D5"/>
    <w:rsid w:val="00C740CD"/>
    <w:rsid w:val="00C928E7"/>
    <w:rsid w:val="00CA37F9"/>
    <w:rsid w:val="00D159B1"/>
    <w:rsid w:val="00D30B62"/>
    <w:rsid w:val="00D36A78"/>
    <w:rsid w:val="00D54D79"/>
    <w:rsid w:val="00D64D28"/>
    <w:rsid w:val="00D97B58"/>
    <w:rsid w:val="00DE3904"/>
    <w:rsid w:val="00DF25BC"/>
    <w:rsid w:val="00E630E9"/>
    <w:rsid w:val="00E75561"/>
    <w:rsid w:val="00E80035"/>
    <w:rsid w:val="00E97808"/>
    <w:rsid w:val="00EC1523"/>
    <w:rsid w:val="00EC7286"/>
    <w:rsid w:val="00EE7E26"/>
    <w:rsid w:val="00F367E1"/>
    <w:rsid w:val="00F37990"/>
    <w:rsid w:val="00F64A7F"/>
    <w:rsid w:val="00F7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388E"/>
  <w15:docId w15:val="{19C7EA8E-08E4-A348-A9FD-17600A15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1C"/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ind w:firstLine="0"/>
      <w:jc w:val="left"/>
      <w:outlineLvl w:val="0"/>
    </w:pPr>
    <w:rPr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ind w:firstLine="0"/>
      <w:jc w:val="left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line="360" w:lineRule="auto"/>
      <w:ind w:firstLine="0"/>
      <w:jc w:val="left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line="240" w:lineRule="auto"/>
    </w:pPr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2930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0C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2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28E7"/>
    <w:rPr>
      <w:rFonts w:ascii="Courier New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BC43D2"/>
    <w:pPr>
      <w:spacing w:line="240" w:lineRule="auto"/>
      <w:ind w:firstLine="0"/>
      <w:jc w:val="center"/>
    </w:pPr>
    <w:rPr>
      <w:rFonts w:eastAsiaTheme="minorHAnsi" w:cstheme="minorBidi"/>
      <w:i/>
      <w:iCs/>
      <w:color w:val="000000" w:themeColor="text1"/>
      <w:kern w:val="2"/>
      <w:sz w:val="24"/>
      <w:szCs w:val="18"/>
      <w:lang w:eastAsia="en-US"/>
      <w14:ligatures w14:val="standardContextual"/>
    </w:rPr>
  </w:style>
  <w:style w:type="paragraph" w:customStyle="1" w:styleId="a8">
    <w:name w:val="Листинг"/>
    <w:basedOn w:val="a"/>
    <w:qFormat/>
    <w:rsid w:val="00A27823"/>
    <w:pPr>
      <w:spacing w:line="240" w:lineRule="auto"/>
      <w:ind w:firstLine="0"/>
      <w:jc w:val="left"/>
    </w:pPr>
    <w:rPr>
      <w:rFonts w:ascii="Consolas" w:eastAsiaTheme="minorHAnsi" w:hAnsi="Consolas" w:cstheme="minorBidi"/>
      <w:kern w:val="2"/>
      <w:sz w:val="24"/>
      <w:szCs w:val="22"/>
      <w:lang w:eastAsia="en-US"/>
      <w14:ligatures w14:val="standardContextual"/>
    </w:rPr>
  </w:style>
  <w:style w:type="paragraph" w:styleId="10">
    <w:name w:val="toc 1"/>
    <w:basedOn w:val="a"/>
    <w:next w:val="a"/>
    <w:autoRedefine/>
    <w:uiPriority w:val="39"/>
    <w:unhideWhenUsed/>
    <w:rsid w:val="005749D7"/>
    <w:pPr>
      <w:spacing w:after="100"/>
    </w:pPr>
  </w:style>
  <w:style w:type="character" w:styleId="a9">
    <w:name w:val="Hyperlink"/>
    <w:basedOn w:val="a0"/>
    <w:uiPriority w:val="99"/>
    <w:unhideWhenUsed/>
    <w:rsid w:val="005749D7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D21A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21A7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2E7977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endnote text"/>
    <w:basedOn w:val="a"/>
    <w:link w:val="ad"/>
    <w:uiPriority w:val="99"/>
    <w:semiHidden/>
    <w:unhideWhenUsed/>
    <w:rsid w:val="002E7977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E797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E79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2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7D2D2-2AF4-46EB-8708-8FA97DDA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8</Pages>
  <Words>5017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Якунин</dc:creator>
  <cp:lastModifiedBy>Кирилл Якунин</cp:lastModifiedBy>
  <cp:revision>11</cp:revision>
  <dcterms:created xsi:type="dcterms:W3CDTF">2024-06-12T15:54:00Z</dcterms:created>
  <dcterms:modified xsi:type="dcterms:W3CDTF">2024-06-12T19:44:00Z</dcterms:modified>
</cp:coreProperties>
</file>